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EF03" w14:textId="77777777" w:rsidR="001A7B59" w:rsidRPr="00266086" w:rsidRDefault="001A7B59" w:rsidP="002C33F7">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1A7B59" w:rsidRPr="006A5019" w14:paraId="70713026" w14:textId="77777777" w:rsidTr="007B4620">
        <w:trPr>
          <w:jc w:val="center"/>
        </w:trPr>
        <w:tc>
          <w:tcPr>
            <w:tcW w:w="3147" w:type="dxa"/>
            <w:tcBorders>
              <w:top w:val="single" w:sz="4" w:space="0" w:color="4DAED0"/>
              <w:left w:val="single" w:sz="4" w:space="0" w:color="4DAED0"/>
              <w:bottom w:val="nil"/>
            </w:tcBorders>
            <w:shd w:val="clear" w:color="auto" w:fill="D9D9D9" w:themeFill="background1" w:themeFillShade="D9"/>
          </w:tcPr>
          <w:p w14:paraId="6C55FE5C" w14:textId="77777777" w:rsidR="001A7B59" w:rsidRPr="006A5019" w:rsidRDefault="001A7B59" w:rsidP="002C33F7">
            <w:pPr>
              <w:pStyle w:val="Table09Heading"/>
            </w:pPr>
            <w:r w:rsidRPr="006A5019">
              <w:t>Vehicle make</w:t>
            </w:r>
            <w:r w:rsidR="00531899" w:rsidRPr="006A5019">
              <w:t>:</w:t>
            </w:r>
          </w:p>
        </w:tc>
        <w:tc>
          <w:tcPr>
            <w:tcW w:w="3693" w:type="dxa"/>
            <w:tcBorders>
              <w:top w:val="single" w:sz="4" w:space="0" w:color="4DAED0"/>
              <w:bottom w:val="nil"/>
            </w:tcBorders>
            <w:shd w:val="clear" w:color="auto" w:fill="D9D9D9" w:themeFill="background1" w:themeFillShade="D9"/>
          </w:tcPr>
          <w:p w14:paraId="3A0BF912" w14:textId="77777777" w:rsidR="001A7B59" w:rsidRPr="006A5019" w:rsidRDefault="001A7B59" w:rsidP="002C33F7">
            <w:pPr>
              <w:pStyle w:val="Table09Heading"/>
            </w:pPr>
            <w:r w:rsidRPr="006A5019">
              <w:t>Vehicle model</w:t>
            </w:r>
            <w:r w:rsidR="00531899" w:rsidRPr="006A5019">
              <w:t>:</w:t>
            </w:r>
          </w:p>
        </w:tc>
        <w:tc>
          <w:tcPr>
            <w:tcW w:w="3420" w:type="dxa"/>
            <w:tcBorders>
              <w:top w:val="single" w:sz="4" w:space="0" w:color="4DAED0"/>
              <w:bottom w:val="nil"/>
              <w:right w:val="single" w:sz="4" w:space="0" w:color="4DAED0"/>
            </w:tcBorders>
            <w:shd w:val="clear" w:color="auto" w:fill="D9D9D9" w:themeFill="background1" w:themeFillShade="D9"/>
          </w:tcPr>
          <w:p w14:paraId="785F05DF" w14:textId="77777777" w:rsidR="001A7B59" w:rsidRPr="006A5019" w:rsidRDefault="001A7B59" w:rsidP="002C33F7">
            <w:pPr>
              <w:pStyle w:val="Table09Heading"/>
            </w:pPr>
            <w:r w:rsidRPr="006A5019">
              <w:t xml:space="preserve">Month and </w:t>
            </w:r>
            <w:r w:rsidR="00531899" w:rsidRPr="006A5019">
              <w:t>y</w:t>
            </w:r>
            <w:r w:rsidRPr="006A5019">
              <w:t xml:space="preserve">ear of </w:t>
            </w:r>
            <w:r w:rsidR="00531899" w:rsidRPr="006A5019">
              <w:t>m</w:t>
            </w:r>
            <w:r w:rsidRPr="006A5019">
              <w:t>anufacture:</w:t>
            </w:r>
          </w:p>
        </w:tc>
      </w:tr>
      <w:tr w:rsidR="001A7B59" w:rsidRPr="006A5019" w14:paraId="1018307E" w14:textId="77777777" w:rsidTr="007B4620">
        <w:trPr>
          <w:trHeight w:val="340"/>
          <w:jc w:val="center"/>
        </w:trPr>
        <w:tc>
          <w:tcPr>
            <w:tcW w:w="3147" w:type="dxa"/>
            <w:tcBorders>
              <w:top w:val="nil"/>
              <w:left w:val="single" w:sz="4" w:space="0" w:color="4DAED0"/>
              <w:bottom w:val="single" w:sz="4" w:space="0" w:color="4DAED0"/>
            </w:tcBorders>
          </w:tcPr>
          <w:p w14:paraId="415110A0" w14:textId="77777777" w:rsidR="001A7B59" w:rsidRPr="006A5019" w:rsidRDefault="001A7B59" w:rsidP="007B4620">
            <w:pPr>
              <w:pStyle w:val="Table09text"/>
              <w:rPr>
                <w:sz w:val="20"/>
                <w:szCs w:val="22"/>
              </w:rPr>
            </w:pPr>
          </w:p>
        </w:tc>
        <w:tc>
          <w:tcPr>
            <w:tcW w:w="3693" w:type="dxa"/>
            <w:tcBorders>
              <w:top w:val="nil"/>
              <w:bottom w:val="single" w:sz="4" w:space="0" w:color="4DAED0"/>
            </w:tcBorders>
          </w:tcPr>
          <w:p w14:paraId="5DF7967A" w14:textId="77777777" w:rsidR="001A7B59" w:rsidRPr="006A5019" w:rsidRDefault="001A7B59" w:rsidP="007B4620">
            <w:pPr>
              <w:pStyle w:val="Table09text"/>
              <w:rPr>
                <w:sz w:val="20"/>
                <w:szCs w:val="22"/>
              </w:rPr>
            </w:pPr>
          </w:p>
        </w:tc>
        <w:tc>
          <w:tcPr>
            <w:tcW w:w="3420" w:type="dxa"/>
            <w:tcBorders>
              <w:top w:val="nil"/>
              <w:bottom w:val="single" w:sz="4" w:space="0" w:color="4DAED0"/>
              <w:right w:val="single" w:sz="4" w:space="0" w:color="4DAED0"/>
            </w:tcBorders>
          </w:tcPr>
          <w:p w14:paraId="7E54A3AD" w14:textId="77777777" w:rsidR="001A7B59" w:rsidRPr="006A5019" w:rsidRDefault="001A7B59" w:rsidP="007B4620">
            <w:pPr>
              <w:pStyle w:val="Table09text"/>
              <w:rPr>
                <w:sz w:val="20"/>
                <w:szCs w:val="22"/>
              </w:rPr>
            </w:pPr>
          </w:p>
        </w:tc>
      </w:tr>
      <w:tr w:rsidR="001A7B59" w:rsidRPr="006A5019" w14:paraId="0A42EFD8" w14:textId="77777777" w:rsidTr="007B4620">
        <w:trPr>
          <w:jc w:val="center"/>
        </w:trPr>
        <w:tc>
          <w:tcPr>
            <w:tcW w:w="3147" w:type="dxa"/>
            <w:tcBorders>
              <w:top w:val="single" w:sz="4" w:space="0" w:color="4DAED0"/>
              <w:left w:val="single" w:sz="4" w:space="0" w:color="4DAED0"/>
              <w:bottom w:val="nil"/>
            </w:tcBorders>
            <w:shd w:val="clear" w:color="auto" w:fill="D9D9D9" w:themeFill="background1" w:themeFillShade="D9"/>
          </w:tcPr>
          <w:p w14:paraId="0B090301" w14:textId="77777777" w:rsidR="001A7B59" w:rsidRPr="006A5019" w:rsidRDefault="001A7B59" w:rsidP="002C33F7">
            <w:pPr>
              <w:pStyle w:val="Table09Heading"/>
            </w:pPr>
            <w:r w:rsidRPr="006A5019">
              <w:t>VIN (if applicable):</w:t>
            </w:r>
          </w:p>
        </w:tc>
        <w:tc>
          <w:tcPr>
            <w:tcW w:w="3693" w:type="dxa"/>
            <w:tcBorders>
              <w:top w:val="single" w:sz="4" w:space="0" w:color="4DAED0"/>
              <w:bottom w:val="nil"/>
            </w:tcBorders>
            <w:shd w:val="clear" w:color="auto" w:fill="D9D9D9" w:themeFill="background1" w:themeFillShade="D9"/>
          </w:tcPr>
          <w:p w14:paraId="73C4FDCC" w14:textId="77777777" w:rsidR="001A7B59" w:rsidRPr="006A5019" w:rsidRDefault="001A7B59" w:rsidP="002C33F7">
            <w:pPr>
              <w:pStyle w:val="Table09Heading"/>
            </w:pPr>
            <w:r w:rsidRPr="006A5019">
              <w:t xml:space="preserve">Vehicle </w:t>
            </w:r>
            <w:r w:rsidR="00531899" w:rsidRPr="006A5019">
              <w:t>c</w:t>
            </w:r>
            <w:r w:rsidRPr="006A5019">
              <w:t xml:space="preserve">hassis </w:t>
            </w:r>
            <w:r w:rsidR="00531899" w:rsidRPr="006A5019">
              <w:t>n</w:t>
            </w:r>
            <w:r w:rsidRPr="006A5019">
              <w:t>o</w:t>
            </w:r>
            <w:r w:rsidR="00531899" w:rsidRPr="006A5019">
              <w:t>.</w:t>
            </w:r>
            <w:r w:rsidRPr="006A5019">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14:paraId="67498367" w14:textId="77777777" w:rsidR="001A7B59" w:rsidRPr="006A5019" w:rsidRDefault="001A7B59" w:rsidP="002C33F7">
            <w:pPr>
              <w:pStyle w:val="Table09Heading"/>
            </w:pPr>
            <w:r w:rsidRPr="006A5019">
              <w:t>Vehicle modifier (company name)</w:t>
            </w:r>
            <w:r w:rsidR="00531899" w:rsidRPr="006A5019">
              <w:t>:</w:t>
            </w:r>
          </w:p>
        </w:tc>
      </w:tr>
      <w:tr w:rsidR="001A7B59" w:rsidRPr="006A5019" w14:paraId="2516EF55" w14:textId="77777777" w:rsidTr="007B4620">
        <w:trPr>
          <w:trHeight w:val="340"/>
          <w:jc w:val="center"/>
        </w:trPr>
        <w:tc>
          <w:tcPr>
            <w:tcW w:w="3147" w:type="dxa"/>
            <w:tcBorders>
              <w:top w:val="nil"/>
              <w:left w:val="single" w:sz="4" w:space="0" w:color="4DAED0"/>
              <w:bottom w:val="single" w:sz="4" w:space="0" w:color="4DAED0"/>
            </w:tcBorders>
          </w:tcPr>
          <w:p w14:paraId="44F7FAC0" w14:textId="77777777" w:rsidR="001A7B59" w:rsidRPr="006A5019" w:rsidRDefault="001A7B59" w:rsidP="007B4620">
            <w:pPr>
              <w:pStyle w:val="Table09text"/>
              <w:rPr>
                <w:sz w:val="20"/>
                <w:szCs w:val="22"/>
              </w:rPr>
            </w:pPr>
          </w:p>
        </w:tc>
        <w:tc>
          <w:tcPr>
            <w:tcW w:w="3693" w:type="dxa"/>
            <w:tcBorders>
              <w:top w:val="nil"/>
              <w:bottom w:val="single" w:sz="4" w:space="0" w:color="4DAED0"/>
            </w:tcBorders>
          </w:tcPr>
          <w:p w14:paraId="785B63F3" w14:textId="77777777" w:rsidR="001A7B59" w:rsidRPr="006A5019" w:rsidRDefault="001A7B59" w:rsidP="007B4620">
            <w:pPr>
              <w:pStyle w:val="Table09text"/>
              <w:rPr>
                <w:sz w:val="20"/>
                <w:szCs w:val="22"/>
              </w:rPr>
            </w:pPr>
          </w:p>
        </w:tc>
        <w:tc>
          <w:tcPr>
            <w:tcW w:w="3420" w:type="dxa"/>
            <w:tcBorders>
              <w:top w:val="nil"/>
              <w:bottom w:val="single" w:sz="4" w:space="0" w:color="4DAED0"/>
              <w:right w:val="single" w:sz="4" w:space="0" w:color="4DAED0"/>
            </w:tcBorders>
          </w:tcPr>
          <w:p w14:paraId="65165710" w14:textId="77777777" w:rsidR="001A7B59" w:rsidRPr="006A5019" w:rsidRDefault="001A7B59" w:rsidP="007B4620">
            <w:pPr>
              <w:pStyle w:val="Table09text"/>
              <w:rPr>
                <w:sz w:val="20"/>
                <w:szCs w:val="22"/>
              </w:rPr>
            </w:pPr>
          </w:p>
        </w:tc>
      </w:tr>
    </w:tbl>
    <w:p w14:paraId="7BE866A4" w14:textId="77777777" w:rsidR="001A7B59" w:rsidRDefault="001A7B59" w:rsidP="002C33F7">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2C33F7" w:rsidRPr="006A5019" w14:paraId="3F248D63" w14:textId="77777777" w:rsidTr="002C33F7">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2FD1D3D" w14:textId="26D665FD" w:rsidR="002C33F7" w:rsidRPr="006A5019" w:rsidRDefault="002C33F7" w:rsidP="002C33F7">
            <w:pPr>
              <w:pStyle w:val="Table09Heading"/>
            </w:pPr>
            <w:r w:rsidRPr="006A5019">
              <w:t>Braking systems</w:t>
            </w:r>
            <w:r w:rsidRPr="006A5019">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1DB6AED2" w14:textId="0A135A3A" w:rsidR="002C33F7" w:rsidRPr="006A5019" w:rsidRDefault="002C33F7" w:rsidP="002C33F7">
            <w:pPr>
              <w:pStyle w:val="Table09indent"/>
            </w:pPr>
            <w:r w:rsidRPr="005644DB">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045D70E7" w14:textId="77777777" w:rsidR="002C33F7" w:rsidRPr="002C33F7" w:rsidRDefault="002C33F7" w:rsidP="007B4620">
            <w:pPr>
              <w:pStyle w:val="Table09text"/>
              <w:jc w:val="center"/>
              <w:rPr>
                <w:szCs w:val="20"/>
              </w:rPr>
            </w:pPr>
            <w:r w:rsidRPr="002C33F7">
              <w:rPr>
                <w:szCs w:val="20"/>
              </w:rPr>
              <w:t>Yes</w:t>
            </w:r>
          </w:p>
        </w:tc>
        <w:tc>
          <w:tcPr>
            <w:tcW w:w="387" w:type="dxa"/>
            <w:tcBorders>
              <w:top w:val="single" w:sz="4" w:space="0" w:color="4DAED0"/>
              <w:left w:val="nil"/>
              <w:bottom w:val="nil"/>
              <w:right w:val="nil"/>
            </w:tcBorders>
            <w:shd w:val="clear" w:color="auto" w:fill="D9D9D9" w:themeFill="background1" w:themeFillShade="D9"/>
          </w:tcPr>
          <w:p w14:paraId="0FC113C1" w14:textId="77777777" w:rsidR="002C33F7" w:rsidRPr="002C33F7" w:rsidRDefault="002C33F7" w:rsidP="007B4620">
            <w:pPr>
              <w:pStyle w:val="Table09text"/>
              <w:jc w:val="center"/>
              <w:rPr>
                <w:szCs w:val="20"/>
              </w:rPr>
            </w:pPr>
            <w:r w:rsidRPr="002C33F7">
              <w:rPr>
                <w:szCs w:val="20"/>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7D1F91AD" w14:textId="77777777" w:rsidR="002C33F7" w:rsidRPr="002C33F7" w:rsidRDefault="002C33F7" w:rsidP="007B4620">
            <w:pPr>
              <w:pStyle w:val="Table09text"/>
              <w:jc w:val="center"/>
              <w:rPr>
                <w:szCs w:val="20"/>
              </w:rPr>
            </w:pPr>
            <w:r w:rsidRPr="002C33F7">
              <w:rPr>
                <w:szCs w:val="20"/>
              </w:rPr>
              <w:t>N/A</w:t>
            </w:r>
          </w:p>
        </w:tc>
      </w:tr>
      <w:tr w:rsidR="001A7B59" w:rsidRPr="008F4C53" w14:paraId="4F09AF5F" w14:textId="77777777" w:rsidTr="007B4620">
        <w:tc>
          <w:tcPr>
            <w:tcW w:w="261" w:type="dxa"/>
            <w:tcBorders>
              <w:top w:val="nil"/>
              <w:left w:val="single" w:sz="4" w:space="0" w:color="4DAED0"/>
              <w:right w:val="nil"/>
            </w:tcBorders>
            <w:shd w:val="clear" w:color="auto" w:fill="F2F9FC"/>
          </w:tcPr>
          <w:p w14:paraId="7850EC66" w14:textId="77777777" w:rsidR="001A7B59" w:rsidRPr="0098330D" w:rsidRDefault="001A7B59" w:rsidP="002C33F7">
            <w:pPr>
              <w:pStyle w:val="Table09Heading"/>
            </w:pPr>
            <w:r w:rsidRPr="0098330D">
              <w:t>1</w:t>
            </w:r>
          </w:p>
        </w:tc>
        <w:tc>
          <w:tcPr>
            <w:tcW w:w="8754" w:type="dxa"/>
            <w:gridSpan w:val="2"/>
            <w:tcBorders>
              <w:top w:val="nil"/>
              <w:left w:val="nil"/>
              <w:right w:val="single" w:sz="4" w:space="0" w:color="95D0E3"/>
            </w:tcBorders>
            <w:shd w:val="clear" w:color="auto" w:fill="auto"/>
          </w:tcPr>
          <w:p w14:paraId="5389F24D" w14:textId="77777777" w:rsidR="001A7B59" w:rsidRPr="00BC6CDD" w:rsidRDefault="001A7B59" w:rsidP="007B4620">
            <w:pPr>
              <w:pStyle w:val="Table09text"/>
            </w:pPr>
            <w:r>
              <w:t>Is the advanced br</w:t>
            </w:r>
            <w:r w:rsidR="00CC029D">
              <w:t>aking system (where fitted) un-a</w:t>
            </w:r>
            <w:r>
              <w:t>ffected or re-certified after the vehicle modification?</w:t>
            </w:r>
          </w:p>
        </w:tc>
        <w:tc>
          <w:tcPr>
            <w:tcW w:w="425" w:type="dxa"/>
            <w:tcBorders>
              <w:top w:val="nil"/>
              <w:left w:val="single" w:sz="4" w:space="0" w:color="95D0E3"/>
              <w:right w:val="nil"/>
            </w:tcBorders>
          </w:tcPr>
          <w:p w14:paraId="6E214784" w14:textId="77777777" w:rsidR="001A7B59" w:rsidRPr="0098330D" w:rsidRDefault="00F97079" w:rsidP="007B4620">
            <w:pPr>
              <w:pStyle w:val="Table09text-centre"/>
            </w:pPr>
            <w:sdt>
              <w:sdtPr>
                <w:id w:val="190232528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14:paraId="0DC1811A" w14:textId="523A9737" w:rsidR="001A7B59" w:rsidRPr="0098330D" w:rsidRDefault="00F97079" w:rsidP="007B4620">
            <w:pPr>
              <w:pStyle w:val="Table09text-centre"/>
            </w:pPr>
            <w:sdt>
              <w:sdtPr>
                <w:id w:val="134057873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14:paraId="53827685" w14:textId="1C54700A" w:rsidR="001A7B59" w:rsidRPr="008F4C53" w:rsidRDefault="00F97079" w:rsidP="007B4620">
            <w:pPr>
              <w:pStyle w:val="Table09text-centre"/>
            </w:pPr>
            <w:sdt>
              <w:sdtPr>
                <w:id w:val="-98732015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r>
    </w:tbl>
    <w:p w14:paraId="4199AE4C" w14:textId="77777777" w:rsidR="001A7B59" w:rsidRDefault="001A7B59" w:rsidP="002C33F7">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2C33F7" w:rsidRPr="006A5019" w14:paraId="10851527" w14:textId="77777777" w:rsidTr="002C33F7">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6DEAB22" w14:textId="1443D2F9" w:rsidR="002C33F7" w:rsidRPr="006A5019" w:rsidRDefault="002C33F7" w:rsidP="002C33F7">
            <w:pPr>
              <w:pStyle w:val="Table09Heading"/>
            </w:pPr>
            <w:r w:rsidRPr="006A5019">
              <w:t>Modification criteria</w:t>
            </w:r>
            <w:r w:rsidRPr="006A5019">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3FC06AD5" w14:textId="09015BE0" w:rsidR="002C33F7" w:rsidRPr="006A5019" w:rsidRDefault="002C33F7" w:rsidP="002C33F7">
            <w:pPr>
              <w:pStyle w:val="Table09indent"/>
            </w:pPr>
            <w:r w:rsidRPr="005644DB">
              <w:t>Check Yes or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53CF4352" w14:textId="77777777" w:rsidR="002C33F7" w:rsidRPr="002C33F7" w:rsidRDefault="002C33F7" w:rsidP="007B4620">
            <w:pPr>
              <w:pStyle w:val="Table09text"/>
              <w:jc w:val="center"/>
              <w:rPr>
                <w:szCs w:val="20"/>
              </w:rPr>
            </w:pPr>
            <w:r w:rsidRPr="002C33F7">
              <w:rPr>
                <w:szCs w:val="20"/>
              </w:rPr>
              <w:t>Yes</w:t>
            </w:r>
          </w:p>
        </w:tc>
        <w:tc>
          <w:tcPr>
            <w:tcW w:w="387" w:type="dxa"/>
            <w:tcBorders>
              <w:top w:val="single" w:sz="4" w:space="0" w:color="4DAED0"/>
              <w:left w:val="nil"/>
              <w:bottom w:val="nil"/>
              <w:right w:val="nil"/>
            </w:tcBorders>
            <w:shd w:val="clear" w:color="auto" w:fill="D9D9D9" w:themeFill="background1" w:themeFillShade="D9"/>
          </w:tcPr>
          <w:p w14:paraId="515687BD" w14:textId="77777777" w:rsidR="002C33F7" w:rsidRPr="002C33F7" w:rsidRDefault="002C33F7" w:rsidP="007B4620">
            <w:pPr>
              <w:pStyle w:val="Table09text"/>
              <w:jc w:val="center"/>
              <w:rPr>
                <w:szCs w:val="20"/>
              </w:rPr>
            </w:pPr>
            <w:r w:rsidRPr="002C33F7">
              <w:rPr>
                <w:szCs w:val="20"/>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7FA24D86" w14:textId="77777777" w:rsidR="002C33F7" w:rsidRPr="002C33F7" w:rsidRDefault="002C33F7" w:rsidP="007B4620">
            <w:pPr>
              <w:pStyle w:val="Table09text"/>
              <w:jc w:val="center"/>
              <w:rPr>
                <w:szCs w:val="20"/>
              </w:rPr>
            </w:pPr>
          </w:p>
        </w:tc>
      </w:tr>
      <w:tr w:rsidR="001A7B59" w:rsidRPr="008F4C53" w14:paraId="555FD24C" w14:textId="77777777" w:rsidTr="007B4620">
        <w:trPr>
          <w:jc w:val="center"/>
        </w:trPr>
        <w:tc>
          <w:tcPr>
            <w:tcW w:w="261" w:type="dxa"/>
            <w:tcBorders>
              <w:top w:val="nil"/>
              <w:left w:val="single" w:sz="4" w:space="0" w:color="4DAED0"/>
              <w:right w:val="nil"/>
            </w:tcBorders>
            <w:shd w:val="clear" w:color="auto" w:fill="F2F9FC"/>
          </w:tcPr>
          <w:p w14:paraId="5C893C3A" w14:textId="77777777" w:rsidR="001A7B59" w:rsidRPr="0098330D" w:rsidRDefault="001A7B59" w:rsidP="002C33F7">
            <w:pPr>
              <w:pStyle w:val="Table09Heading"/>
            </w:pPr>
            <w:r w:rsidRPr="0098330D">
              <w:t>1</w:t>
            </w:r>
          </w:p>
        </w:tc>
        <w:tc>
          <w:tcPr>
            <w:tcW w:w="8754" w:type="dxa"/>
            <w:gridSpan w:val="2"/>
            <w:tcBorders>
              <w:top w:val="nil"/>
              <w:left w:val="nil"/>
              <w:right w:val="single" w:sz="4" w:space="0" w:color="95D0E3"/>
            </w:tcBorders>
            <w:shd w:val="clear" w:color="auto" w:fill="auto"/>
          </w:tcPr>
          <w:p w14:paraId="17D86CB7" w14:textId="77777777" w:rsidR="001A7B59" w:rsidRPr="00BC6CDD" w:rsidRDefault="001A7B59" w:rsidP="007B4620">
            <w:pPr>
              <w:pStyle w:val="Table09text"/>
            </w:pPr>
            <w:r>
              <w:t xml:space="preserve">Has the modification been performed in accordance with </w:t>
            </w:r>
            <w:r w:rsidR="00531899">
              <w:t xml:space="preserve">the </w:t>
            </w:r>
            <w:r>
              <w:t>manufacturer’s guidelines?</w:t>
            </w:r>
          </w:p>
        </w:tc>
        <w:tc>
          <w:tcPr>
            <w:tcW w:w="425" w:type="dxa"/>
            <w:tcBorders>
              <w:top w:val="nil"/>
              <w:left w:val="single" w:sz="4" w:space="0" w:color="95D0E3"/>
              <w:right w:val="nil"/>
            </w:tcBorders>
          </w:tcPr>
          <w:p w14:paraId="64CF74AE" w14:textId="3AA41107" w:rsidR="001A7B59" w:rsidRPr="0098330D" w:rsidRDefault="00F97079" w:rsidP="007B4620">
            <w:pPr>
              <w:pStyle w:val="Table09text-centre"/>
            </w:pPr>
            <w:sdt>
              <w:sdtPr>
                <w:id w:val="-84331104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14:paraId="05BC2D01" w14:textId="6EE4D1E0" w:rsidR="001A7B59" w:rsidRPr="0098330D" w:rsidRDefault="00F97079" w:rsidP="007B4620">
            <w:pPr>
              <w:pStyle w:val="Table09text-centre"/>
            </w:pPr>
            <w:sdt>
              <w:sdtPr>
                <w:id w:val="932710501"/>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14:paraId="1F172129" w14:textId="77777777" w:rsidR="001A7B59" w:rsidRPr="008F4C53" w:rsidRDefault="001A7B59" w:rsidP="007B4620">
            <w:pPr>
              <w:pStyle w:val="Table09text-centre"/>
            </w:pPr>
          </w:p>
        </w:tc>
      </w:tr>
    </w:tbl>
    <w:p w14:paraId="5813947C" w14:textId="77777777" w:rsidR="00953702" w:rsidRPr="00266086" w:rsidRDefault="00953702" w:rsidP="002C33F7">
      <w:pPr>
        <w:pStyle w:val="Table11Heading"/>
      </w:pPr>
      <w:r w:rsidRPr="00266086">
        <w:t>Install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421"/>
        <w:gridCol w:w="5844"/>
        <w:gridCol w:w="2767"/>
        <w:gridCol w:w="419"/>
        <w:gridCol w:w="381"/>
        <w:gridCol w:w="428"/>
      </w:tblGrid>
      <w:tr w:rsidR="002C33F7" w:rsidRPr="006A5019" w14:paraId="3B06C07D" w14:textId="77777777" w:rsidTr="002C33F7">
        <w:trPr>
          <w:cantSplit/>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A847150" w14:textId="64B40113" w:rsidR="002C33F7" w:rsidRPr="006A5019" w:rsidRDefault="002C33F7" w:rsidP="002C33F7">
            <w:pPr>
              <w:pStyle w:val="Table09Heading"/>
            </w:pPr>
            <w:r w:rsidRPr="006A5019">
              <w:rPr>
                <w:lang w:eastAsia="en-AU"/>
              </w:rPr>
              <w:t>General body installation</w:t>
            </w:r>
            <w:r w:rsidRPr="006A5019">
              <w:tab/>
            </w:r>
          </w:p>
        </w:tc>
        <w:tc>
          <w:tcPr>
            <w:tcW w:w="2767" w:type="dxa"/>
            <w:tcBorders>
              <w:top w:val="single" w:sz="4" w:space="0" w:color="4DAED0"/>
              <w:left w:val="nil"/>
              <w:bottom w:val="nil"/>
              <w:right w:val="single" w:sz="4" w:space="0" w:color="95D0E3"/>
            </w:tcBorders>
            <w:shd w:val="clear" w:color="auto" w:fill="D9D9D9" w:themeFill="background1" w:themeFillShade="D9"/>
          </w:tcPr>
          <w:p w14:paraId="023441F3" w14:textId="689A1DE7" w:rsidR="002C33F7" w:rsidRPr="006A5019" w:rsidRDefault="002C33F7" w:rsidP="002C33F7">
            <w:pPr>
              <w:pStyle w:val="Table09indent"/>
            </w:pPr>
            <w:r w:rsidRPr="005644DB">
              <w:t>Check Yes, No, N/A as applicable:</w:t>
            </w:r>
          </w:p>
        </w:tc>
        <w:tc>
          <w:tcPr>
            <w:tcW w:w="419" w:type="dxa"/>
            <w:tcBorders>
              <w:top w:val="single" w:sz="4" w:space="0" w:color="4DAED0"/>
              <w:left w:val="single" w:sz="4" w:space="0" w:color="95D0E3"/>
              <w:bottom w:val="nil"/>
              <w:right w:val="nil"/>
            </w:tcBorders>
            <w:shd w:val="clear" w:color="auto" w:fill="D9D9D9" w:themeFill="background1" w:themeFillShade="D9"/>
          </w:tcPr>
          <w:p w14:paraId="29D2C625" w14:textId="77777777" w:rsidR="002C33F7" w:rsidRPr="002C33F7" w:rsidRDefault="002C33F7" w:rsidP="00697F5A">
            <w:pPr>
              <w:pStyle w:val="Table09text"/>
              <w:jc w:val="center"/>
            </w:pPr>
            <w:r w:rsidRPr="002C33F7">
              <w:t>Yes</w:t>
            </w:r>
          </w:p>
        </w:tc>
        <w:tc>
          <w:tcPr>
            <w:tcW w:w="381" w:type="dxa"/>
            <w:tcBorders>
              <w:top w:val="single" w:sz="4" w:space="0" w:color="4DAED0"/>
              <w:left w:val="nil"/>
              <w:bottom w:val="nil"/>
              <w:right w:val="nil"/>
            </w:tcBorders>
            <w:shd w:val="clear" w:color="auto" w:fill="D9D9D9" w:themeFill="background1" w:themeFillShade="D9"/>
          </w:tcPr>
          <w:p w14:paraId="16083C22" w14:textId="77777777" w:rsidR="002C33F7" w:rsidRPr="002C33F7" w:rsidRDefault="002C33F7" w:rsidP="00697F5A">
            <w:pPr>
              <w:pStyle w:val="Table09text"/>
              <w:jc w:val="center"/>
            </w:pPr>
            <w:r w:rsidRPr="002C33F7">
              <w:t>No</w:t>
            </w:r>
          </w:p>
        </w:tc>
        <w:tc>
          <w:tcPr>
            <w:tcW w:w="428" w:type="dxa"/>
            <w:tcBorders>
              <w:top w:val="single" w:sz="4" w:space="0" w:color="4DAED0"/>
              <w:left w:val="nil"/>
              <w:bottom w:val="nil"/>
              <w:right w:val="single" w:sz="4" w:space="0" w:color="4DAED0"/>
            </w:tcBorders>
            <w:shd w:val="clear" w:color="auto" w:fill="D9D9D9" w:themeFill="background1" w:themeFillShade="D9"/>
          </w:tcPr>
          <w:p w14:paraId="54F7A1CB" w14:textId="77777777" w:rsidR="002C33F7" w:rsidRPr="002C33F7" w:rsidRDefault="002C33F7" w:rsidP="00697F5A">
            <w:pPr>
              <w:pStyle w:val="Table09text"/>
              <w:jc w:val="center"/>
            </w:pPr>
            <w:r w:rsidRPr="002C33F7">
              <w:t>N/A</w:t>
            </w:r>
          </w:p>
        </w:tc>
      </w:tr>
      <w:tr w:rsidR="00953702" w:rsidRPr="008F4C53" w14:paraId="173EE4B9" w14:textId="77777777" w:rsidTr="006A5019">
        <w:trPr>
          <w:cantSplit/>
          <w:jc w:val="center"/>
        </w:trPr>
        <w:tc>
          <w:tcPr>
            <w:tcW w:w="421" w:type="dxa"/>
            <w:tcBorders>
              <w:top w:val="nil"/>
              <w:left w:val="single" w:sz="4" w:space="0" w:color="4DAED0"/>
              <w:right w:val="nil"/>
            </w:tcBorders>
            <w:shd w:val="clear" w:color="auto" w:fill="F2F9FC"/>
          </w:tcPr>
          <w:p w14:paraId="0D1349CA" w14:textId="77777777" w:rsidR="00953702" w:rsidRPr="0098330D" w:rsidRDefault="00953702" w:rsidP="002C33F7">
            <w:pPr>
              <w:pStyle w:val="Table09Heading"/>
            </w:pPr>
            <w:r w:rsidRPr="0098330D">
              <w:t>1</w:t>
            </w:r>
          </w:p>
        </w:tc>
        <w:tc>
          <w:tcPr>
            <w:tcW w:w="8611" w:type="dxa"/>
            <w:gridSpan w:val="2"/>
            <w:tcBorders>
              <w:top w:val="nil"/>
              <w:left w:val="nil"/>
              <w:right w:val="single" w:sz="4" w:space="0" w:color="95D0E3"/>
            </w:tcBorders>
            <w:shd w:val="clear" w:color="auto" w:fill="auto"/>
          </w:tcPr>
          <w:p w14:paraId="38027DB6" w14:textId="585A6BF7" w:rsidR="00953702" w:rsidRPr="0098330D" w:rsidRDefault="00C414B6" w:rsidP="003017CD">
            <w:pPr>
              <w:pStyle w:val="Table09text"/>
            </w:pPr>
            <w:r w:rsidRPr="00232024">
              <w:t xml:space="preserve">Is the vehicle within the maximum allowable dimensions </w:t>
            </w:r>
            <w:r w:rsidRPr="003E44AD">
              <w:t>as</w:t>
            </w:r>
            <w:r w:rsidRPr="00232024">
              <w:t xml:space="preserve"> </w:t>
            </w:r>
            <w:r>
              <w:t>prescribed by the Australian Design Rules</w:t>
            </w:r>
            <w:r w:rsidR="003017CD">
              <w:t xml:space="preserve"> (ADRs)</w:t>
            </w:r>
            <w:r w:rsidR="00E44B66">
              <w:t xml:space="preserve">, </w:t>
            </w:r>
            <w:r w:rsidR="003017CD">
              <w:t xml:space="preserve">relevant </w:t>
            </w:r>
            <w:r>
              <w:t>mass, dimension and loading</w:t>
            </w:r>
            <w:r w:rsidR="003017CD">
              <w:t xml:space="preserve"> regulation</w:t>
            </w:r>
            <w:r w:rsidR="00E44B66">
              <w:t xml:space="preserve"> or applicable dimension exemption</w:t>
            </w:r>
            <w:r>
              <w:t>?</w:t>
            </w:r>
            <w:r w:rsidR="00E44B66">
              <w:t xml:space="preserve"> </w:t>
            </w:r>
          </w:p>
        </w:tc>
        <w:tc>
          <w:tcPr>
            <w:tcW w:w="419" w:type="dxa"/>
            <w:tcBorders>
              <w:top w:val="nil"/>
              <w:left w:val="single" w:sz="4" w:space="0" w:color="95D0E3"/>
              <w:right w:val="nil"/>
            </w:tcBorders>
          </w:tcPr>
          <w:p w14:paraId="529D72DA" w14:textId="4579A9BE" w:rsidR="00953702" w:rsidRPr="002C33F7" w:rsidRDefault="00F97079" w:rsidP="00697F5A">
            <w:pPr>
              <w:pStyle w:val="Table09text-centre"/>
            </w:pPr>
            <w:sdt>
              <w:sdtPr>
                <w:id w:val="-1579348372"/>
                <w14:checkbox>
                  <w14:checked w14:val="0"/>
                  <w14:checkedState w14:val="2612" w14:font="MS Gothic"/>
                  <w14:uncheckedState w14:val="2610" w14:font="MS Gothic"/>
                </w14:checkbox>
              </w:sdtPr>
              <w:sdtEndPr/>
              <w:sdtContent>
                <w:r w:rsidR="00011656" w:rsidRPr="002C33F7">
                  <w:rPr>
                    <w:rFonts w:ascii="MS Gothic" w:eastAsia="MS Gothic" w:hAnsi="MS Gothic" w:hint="eastAsia"/>
                  </w:rPr>
                  <w:t>☐</w:t>
                </w:r>
              </w:sdtContent>
            </w:sdt>
          </w:p>
        </w:tc>
        <w:tc>
          <w:tcPr>
            <w:tcW w:w="381" w:type="dxa"/>
            <w:tcBorders>
              <w:top w:val="nil"/>
              <w:left w:val="nil"/>
              <w:right w:val="nil"/>
            </w:tcBorders>
          </w:tcPr>
          <w:p w14:paraId="7D4BF6D3" w14:textId="0DD49A49" w:rsidR="00953702" w:rsidRPr="002C33F7" w:rsidRDefault="00F97079" w:rsidP="00697F5A">
            <w:pPr>
              <w:pStyle w:val="Table09text-centre"/>
            </w:pPr>
            <w:sdt>
              <w:sdtPr>
                <w:id w:val="-2007883757"/>
                <w14:checkbox>
                  <w14:checked w14:val="0"/>
                  <w14:checkedState w14:val="2612" w14:font="MS Gothic"/>
                  <w14:uncheckedState w14:val="2610" w14:font="MS Gothic"/>
                </w14:checkbox>
              </w:sdtPr>
              <w:sdtEndPr/>
              <w:sdtContent>
                <w:r w:rsidR="00150C4D" w:rsidRPr="002C33F7">
                  <w:rPr>
                    <w:rFonts w:ascii="MS Gothic" w:eastAsia="MS Gothic" w:hAnsi="MS Gothic" w:hint="eastAsia"/>
                  </w:rPr>
                  <w:t>☐</w:t>
                </w:r>
              </w:sdtContent>
            </w:sdt>
          </w:p>
        </w:tc>
        <w:tc>
          <w:tcPr>
            <w:tcW w:w="428" w:type="dxa"/>
            <w:tcBorders>
              <w:top w:val="nil"/>
              <w:left w:val="nil"/>
              <w:right w:val="single" w:sz="4" w:space="0" w:color="4DAED0"/>
            </w:tcBorders>
          </w:tcPr>
          <w:p w14:paraId="6648F07D" w14:textId="77777777" w:rsidR="00953702" w:rsidRPr="002C33F7" w:rsidRDefault="00953702" w:rsidP="00697F5A">
            <w:pPr>
              <w:pStyle w:val="Table09text-centre"/>
            </w:pPr>
          </w:p>
        </w:tc>
      </w:tr>
      <w:tr w:rsidR="00F10DAC" w:rsidRPr="008F4C53" w14:paraId="59838C5E" w14:textId="77777777" w:rsidTr="006A5019">
        <w:trPr>
          <w:cantSplit/>
          <w:jc w:val="center"/>
        </w:trPr>
        <w:tc>
          <w:tcPr>
            <w:tcW w:w="421" w:type="dxa"/>
            <w:tcBorders>
              <w:top w:val="nil"/>
              <w:left w:val="single" w:sz="4" w:space="0" w:color="4DAED0"/>
              <w:right w:val="nil"/>
            </w:tcBorders>
            <w:shd w:val="clear" w:color="auto" w:fill="F2F9FC"/>
          </w:tcPr>
          <w:p w14:paraId="62D9439A" w14:textId="77777777" w:rsidR="00F10DAC" w:rsidRPr="0098330D" w:rsidRDefault="00F10DAC" w:rsidP="002C33F7">
            <w:pPr>
              <w:pStyle w:val="Table09Heading"/>
            </w:pPr>
            <w:r w:rsidRPr="0098330D">
              <w:t>2</w:t>
            </w:r>
          </w:p>
        </w:tc>
        <w:tc>
          <w:tcPr>
            <w:tcW w:w="8611" w:type="dxa"/>
            <w:gridSpan w:val="2"/>
            <w:tcBorders>
              <w:top w:val="nil"/>
              <w:left w:val="nil"/>
              <w:right w:val="single" w:sz="4" w:space="0" w:color="95D0E3"/>
            </w:tcBorders>
            <w:shd w:val="clear" w:color="auto" w:fill="auto"/>
          </w:tcPr>
          <w:p w14:paraId="44036634" w14:textId="77777777" w:rsidR="00F10DAC" w:rsidRPr="00582154" w:rsidRDefault="00F10DAC" w:rsidP="00A571D7">
            <w:pPr>
              <w:pStyle w:val="Table09text"/>
            </w:pPr>
            <w:r w:rsidRPr="00582154">
              <w:t>Is the attachment of the body capable of supporting the maximum loads imposed by the payload and the body weight during worst case conditions, while evenly distributing the load throughout the chassis?</w:t>
            </w:r>
          </w:p>
        </w:tc>
        <w:tc>
          <w:tcPr>
            <w:tcW w:w="419" w:type="dxa"/>
            <w:tcBorders>
              <w:top w:val="nil"/>
              <w:left w:val="single" w:sz="4" w:space="0" w:color="95D0E3"/>
              <w:right w:val="nil"/>
            </w:tcBorders>
          </w:tcPr>
          <w:p w14:paraId="5174AB03" w14:textId="36353D72" w:rsidR="00F10DAC" w:rsidRPr="002C33F7" w:rsidRDefault="00F97079" w:rsidP="00A571D7">
            <w:pPr>
              <w:pStyle w:val="Table09text-centre"/>
            </w:pPr>
            <w:sdt>
              <w:sdtPr>
                <w:id w:val="-1990477762"/>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c>
          <w:tcPr>
            <w:tcW w:w="381" w:type="dxa"/>
            <w:tcBorders>
              <w:top w:val="nil"/>
              <w:left w:val="nil"/>
              <w:right w:val="nil"/>
            </w:tcBorders>
          </w:tcPr>
          <w:p w14:paraId="03D16EEE" w14:textId="0538D268" w:rsidR="00F10DAC" w:rsidRPr="002C33F7" w:rsidRDefault="00F97079" w:rsidP="00A571D7">
            <w:pPr>
              <w:pStyle w:val="Table09text-centre"/>
            </w:pPr>
            <w:sdt>
              <w:sdtPr>
                <w:id w:val="-1878916279"/>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c>
          <w:tcPr>
            <w:tcW w:w="428" w:type="dxa"/>
            <w:tcBorders>
              <w:top w:val="nil"/>
              <w:left w:val="nil"/>
              <w:right w:val="single" w:sz="4" w:space="0" w:color="4DAED0"/>
            </w:tcBorders>
          </w:tcPr>
          <w:p w14:paraId="149955F6" w14:textId="77777777" w:rsidR="00F10DAC" w:rsidRPr="002C33F7" w:rsidRDefault="00F10DAC" w:rsidP="00A571D7">
            <w:pPr>
              <w:pStyle w:val="Table09text-centre"/>
            </w:pPr>
          </w:p>
        </w:tc>
      </w:tr>
      <w:tr w:rsidR="00F10DAC" w:rsidRPr="008F4C53" w14:paraId="2E125D05" w14:textId="77777777" w:rsidTr="006A5019">
        <w:trPr>
          <w:cantSplit/>
          <w:jc w:val="center"/>
        </w:trPr>
        <w:tc>
          <w:tcPr>
            <w:tcW w:w="421" w:type="dxa"/>
            <w:tcBorders>
              <w:top w:val="nil"/>
              <w:left w:val="single" w:sz="4" w:space="0" w:color="4DAED0"/>
              <w:right w:val="nil"/>
            </w:tcBorders>
            <w:shd w:val="clear" w:color="auto" w:fill="F2F9FC"/>
          </w:tcPr>
          <w:p w14:paraId="26ACCF5C" w14:textId="77777777" w:rsidR="00F10DAC" w:rsidRPr="0098330D" w:rsidRDefault="00F10DAC" w:rsidP="002C33F7">
            <w:pPr>
              <w:pStyle w:val="Table09Heading"/>
            </w:pPr>
            <w:r w:rsidRPr="0098330D">
              <w:t>3</w:t>
            </w:r>
          </w:p>
        </w:tc>
        <w:tc>
          <w:tcPr>
            <w:tcW w:w="8611" w:type="dxa"/>
            <w:gridSpan w:val="2"/>
            <w:tcBorders>
              <w:top w:val="nil"/>
              <w:left w:val="nil"/>
              <w:right w:val="single" w:sz="4" w:space="0" w:color="95D0E3"/>
            </w:tcBorders>
            <w:shd w:val="clear" w:color="auto" w:fill="auto"/>
          </w:tcPr>
          <w:p w14:paraId="4E9BD4C3" w14:textId="77777777" w:rsidR="00F10DAC" w:rsidRPr="00582154" w:rsidRDefault="00F10DAC">
            <w:pPr>
              <w:pStyle w:val="Table09text"/>
            </w:pPr>
            <w:r w:rsidRPr="00582154">
              <w:t xml:space="preserve">If body mounting brackets are used, are they bolted to the chassis rail web as required by this modification code or otherwise done in accordance with </w:t>
            </w:r>
            <w:r w:rsidR="00531899">
              <w:t xml:space="preserve">the </w:t>
            </w:r>
            <w:r w:rsidRPr="00582154">
              <w:t>vehicle manufacturer’s guidelines or in accordance with a suitable engineering design?</w:t>
            </w:r>
          </w:p>
        </w:tc>
        <w:tc>
          <w:tcPr>
            <w:tcW w:w="419" w:type="dxa"/>
            <w:tcBorders>
              <w:top w:val="nil"/>
              <w:left w:val="single" w:sz="4" w:space="0" w:color="95D0E3"/>
              <w:right w:val="nil"/>
            </w:tcBorders>
          </w:tcPr>
          <w:p w14:paraId="4B3E1C99" w14:textId="1AC92890" w:rsidR="00F10DAC" w:rsidRPr="002C33F7" w:rsidRDefault="00F97079" w:rsidP="00A571D7">
            <w:pPr>
              <w:pStyle w:val="Table09text-centre"/>
            </w:pPr>
            <w:sdt>
              <w:sdtPr>
                <w:id w:val="-1585445420"/>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c>
          <w:tcPr>
            <w:tcW w:w="381" w:type="dxa"/>
            <w:tcBorders>
              <w:top w:val="nil"/>
              <w:left w:val="nil"/>
              <w:right w:val="nil"/>
            </w:tcBorders>
          </w:tcPr>
          <w:p w14:paraId="28DBF8AB" w14:textId="3F5D318F" w:rsidR="00F10DAC" w:rsidRPr="002C33F7" w:rsidRDefault="00F97079" w:rsidP="00A571D7">
            <w:pPr>
              <w:pStyle w:val="Table09text-centre"/>
            </w:pPr>
            <w:sdt>
              <w:sdtPr>
                <w:id w:val="-821580338"/>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c>
          <w:tcPr>
            <w:tcW w:w="428" w:type="dxa"/>
            <w:tcBorders>
              <w:top w:val="nil"/>
              <w:left w:val="nil"/>
              <w:right w:val="single" w:sz="4" w:space="0" w:color="4DAED0"/>
            </w:tcBorders>
          </w:tcPr>
          <w:p w14:paraId="19DF7EDB" w14:textId="3D58219A" w:rsidR="00F10DAC" w:rsidRPr="002C33F7" w:rsidRDefault="00F97079" w:rsidP="00A571D7">
            <w:pPr>
              <w:pStyle w:val="Table09text-centre"/>
            </w:pPr>
            <w:sdt>
              <w:sdtPr>
                <w:id w:val="554511951"/>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r>
      <w:tr w:rsidR="00F10DAC" w:rsidRPr="008F4C53" w14:paraId="13B4D132" w14:textId="77777777" w:rsidTr="006A5019">
        <w:trPr>
          <w:cantSplit/>
          <w:jc w:val="center"/>
        </w:trPr>
        <w:tc>
          <w:tcPr>
            <w:tcW w:w="421" w:type="dxa"/>
            <w:tcBorders>
              <w:left w:val="single" w:sz="4" w:space="0" w:color="4DAED0"/>
              <w:right w:val="nil"/>
            </w:tcBorders>
            <w:shd w:val="clear" w:color="auto" w:fill="F2F9FC"/>
          </w:tcPr>
          <w:p w14:paraId="11874AE8" w14:textId="77777777" w:rsidR="00F10DAC" w:rsidRPr="0098330D" w:rsidRDefault="00F10DAC" w:rsidP="002C33F7">
            <w:pPr>
              <w:pStyle w:val="Table09Heading"/>
            </w:pPr>
            <w:r w:rsidRPr="0098330D">
              <w:t>4</w:t>
            </w:r>
          </w:p>
        </w:tc>
        <w:tc>
          <w:tcPr>
            <w:tcW w:w="8611" w:type="dxa"/>
            <w:gridSpan w:val="2"/>
            <w:tcBorders>
              <w:left w:val="nil"/>
              <w:right w:val="single" w:sz="4" w:space="0" w:color="95D0E3"/>
            </w:tcBorders>
            <w:shd w:val="clear" w:color="auto" w:fill="auto"/>
          </w:tcPr>
          <w:p w14:paraId="0E5161B4" w14:textId="77777777" w:rsidR="00F10DAC" w:rsidRPr="00582154" w:rsidRDefault="00F10DAC" w:rsidP="00A571D7">
            <w:pPr>
              <w:pStyle w:val="Table09text"/>
            </w:pPr>
            <w:r w:rsidRPr="00582154">
              <w:t>Does the front end of the body sub-frame give a progressive load bearing transition to the chassis?</w:t>
            </w:r>
          </w:p>
        </w:tc>
        <w:tc>
          <w:tcPr>
            <w:tcW w:w="419" w:type="dxa"/>
            <w:tcBorders>
              <w:left w:val="single" w:sz="4" w:space="0" w:color="95D0E3"/>
              <w:right w:val="nil"/>
            </w:tcBorders>
          </w:tcPr>
          <w:p w14:paraId="631DEB70" w14:textId="631473FC" w:rsidR="00F10DAC" w:rsidRPr="002C33F7" w:rsidRDefault="00F97079" w:rsidP="00A571D7">
            <w:pPr>
              <w:pStyle w:val="Table09text-centre"/>
            </w:pPr>
            <w:sdt>
              <w:sdtPr>
                <w:id w:val="-659389379"/>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c>
          <w:tcPr>
            <w:tcW w:w="381" w:type="dxa"/>
            <w:tcBorders>
              <w:left w:val="nil"/>
              <w:right w:val="nil"/>
            </w:tcBorders>
          </w:tcPr>
          <w:p w14:paraId="0DDE189C" w14:textId="29446C41" w:rsidR="00F10DAC" w:rsidRPr="002C33F7" w:rsidRDefault="00F97079" w:rsidP="00A571D7">
            <w:pPr>
              <w:pStyle w:val="Table09text-centre"/>
            </w:pPr>
            <w:sdt>
              <w:sdtPr>
                <w:id w:val="1734819497"/>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c>
          <w:tcPr>
            <w:tcW w:w="428" w:type="dxa"/>
            <w:tcBorders>
              <w:left w:val="nil"/>
              <w:right w:val="single" w:sz="4" w:space="0" w:color="4DAED0"/>
            </w:tcBorders>
          </w:tcPr>
          <w:p w14:paraId="1C62C1E3" w14:textId="4A27DD65" w:rsidR="00F10DAC" w:rsidRPr="002C33F7" w:rsidRDefault="00F97079" w:rsidP="00A571D7">
            <w:pPr>
              <w:pStyle w:val="Table09text-centre"/>
            </w:pPr>
            <w:sdt>
              <w:sdtPr>
                <w:id w:val="674389782"/>
                <w14:checkbox>
                  <w14:checked w14:val="0"/>
                  <w14:checkedState w14:val="2612" w14:font="MS Gothic"/>
                  <w14:uncheckedState w14:val="2610" w14:font="MS Gothic"/>
                </w14:checkbox>
              </w:sdtPr>
              <w:sdtEndPr/>
              <w:sdtContent>
                <w:r w:rsidR="00F10DAC" w:rsidRPr="002C33F7">
                  <w:rPr>
                    <w:rFonts w:ascii="MS Gothic" w:eastAsia="MS Gothic" w:hAnsi="MS Gothic" w:hint="eastAsia"/>
                  </w:rPr>
                  <w:t>☐</w:t>
                </w:r>
              </w:sdtContent>
            </w:sdt>
          </w:p>
        </w:tc>
      </w:tr>
      <w:tr w:rsidR="00127402" w:rsidRPr="008F4C53" w14:paraId="28A71C0F" w14:textId="77777777" w:rsidTr="006A5019">
        <w:trPr>
          <w:cantSplit/>
          <w:jc w:val="center"/>
        </w:trPr>
        <w:tc>
          <w:tcPr>
            <w:tcW w:w="421" w:type="dxa"/>
            <w:tcBorders>
              <w:left w:val="single" w:sz="4" w:space="0" w:color="4DAED0"/>
              <w:right w:val="nil"/>
            </w:tcBorders>
            <w:shd w:val="clear" w:color="auto" w:fill="F2F9FC"/>
          </w:tcPr>
          <w:p w14:paraId="1ACA39B1" w14:textId="77777777" w:rsidR="00127402" w:rsidRPr="0098330D" w:rsidRDefault="00127402" w:rsidP="002C33F7">
            <w:pPr>
              <w:pStyle w:val="Table09Heading"/>
            </w:pPr>
            <w:r w:rsidRPr="0098330D">
              <w:t>5</w:t>
            </w:r>
          </w:p>
        </w:tc>
        <w:tc>
          <w:tcPr>
            <w:tcW w:w="8611" w:type="dxa"/>
            <w:gridSpan w:val="2"/>
            <w:tcBorders>
              <w:left w:val="nil"/>
              <w:right w:val="single" w:sz="4" w:space="0" w:color="95D0E3"/>
            </w:tcBorders>
            <w:shd w:val="clear" w:color="auto" w:fill="auto"/>
          </w:tcPr>
          <w:p w14:paraId="5B13FC90" w14:textId="77777777" w:rsidR="00127402" w:rsidRPr="00582154" w:rsidRDefault="009C44D1" w:rsidP="009C44D1">
            <w:pPr>
              <w:pStyle w:val="Table09text"/>
            </w:pPr>
            <w:r>
              <w:t>Are the body mounting attachments (fish plates, U-bolts etc</w:t>
            </w:r>
            <w:r w:rsidR="00531899">
              <w:t>.</w:t>
            </w:r>
            <w:r>
              <w:t>)</w:t>
            </w:r>
            <w:r w:rsidR="00127402" w:rsidRPr="00582154">
              <w:t xml:space="preserve"> in appropriate locations and spacing along the chassis and body sub-frame?</w:t>
            </w:r>
          </w:p>
        </w:tc>
        <w:tc>
          <w:tcPr>
            <w:tcW w:w="419" w:type="dxa"/>
            <w:tcBorders>
              <w:left w:val="single" w:sz="4" w:space="0" w:color="95D0E3"/>
              <w:right w:val="nil"/>
            </w:tcBorders>
          </w:tcPr>
          <w:p w14:paraId="28CD022C" w14:textId="3739BCE6" w:rsidR="00127402" w:rsidRPr="002C33F7" w:rsidRDefault="00F97079" w:rsidP="00697F5A">
            <w:pPr>
              <w:pStyle w:val="Table09text-centre"/>
            </w:pPr>
            <w:sdt>
              <w:sdtPr>
                <w:id w:val="-1954089557"/>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381" w:type="dxa"/>
            <w:tcBorders>
              <w:left w:val="nil"/>
              <w:right w:val="nil"/>
            </w:tcBorders>
          </w:tcPr>
          <w:p w14:paraId="5BD90E00" w14:textId="3BAEC58A" w:rsidR="00127402" w:rsidRPr="002C33F7" w:rsidRDefault="00F97079" w:rsidP="00697F5A">
            <w:pPr>
              <w:pStyle w:val="Table09text-centre"/>
            </w:pPr>
            <w:sdt>
              <w:sdtPr>
                <w:id w:val="368583071"/>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428" w:type="dxa"/>
            <w:tcBorders>
              <w:left w:val="nil"/>
              <w:right w:val="single" w:sz="4" w:space="0" w:color="4DAED0"/>
            </w:tcBorders>
          </w:tcPr>
          <w:p w14:paraId="30FB02CC" w14:textId="3DEB262E" w:rsidR="00127402" w:rsidRPr="002C33F7" w:rsidRDefault="00F97079" w:rsidP="00697F5A">
            <w:pPr>
              <w:pStyle w:val="Table09text-centre"/>
            </w:pPr>
            <w:sdt>
              <w:sdtPr>
                <w:id w:val="343058325"/>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r>
      <w:tr w:rsidR="00127402" w:rsidRPr="008F4C53" w14:paraId="57871896"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2DEC3E06" w14:textId="77777777" w:rsidR="00127402" w:rsidRPr="0098330D" w:rsidRDefault="00127402" w:rsidP="002C33F7">
            <w:pPr>
              <w:pStyle w:val="Table09Heading"/>
            </w:pPr>
            <w:r>
              <w:t>6</w:t>
            </w:r>
          </w:p>
        </w:tc>
        <w:tc>
          <w:tcPr>
            <w:tcW w:w="8611" w:type="dxa"/>
            <w:gridSpan w:val="2"/>
            <w:tcBorders>
              <w:left w:val="nil"/>
              <w:right w:val="single" w:sz="4" w:space="0" w:color="95D0E3"/>
            </w:tcBorders>
            <w:shd w:val="clear" w:color="auto" w:fill="auto"/>
          </w:tcPr>
          <w:p w14:paraId="5B142619" w14:textId="77777777" w:rsidR="00127402" w:rsidRPr="00582154" w:rsidRDefault="00127402" w:rsidP="00127402">
            <w:pPr>
              <w:pStyle w:val="Table09text"/>
            </w:pPr>
            <w:r w:rsidRPr="00582154">
              <w:t>If U-bolts are used, and the vehicle does not have a box type frame, are metal spacers inserted between the top and bottom flanges of the chassis rail to prevent distortion of the flanges below the U-bolts?</w:t>
            </w:r>
          </w:p>
        </w:tc>
        <w:tc>
          <w:tcPr>
            <w:tcW w:w="419" w:type="dxa"/>
            <w:tcBorders>
              <w:left w:val="single" w:sz="4" w:space="0" w:color="95D0E3"/>
              <w:right w:val="nil"/>
            </w:tcBorders>
          </w:tcPr>
          <w:p w14:paraId="2F067695" w14:textId="3EE6BC64" w:rsidR="00127402" w:rsidRPr="002C33F7" w:rsidRDefault="00F97079" w:rsidP="00AF1488">
            <w:pPr>
              <w:pStyle w:val="Table09text-centre"/>
            </w:pPr>
            <w:sdt>
              <w:sdtPr>
                <w:id w:val="13036135"/>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381" w:type="dxa"/>
            <w:tcBorders>
              <w:left w:val="nil"/>
              <w:right w:val="nil"/>
            </w:tcBorders>
          </w:tcPr>
          <w:p w14:paraId="26000261" w14:textId="42E89A0F" w:rsidR="00127402" w:rsidRPr="002C33F7" w:rsidRDefault="00F97079" w:rsidP="00AF1488">
            <w:pPr>
              <w:pStyle w:val="Table09text-centre"/>
            </w:pPr>
            <w:sdt>
              <w:sdtPr>
                <w:id w:val="-446389732"/>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428" w:type="dxa"/>
            <w:tcBorders>
              <w:left w:val="nil"/>
              <w:right w:val="single" w:sz="4" w:space="0" w:color="4DAED0"/>
            </w:tcBorders>
          </w:tcPr>
          <w:p w14:paraId="69680B51" w14:textId="5C5932CF" w:rsidR="00127402" w:rsidRPr="002C33F7" w:rsidRDefault="00F97079" w:rsidP="00AF1488">
            <w:pPr>
              <w:pStyle w:val="Table09text-centre"/>
            </w:pPr>
            <w:sdt>
              <w:sdtPr>
                <w:id w:val="1580562794"/>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r>
      <w:tr w:rsidR="00127402" w:rsidRPr="008F4C53" w14:paraId="6442B537"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74C71D7D" w14:textId="77777777" w:rsidR="00127402" w:rsidRPr="0098330D" w:rsidRDefault="00127402" w:rsidP="002C33F7">
            <w:pPr>
              <w:pStyle w:val="Table09Heading"/>
            </w:pPr>
            <w:r>
              <w:t>7</w:t>
            </w:r>
          </w:p>
        </w:tc>
        <w:tc>
          <w:tcPr>
            <w:tcW w:w="8611" w:type="dxa"/>
            <w:gridSpan w:val="2"/>
            <w:tcBorders>
              <w:left w:val="nil"/>
              <w:right w:val="single" w:sz="4" w:space="0" w:color="95D0E3"/>
            </w:tcBorders>
            <w:shd w:val="clear" w:color="auto" w:fill="auto"/>
          </w:tcPr>
          <w:p w14:paraId="15C32CF0" w14:textId="77777777" w:rsidR="00127402" w:rsidRPr="00127402" w:rsidRDefault="00127402" w:rsidP="009C44D1">
            <w:pPr>
              <w:pStyle w:val="Table09text"/>
            </w:pPr>
            <w:r w:rsidRPr="00127402">
              <w:t xml:space="preserve">If </w:t>
            </w:r>
            <w:r w:rsidR="009C44D1">
              <w:t xml:space="preserve">U-bolts are used with </w:t>
            </w:r>
            <w:r w:rsidRPr="00127402">
              <w:t>wooden runners, are the</w:t>
            </w:r>
            <w:r w:rsidR="009C44D1">
              <w:t xml:space="preserve"> runners</w:t>
            </w:r>
            <w:r w:rsidRPr="00127402">
              <w:t xml:space="preserve"> protected from </w:t>
            </w:r>
            <w:r w:rsidR="00E84FF6" w:rsidRPr="00127402">
              <w:t xml:space="preserve">U-bolt </w:t>
            </w:r>
            <w:r w:rsidRPr="00127402">
              <w:t>damage by steel capping or shaped spacers under bolts?</w:t>
            </w:r>
          </w:p>
        </w:tc>
        <w:tc>
          <w:tcPr>
            <w:tcW w:w="419" w:type="dxa"/>
            <w:tcBorders>
              <w:left w:val="single" w:sz="4" w:space="0" w:color="95D0E3"/>
              <w:right w:val="nil"/>
            </w:tcBorders>
          </w:tcPr>
          <w:p w14:paraId="7B9FB5A5" w14:textId="3E42C98A" w:rsidR="00127402" w:rsidRPr="002C33F7" w:rsidRDefault="00F97079" w:rsidP="00697F5A">
            <w:pPr>
              <w:pStyle w:val="Table09text-centre"/>
            </w:pPr>
            <w:sdt>
              <w:sdtPr>
                <w:id w:val="537406713"/>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381" w:type="dxa"/>
            <w:tcBorders>
              <w:left w:val="nil"/>
              <w:right w:val="nil"/>
            </w:tcBorders>
          </w:tcPr>
          <w:p w14:paraId="39087F91" w14:textId="1BDED45F" w:rsidR="00127402" w:rsidRPr="002C33F7" w:rsidRDefault="00F97079" w:rsidP="00697F5A">
            <w:pPr>
              <w:pStyle w:val="Table09text-centre"/>
            </w:pPr>
            <w:sdt>
              <w:sdtPr>
                <w:id w:val="-1476976529"/>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428" w:type="dxa"/>
            <w:tcBorders>
              <w:left w:val="nil"/>
              <w:right w:val="single" w:sz="4" w:space="0" w:color="4DAED0"/>
            </w:tcBorders>
          </w:tcPr>
          <w:p w14:paraId="1612A4A3" w14:textId="550B9E31" w:rsidR="00127402" w:rsidRPr="002C33F7" w:rsidRDefault="00F97079" w:rsidP="00697F5A">
            <w:pPr>
              <w:pStyle w:val="Table09text-centre"/>
            </w:pPr>
            <w:sdt>
              <w:sdtPr>
                <w:id w:val="-1686976731"/>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r>
      <w:tr w:rsidR="00127402" w:rsidRPr="0098330D" w14:paraId="72ACBE9C"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6E2EDB11" w14:textId="77777777" w:rsidR="00127402" w:rsidRPr="0098330D" w:rsidRDefault="00127402" w:rsidP="002C33F7">
            <w:pPr>
              <w:pStyle w:val="Table09Heading"/>
            </w:pPr>
            <w:r>
              <w:t>8</w:t>
            </w:r>
          </w:p>
        </w:tc>
        <w:tc>
          <w:tcPr>
            <w:tcW w:w="8611" w:type="dxa"/>
            <w:gridSpan w:val="2"/>
            <w:tcBorders>
              <w:left w:val="nil"/>
              <w:right w:val="single" w:sz="4" w:space="0" w:color="95D0E3"/>
            </w:tcBorders>
            <w:shd w:val="clear" w:color="auto" w:fill="auto"/>
          </w:tcPr>
          <w:p w14:paraId="1696FE15" w14:textId="77777777" w:rsidR="00127402" w:rsidRPr="00127402" w:rsidRDefault="00127402" w:rsidP="00127402">
            <w:pPr>
              <w:pStyle w:val="Table09text"/>
            </w:pPr>
            <w:r w:rsidRPr="00127402">
              <w:t>If U-bolts are used, are at least four (4) outrigger brackets or fishplates used, one on each side of the vehicle at the front and rear?</w:t>
            </w:r>
          </w:p>
        </w:tc>
        <w:tc>
          <w:tcPr>
            <w:tcW w:w="419" w:type="dxa"/>
            <w:tcBorders>
              <w:left w:val="single" w:sz="4" w:space="0" w:color="95D0E3"/>
              <w:right w:val="nil"/>
            </w:tcBorders>
          </w:tcPr>
          <w:p w14:paraId="399E3C7A" w14:textId="1CB0FB95" w:rsidR="00127402" w:rsidRPr="002C33F7" w:rsidRDefault="00F97079" w:rsidP="00697F5A">
            <w:pPr>
              <w:pStyle w:val="Table09text-centre"/>
            </w:pPr>
            <w:sdt>
              <w:sdtPr>
                <w:id w:val="1285004559"/>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381" w:type="dxa"/>
            <w:tcBorders>
              <w:left w:val="nil"/>
              <w:right w:val="nil"/>
            </w:tcBorders>
          </w:tcPr>
          <w:p w14:paraId="0682EDCA" w14:textId="17417AAD" w:rsidR="00127402" w:rsidRPr="002C33F7" w:rsidRDefault="00F97079" w:rsidP="00697F5A">
            <w:pPr>
              <w:pStyle w:val="Table09text-centre"/>
            </w:pPr>
            <w:sdt>
              <w:sdtPr>
                <w:id w:val="-1262915457"/>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c>
          <w:tcPr>
            <w:tcW w:w="428" w:type="dxa"/>
            <w:tcBorders>
              <w:left w:val="nil"/>
              <w:right w:val="single" w:sz="4" w:space="0" w:color="4DAED0"/>
            </w:tcBorders>
          </w:tcPr>
          <w:p w14:paraId="67E90D36" w14:textId="7862AAA5" w:rsidR="00127402" w:rsidRPr="002C33F7" w:rsidRDefault="00F97079" w:rsidP="00697F5A">
            <w:pPr>
              <w:pStyle w:val="Table09text-centre"/>
            </w:pPr>
            <w:sdt>
              <w:sdtPr>
                <w:id w:val="222959341"/>
                <w14:checkbox>
                  <w14:checked w14:val="0"/>
                  <w14:checkedState w14:val="2612" w14:font="MS Gothic"/>
                  <w14:uncheckedState w14:val="2610" w14:font="MS Gothic"/>
                </w14:checkbox>
              </w:sdtPr>
              <w:sdtEndPr/>
              <w:sdtContent>
                <w:r w:rsidR="00127402" w:rsidRPr="002C33F7">
                  <w:rPr>
                    <w:rFonts w:ascii="MS Gothic" w:eastAsia="MS Gothic" w:hAnsi="MS Gothic" w:hint="eastAsia"/>
                  </w:rPr>
                  <w:t>☐</w:t>
                </w:r>
              </w:sdtContent>
            </w:sdt>
          </w:p>
        </w:tc>
      </w:tr>
      <w:tr w:rsidR="00EC06AE" w:rsidRPr="0098330D" w14:paraId="6F86C8C8"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3AE264F7" w14:textId="20D18643" w:rsidR="00EC06AE" w:rsidRDefault="00EC06AE" w:rsidP="002C33F7">
            <w:pPr>
              <w:pStyle w:val="Table09Heading"/>
            </w:pPr>
            <w:r>
              <w:t>9</w:t>
            </w:r>
          </w:p>
        </w:tc>
        <w:tc>
          <w:tcPr>
            <w:tcW w:w="8611" w:type="dxa"/>
            <w:gridSpan w:val="2"/>
            <w:tcBorders>
              <w:left w:val="nil"/>
              <w:right w:val="single" w:sz="4" w:space="0" w:color="95D0E3"/>
            </w:tcBorders>
            <w:shd w:val="clear" w:color="auto" w:fill="auto"/>
          </w:tcPr>
          <w:p w14:paraId="1A48195F" w14:textId="3949A44C" w:rsidR="00EC06AE" w:rsidRPr="00127402" w:rsidRDefault="00EC06AE" w:rsidP="006A5019">
            <w:pPr>
              <w:pStyle w:val="Table09text"/>
              <w:spacing w:after="40"/>
            </w:pPr>
            <w:r>
              <w:t>Do all</w:t>
            </w:r>
            <w:r>
              <w:rPr>
                <w:szCs w:val="20"/>
                <w:lang w:val="en-US"/>
              </w:rPr>
              <w:t xml:space="preserve"> bolts used meet a minimum SAE Class 5 or ISO Grade 8.8</w:t>
            </w:r>
            <w:r w:rsidRPr="00EA094E">
              <w:rPr>
                <w:szCs w:val="20"/>
                <w:lang w:val="en-US"/>
              </w:rPr>
              <w:t>?</w:t>
            </w:r>
          </w:p>
        </w:tc>
        <w:tc>
          <w:tcPr>
            <w:tcW w:w="419" w:type="dxa"/>
            <w:tcBorders>
              <w:left w:val="single" w:sz="4" w:space="0" w:color="95D0E3"/>
              <w:right w:val="nil"/>
            </w:tcBorders>
          </w:tcPr>
          <w:p w14:paraId="5B02097B" w14:textId="749A368C" w:rsidR="00EC06AE" w:rsidRPr="002C33F7" w:rsidRDefault="00F97079" w:rsidP="006A5019">
            <w:pPr>
              <w:pStyle w:val="Table09text-centre"/>
              <w:spacing w:after="40"/>
            </w:pPr>
            <w:sdt>
              <w:sdtPr>
                <w:id w:val="-1375691433"/>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381" w:type="dxa"/>
            <w:tcBorders>
              <w:left w:val="nil"/>
              <w:right w:val="nil"/>
            </w:tcBorders>
          </w:tcPr>
          <w:p w14:paraId="7832A7D2" w14:textId="0C0858D6" w:rsidR="00EC06AE" w:rsidRPr="002C33F7" w:rsidRDefault="00F97079" w:rsidP="006A5019">
            <w:pPr>
              <w:pStyle w:val="Table09text-centre"/>
              <w:spacing w:after="40"/>
            </w:pPr>
            <w:sdt>
              <w:sdtPr>
                <w:id w:val="1616555141"/>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428" w:type="dxa"/>
            <w:tcBorders>
              <w:left w:val="nil"/>
              <w:right w:val="single" w:sz="4" w:space="0" w:color="4DAED0"/>
            </w:tcBorders>
          </w:tcPr>
          <w:p w14:paraId="4A5D11F5" w14:textId="18EA70B1" w:rsidR="00EC06AE" w:rsidRPr="002C33F7" w:rsidRDefault="00F97079" w:rsidP="006A5019">
            <w:pPr>
              <w:pStyle w:val="Table09text-centre"/>
              <w:spacing w:after="40"/>
            </w:pPr>
            <w:sdt>
              <w:sdtPr>
                <w:id w:val="-561873459"/>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r>
      <w:tr w:rsidR="002C33F7" w:rsidRPr="006A5019" w14:paraId="370CF29D" w14:textId="77777777" w:rsidTr="002C33F7">
        <w:trPr>
          <w:cantSplit/>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A496F67" w14:textId="1EF6808B" w:rsidR="002C33F7" w:rsidRPr="006A5019" w:rsidRDefault="002C33F7" w:rsidP="002C33F7">
            <w:pPr>
              <w:pStyle w:val="Table09Heading"/>
            </w:pPr>
            <w:r w:rsidRPr="006A5019">
              <w:t>Rigid type body installation (i.e.</w:t>
            </w:r>
            <w:r>
              <w:t>,</w:t>
            </w:r>
            <w:r w:rsidRPr="006A5019">
              <w:t xml:space="preserve"> road tank vehicles)</w:t>
            </w:r>
            <w:r w:rsidRPr="006A5019">
              <w:tab/>
            </w:r>
          </w:p>
        </w:tc>
        <w:tc>
          <w:tcPr>
            <w:tcW w:w="2767" w:type="dxa"/>
            <w:tcBorders>
              <w:top w:val="single" w:sz="4" w:space="0" w:color="4DAED0"/>
              <w:left w:val="nil"/>
              <w:bottom w:val="nil"/>
              <w:right w:val="single" w:sz="4" w:space="0" w:color="95D0E3"/>
            </w:tcBorders>
            <w:shd w:val="clear" w:color="auto" w:fill="D9D9D9" w:themeFill="background1" w:themeFillShade="D9"/>
          </w:tcPr>
          <w:p w14:paraId="3858B8D2" w14:textId="71AE1D06" w:rsidR="002C33F7" w:rsidRPr="006A5019" w:rsidRDefault="002C33F7" w:rsidP="002C33F7">
            <w:pPr>
              <w:pStyle w:val="Table09indent"/>
            </w:pPr>
            <w:r w:rsidRPr="005644DB">
              <w:t>Check Yes, No, N/A as applicable:</w:t>
            </w:r>
          </w:p>
        </w:tc>
        <w:tc>
          <w:tcPr>
            <w:tcW w:w="419" w:type="dxa"/>
            <w:tcBorders>
              <w:top w:val="single" w:sz="4" w:space="0" w:color="4DAED0"/>
              <w:left w:val="single" w:sz="4" w:space="0" w:color="95D0E3"/>
              <w:bottom w:val="nil"/>
              <w:right w:val="nil"/>
            </w:tcBorders>
            <w:shd w:val="clear" w:color="auto" w:fill="D9D9D9" w:themeFill="background1" w:themeFillShade="D9"/>
          </w:tcPr>
          <w:p w14:paraId="3EB72EB3" w14:textId="77777777" w:rsidR="002C33F7" w:rsidRPr="002C33F7" w:rsidRDefault="002C33F7" w:rsidP="00EC06AE">
            <w:pPr>
              <w:pStyle w:val="Table09text"/>
              <w:jc w:val="center"/>
            </w:pPr>
            <w:r w:rsidRPr="002C33F7">
              <w:t>Yes</w:t>
            </w:r>
          </w:p>
        </w:tc>
        <w:tc>
          <w:tcPr>
            <w:tcW w:w="381" w:type="dxa"/>
            <w:tcBorders>
              <w:top w:val="single" w:sz="4" w:space="0" w:color="4DAED0"/>
              <w:left w:val="nil"/>
              <w:bottom w:val="nil"/>
              <w:right w:val="nil"/>
            </w:tcBorders>
            <w:shd w:val="clear" w:color="auto" w:fill="D9D9D9" w:themeFill="background1" w:themeFillShade="D9"/>
          </w:tcPr>
          <w:p w14:paraId="14875DC6" w14:textId="77777777" w:rsidR="002C33F7" w:rsidRPr="002C33F7" w:rsidRDefault="002C33F7" w:rsidP="00EC06AE">
            <w:pPr>
              <w:pStyle w:val="Table09text"/>
              <w:jc w:val="center"/>
            </w:pPr>
            <w:r w:rsidRPr="002C33F7">
              <w:t>No</w:t>
            </w:r>
          </w:p>
        </w:tc>
        <w:tc>
          <w:tcPr>
            <w:tcW w:w="428" w:type="dxa"/>
            <w:tcBorders>
              <w:top w:val="single" w:sz="4" w:space="0" w:color="4DAED0"/>
              <w:left w:val="nil"/>
              <w:bottom w:val="nil"/>
              <w:right w:val="single" w:sz="4" w:space="0" w:color="4DAED0"/>
            </w:tcBorders>
            <w:shd w:val="clear" w:color="auto" w:fill="D9D9D9" w:themeFill="background1" w:themeFillShade="D9"/>
          </w:tcPr>
          <w:p w14:paraId="2825391E" w14:textId="77777777" w:rsidR="002C33F7" w:rsidRPr="002C33F7" w:rsidRDefault="002C33F7" w:rsidP="00EC06AE">
            <w:pPr>
              <w:pStyle w:val="Table09text"/>
              <w:jc w:val="center"/>
            </w:pPr>
            <w:r w:rsidRPr="002C33F7">
              <w:t>N/A</w:t>
            </w:r>
          </w:p>
        </w:tc>
      </w:tr>
      <w:tr w:rsidR="00EC06AE" w:rsidRPr="008F4C53" w14:paraId="5B1C37CA"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06C44C27" w14:textId="3F63E171" w:rsidR="00EC06AE" w:rsidRPr="0098330D" w:rsidRDefault="00EC06AE" w:rsidP="002C33F7">
            <w:pPr>
              <w:pStyle w:val="Table09Heading"/>
            </w:pPr>
            <w:r>
              <w:t>10</w:t>
            </w:r>
          </w:p>
        </w:tc>
        <w:tc>
          <w:tcPr>
            <w:tcW w:w="8611" w:type="dxa"/>
            <w:gridSpan w:val="2"/>
            <w:tcBorders>
              <w:left w:val="nil"/>
              <w:bottom w:val="single" w:sz="4" w:space="0" w:color="4DAED0"/>
              <w:right w:val="single" w:sz="4" w:space="0" w:color="95D0E3"/>
            </w:tcBorders>
            <w:shd w:val="clear" w:color="auto" w:fill="auto"/>
          </w:tcPr>
          <w:p w14:paraId="33AA22D9" w14:textId="77777777" w:rsidR="00EC06AE" w:rsidRPr="00127402" w:rsidRDefault="00EC06AE" w:rsidP="00EC06AE">
            <w:pPr>
              <w:pStyle w:val="Table09text"/>
            </w:pPr>
            <w:r w:rsidRPr="00127402">
              <w:t>Does the mounting system for the tank accommodate the torsional stiffness of the tank while still retaining the chassis frame flexibility?</w:t>
            </w:r>
          </w:p>
        </w:tc>
        <w:tc>
          <w:tcPr>
            <w:tcW w:w="419" w:type="dxa"/>
            <w:tcBorders>
              <w:left w:val="single" w:sz="4" w:space="0" w:color="95D0E3"/>
              <w:bottom w:val="single" w:sz="4" w:space="0" w:color="4DAED0"/>
              <w:right w:val="nil"/>
            </w:tcBorders>
          </w:tcPr>
          <w:p w14:paraId="2107BEE4" w14:textId="0BC5288A" w:rsidR="00EC06AE" w:rsidRPr="002C33F7" w:rsidRDefault="00F97079" w:rsidP="00EC06AE">
            <w:pPr>
              <w:pStyle w:val="Table09text-centre"/>
            </w:pPr>
            <w:sdt>
              <w:sdtPr>
                <w:id w:val="-528033167"/>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381" w:type="dxa"/>
            <w:tcBorders>
              <w:left w:val="nil"/>
              <w:bottom w:val="single" w:sz="4" w:space="0" w:color="4DAED0"/>
              <w:right w:val="nil"/>
            </w:tcBorders>
          </w:tcPr>
          <w:p w14:paraId="4133056C" w14:textId="3C8D858C" w:rsidR="00EC06AE" w:rsidRPr="002C33F7" w:rsidRDefault="00F97079" w:rsidP="00EC06AE">
            <w:pPr>
              <w:pStyle w:val="Table09text-centre"/>
            </w:pPr>
            <w:sdt>
              <w:sdtPr>
                <w:id w:val="2135133139"/>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428" w:type="dxa"/>
            <w:tcBorders>
              <w:left w:val="nil"/>
              <w:bottom w:val="single" w:sz="4" w:space="0" w:color="4DAED0"/>
              <w:right w:val="single" w:sz="4" w:space="0" w:color="4DAED0"/>
            </w:tcBorders>
          </w:tcPr>
          <w:p w14:paraId="5D63DCD8" w14:textId="717FEA7A" w:rsidR="00EC06AE" w:rsidRPr="002C33F7" w:rsidRDefault="00F97079" w:rsidP="00EC06AE">
            <w:pPr>
              <w:pStyle w:val="Table09text-centre"/>
            </w:pPr>
            <w:sdt>
              <w:sdtPr>
                <w:id w:val="-1995631685"/>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r>
      <w:tr w:rsidR="00EC06AE" w:rsidRPr="008F4C53" w14:paraId="4130EC1F"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64951ABF" w14:textId="3A6CFA9F" w:rsidR="00EC06AE" w:rsidRPr="0098330D" w:rsidRDefault="00EC06AE" w:rsidP="002C33F7">
            <w:pPr>
              <w:pStyle w:val="Table09Heading"/>
            </w:pPr>
            <w:r>
              <w:t>11</w:t>
            </w:r>
          </w:p>
        </w:tc>
        <w:tc>
          <w:tcPr>
            <w:tcW w:w="8611" w:type="dxa"/>
            <w:gridSpan w:val="2"/>
            <w:tcBorders>
              <w:left w:val="nil"/>
              <w:bottom w:val="single" w:sz="4" w:space="0" w:color="4DAED0"/>
              <w:right w:val="single" w:sz="4" w:space="0" w:color="95D0E3"/>
            </w:tcBorders>
            <w:shd w:val="clear" w:color="auto" w:fill="auto"/>
          </w:tcPr>
          <w:p w14:paraId="472FED79" w14:textId="77777777" w:rsidR="00EC06AE" w:rsidRPr="00127402" w:rsidRDefault="00EC06AE" w:rsidP="006A5019">
            <w:pPr>
              <w:pStyle w:val="Table09text"/>
              <w:spacing w:after="40"/>
            </w:pPr>
            <w:r w:rsidRPr="00127402">
              <w:t>Are the mounting brackets of sufficient strength to safely support the load?</w:t>
            </w:r>
          </w:p>
        </w:tc>
        <w:tc>
          <w:tcPr>
            <w:tcW w:w="419" w:type="dxa"/>
            <w:tcBorders>
              <w:left w:val="single" w:sz="4" w:space="0" w:color="95D0E3"/>
              <w:bottom w:val="single" w:sz="4" w:space="0" w:color="4DAED0"/>
              <w:right w:val="nil"/>
            </w:tcBorders>
          </w:tcPr>
          <w:p w14:paraId="14B61DDE" w14:textId="15C590BF" w:rsidR="00EC06AE" w:rsidRPr="002C33F7" w:rsidRDefault="00F97079" w:rsidP="006A5019">
            <w:pPr>
              <w:pStyle w:val="Table09text-centre"/>
              <w:spacing w:after="40"/>
            </w:pPr>
            <w:sdt>
              <w:sdtPr>
                <w:id w:val="-1086149854"/>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381" w:type="dxa"/>
            <w:tcBorders>
              <w:left w:val="nil"/>
              <w:bottom w:val="single" w:sz="4" w:space="0" w:color="4DAED0"/>
              <w:right w:val="nil"/>
            </w:tcBorders>
          </w:tcPr>
          <w:p w14:paraId="29A47822" w14:textId="49A05EE4" w:rsidR="00EC06AE" w:rsidRPr="002C33F7" w:rsidRDefault="00F97079" w:rsidP="006A5019">
            <w:pPr>
              <w:pStyle w:val="Table09text-centre"/>
              <w:spacing w:after="40"/>
            </w:pPr>
            <w:sdt>
              <w:sdtPr>
                <w:id w:val="-1447612652"/>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428" w:type="dxa"/>
            <w:tcBorders>
              <w:left w:val="nil"/>
              <w:bottom w:val="single" w:sz="4" w:space="0" w:color="4DAED0"/>
              <w:right w:val="single" w:sz="4" w:space="0" w:color="4DAED0"/>
            </w:tcBorders>
          </w:tcPr>
          <w:p w14:paraId="25A189D1" w14:textId="4DE6B142" w:rsidR="00EC06AE" w:rsidRPr="002C33F7" w:rsidRDefault="00F97079" w:rsidP="006A5019">
            <w:pPr>
              <w:pStyle w:val="Table09text-centre"/>
              <w:spacing w:after="40"/>
            </w:pPr>
            <w:sdt>
              <w:sdtPr>
                <w:id w:val="1708992096"/>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r>
      <w:tr w:rsidR="002C33F7" w:rsidRPr="006A5019" w14:paraId="08EE9643" w14:textId="77777777" w:rsidTr="002C33F7">
        <w:trPr>
          <w:cantSplit/>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99DB644" w14:textId="4E7020F4" w:rsidR="002C33F7" w:rsidRPr="006A5019" w:rsidRDefault="002C33F7" w:rsidP="002C33F7">
            <w:pPr>
              <w:pStyle w:val="Table09Heading"/>
            </w:pPr>
            <w:r w:rsidRPr="006A5019">
              <w:t>Road tank vehicles carrying liquid dangerous goods</w:t>
            </w:r>
            <w:r w:rsidRPr="006A5019">
              <w:tab/>
            </w:r>
          </w:p>
        </w:tc>
        <w:tc>
          <w:tcPr>
            <w:tcW w:w="2767" w:type="dxa"/>
            <w:tcBorders>
              <w:top w:val="single" w:sz="4" w:space="0" w:color="4DAED0"/>
              <w:left w:val="nil"/>
              <w:bottom w:val="nil"/>
              <w:right w:val="single" w:sz="4" w:space="0" w:color="95D0E3"/>
            </w:tcBorders>
            <w:shd w:val="clear" w:color="auto" w:fill="D9D9D9" w:themeFill="background1" w:themeFillShade="D9"/>
          </w:tcPr>
          <w:p w14:paraId="0CDF28E6" w14:textId="3EAD1831" w:rsidR="002C33F7" w:rsidRPr="006A5019" w:rsidRDefault="002C33F7" w:rsidP="002C33F7">
            <w:pPr>
              <w:pStyle w:val="Table09indent"/>
            </w:pPr>
            <w:r w:rsidRPr="005644DB">
              <w:t>Check Yes, No, N/A as applicable:</w:t>
            </w:r>
          </w:p>
        </w:tc>
        <w:tc>
          <w:tcPr>
            <w:tcW w:w="419" w:type="dxa"/>
            <w:tcBorders>
              <w:top w:val="single" w:sz="4" w:space="0" w:color="4DAED0"/>
              <w:left w:val="single" w:sz="4" w:space="0" w:color="95D0E3"/>
              <w:bottom w:val="nil"/>
              <w:right w:val="nil"/>
            </w:tcBorders>
            <w:shd w:val="clear" w:color="auto" w:fill="D9D9D9" w:themeFill="background1" w:themeFillShade="D9"/>
          </w:tcPr>
          <w:p w14:paraId="6830A58B" w14:textId="77777777" w:rsidR="002C33F7" w:rsidRPr="002C33F7" w:rsidRDefault="002C33F7" w:rsidP="00EC06AE">
            <w:pPr>
              <w:pStyle w:val="Table09text"/>
              <w:jc w:val="center"/>
            </w:pPr>
            <w:r w:rsidRPr="002C33F7">
              <w:t>Yes</w:t>
            </w:r>
          </w:p>
        </w:tc>
        <w:tc>
          <w:tcPr>
            <w:tcW w:w="381" w:type="dxa"/>
            <w:tcBorders>
              <w:top w:val="single" w:sz="4" w:space="0" w:color="4DAED0"/>
              <w:left w:val="nil"/>
              <w:bottom w:val="nil"/>
              <w:right w:val="nil"/>
            </w:tcBorders>
            <w:shd w:val="clear" w:color="auto" w:fill="D9D9D9" w:themeFill="background1" w:themeFillShade="D9"/>
          </w:tcPr>
          <w:p w14:paraId="2D4BA2DC" w14:textId="77777777" w:rsidR="002C33F7" w:rsidRPr="002C33F7" w:rsidRDefault="002C33F7" w:rsidP="00EC06AE">
            <w:pPr>
              <w:pStyle w:val="Table09text"/>
              <w:jc w:val="center"/>
            </w:pPr>
            <w:r w:rsidRPr="002C33F7">
              <w:t>No</w:t>
            </w:r>
          </w:p>
        </w:tc>
        <w:tc>
          <w:tcPr>
            <w:tcW w:w="428" w:type="dxa"/>
            <w:tcBorders>
              <w:top w:val="single" w:sz="4" w:space="0" w:color="4DAED0"/>
              <w:left w:val="nil"/>
              <w:bottom w:val="nil"/>
              <w:right w:val="single" w:sz="4" w:space="0" w:color="4DAED0"/>
            </w:tcBorders>
            <w:shd w:val="clear" w:color="auto" w:fill="D9D9D9" w:themeFill="background1" w:themeFillShade="D9"/>
          </w:tcPr>
          <w:p w14:paraId="49B391D6" w14:textId="77777777" w:rsidR="002C33F7" w:rsidRPr="002C33F7" w:rsidRDefault="002C33F7" w:rsidP="00EC06AE">
            <w:pPr>
              <w:pStyle w:val="Table09text"/>
              <w:jc w:val="center"/>
            </w:pPr>
            <w:r w:rsidRPr="002C33F7">
              <w:t>N/A</w:t>
            </w:r>
          </w:p>
        </w:tc>
      </w:tr>
      <w:tr w:rsidR="00EC06AE" w:rsidRPr="008F4C53" w14:paraId="00FEBA16" w14:textId="77777777" w:rsidTr="006A5019">
        <w:trPr>
          <w:cantSplit/>
          <w:jc w:val="center"/>
        </w:trPr>
        <w:tc>
          <w:tcPr>
            <w:tcW w:w="421" w:type="dxa"/>
            <w:tcBorders>
              <w:left w:val="single" w:sz="4" w:space="0" w:color="4DAED0"/>
              <w:right w:val="nil"/>
            </w:tcBorders>
            <w:shd w:val="clear" w:color="auto" w:fill="F2F9FC"/>
          </w:tcPr>
          <w:p w14:paraId="440741CF" w14:textId="51FDDE3D" w:rsidR="00EC06AE" w:rsidRPr="0098330D" w:rsidRDefault="00EC06AE" w:rsidP="002C33F7">
            <w:pPr>
              <w:pStyle w:val="Table09Heading"/>
            </w:pPr>
            <w:r>
              <w:t>12</w:t>
            </w:r>
          </w:p>
        </w:tc>
        <w:tc>
          <w:tcPr>
            <w:tcW w:w="8611" w:type="dxa"/>
            <w:gridSpan w:val="2"/>
            <w:tcBorders>
              <w:left w:val="nil"/>
              <w:right w:val="single" w:sz="4" w:space="0" w:color="95D0E3"/>
            </w:tcBorders>
            <w:shd w:val="clear" w:color="auto" w:fill="auto"/>
          </w:tcPr>
          <w:p w14:paraId="65748840" w14:textId="77777777" w:rsidR="00EC06AE" w:rsidRPr="00127402" w:rsidRDefault="00EC06AE" w:rsidP="006A5019">
            <w:pPr>
              <w:pStyle w:val="Table09text"/>
              <w:spacing w:after="40"/>
            </w:pPr>
            <w:r w:rsidRPr="00127402">
              <w:t>Does the road tank vehicle meet requirements of the Australian Code for the Transport of Dangerous Goods by Roads and Rail?</w:t>
            </w:r>
          </w:p>
        </w:tc>
        <w:tc>
          <w:tcPr>
            <w:tcW w:w="419" w:type="dxa"/>
            <w:tcBorders>
              <w:left w:val="single" w:sz="4" w:space="0" w:color="95D0E3"/>
              <w:right w:val="nil"/>
            </w:tcBorders>
          </w:tcPr>
          <w:p w14:paraId="429BE83A" w14:textId="50DFAC23" w:rsidR="00EC06AE" w:rsidRPr="002C33F7" w:rsidRDefault="00F97079" w:rsidP="006A5019">
            <w:pPr>
              <w:pStyle w:val="Table09text-centre"/>
              <w:spacing w:after="40"/>
            </w:pPr>
            <w:sdt>
              <w:sdtPr>
                <w:id w:val="-338463135"/>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381" w:type="dxa"/>
            <w:tcBorders>
              <w:left w:val="nil"/>
              <w:right w:val="nil"/>
            </w:tcBorders>
          </w:tcPr>
          <w:p w14:paraId="7228BEE7" w14:textId="70EA27CD" w:rsidR="00EC06AE" w:rsidRPr="002C33F7" w:rsidRDefault="00F97079" w:rsidP="006A5019">
            <w:pPr>
              <w:pStyle w:val="Table09text-centre"/>
              <w:spacing w:after="40"/>
            </w:pPr>
            <w:sdt>
              <w:sdtPr>
                <w:id w:val="-842629049"/>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428" w:type="dxa"/>
            <w:tcBorders>
              <w:left w:val="nil"/>
              <w:right w:val="single" w:sz="4" w:space="0" w:color="4DAED0"/>
            </w:tcBorders>
          </w:tcPr>
          <w:p w14:paraId="203088D9" w14:textId="33309791" w:rsidR="00EC06AE" w:rsidRPr="002C33F7" w:rsidRDefault="00F97079" w:rsidP="006A5019">
            <w:pPr>
              <w:pStyle w:val="Table09text-centre"/>
              <w:spacing w:after="40"/>
            </w:pPr>
            <w:sdt>
              <w:sdtPr>
                <w:id w:val="-1863964360"/>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r>
      <w:tr w:rsidR="002C33F7" w:rsidRPr="006A5019" w14:paraId="7784C13A" w14:textId="77777777" w:rsidTr="002C33F7">
        <w:trPr>
          <w:cantSplit/>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54F97186" w14:textId="3DEC15F5" w:rsidR="002C33F7" w:rsidRPr="006A5019" w:rsidRDefault="002C33F7" w:rsidP="002C33F7">
            <w:pPr>
              <w:pStyle w:val="Table09Heading"/>
            </w:pPr>
            <w:r w:rsidRPr="006A5019">
              <w:t>Truck-bus body installation</w:t>
            </w:r>
            <w:r w:rsidRPr="006A5019">
              <w:tab/>
            </w:r>
          </w:p>
        </w:tc>
        <w:tc>
          <w:tcPr>
            <w:tcW w:w="2767" w:type="dxa"/>
            <w:tcBorders>
              <w:top w:val="single" w:sz="4" w:space="0" w:color="4DAED0"/>
              <w:left w:val="nil"/>
              <w:bottom w:val="nil"/>
              <w:right w:val="single" w:sz="4" w:space="0" w:color="95D0E3"/>
            </w:tcBorders>
            <w:shd w:val="clear" w:color="auto" w:fill="D9D9D9" w:themeFill="background1" w:themeFillShade="D9"/>
          </w:tcPr>
          <w:p w14:paraId="7C24AC45" w14:textId="251336CA" w:rsidR="002C33F7" w:rsidRPr="006A5019" w:rsidRDefault="002C33F7" w:rsidP="002C33F7">
            <w:pPr>
              <w:pStyle w:val="Table09indent"/>
            </w:pPr>
            <w:r w:rsidRPr="005644DB">
              <w:t>Check Yes, No, N/A as applicable:</w:t>
            </w:r>
          </w:p>
        </w:tc>
        <w:tc>
          <w:tcPr>
            <w:tcW w:w="419" w:type="dxa"/>
            <w:tcBorders>
              <w:top w:val="single" w:sz="4" w:space="0" w:color="4DAED0"/>
              <w:left w:val="single" w:sz="4" w:space="0" w:color="95D0E3"/>
              <w:bottom w:val="nil"/>
              <w:right w:val="nil"/>
            </w:tcBorders>
            <w:shd w:val="clear" w:color="auto" w:fill="D9D9D9" w:themeFill="background1" w:themeFillShade="D9"/>
          </w:tcPr>
          <w:p w14:paraId="25F1C2C9" w14:textId="77777777" w:rsidR="002C33F7" w:rsidRPr="002C33F7" w:rsidRDefault="002C33F7" w:rsidP="00EC06AE">
            <w:pPr>
              <w:pStyle w:val="Table09text"/>
              <w:jc w:val="center"/>
            </w:pPr>
            <w:r w:rsidRPr="002C33F7">
              <w:t>Yes</w:t>
            </w:r>
          </w:p>
        </w:tc>
        <w:tc>
          <w:tcPr>
            <w:tcW w:w="381" w:type="dxa"/>
            <w:tcBorders>
              <w:top w:val="single" w:sz="4" w:space="0" w:color="4DAED0"/>
              <w:left w:val="nil"/>
              <w:bottom w:val="nil"/>
              <w:right w:val="nil"/>
            </w:tcBorders>
            <w:shd w:val="clear" w:color="auto" w:fill="D9D9D9" w:themeFill="background1" w:themeFillShade="D9"/>
          </w:tcPr>
          <w:p w14:paraId="46CA6C44" w14:textId="77777777" w:rsidR="002C33F7" w:rsidRPr="002C33F7" w:rsidRDefault="002C33F7" w:rsidP="00EC06AE">
            <w:pPr>
              <w:pStyle w:val="Table09text"/>
              <w:jc w:val="center"/>
            </w:pPr>
            <w:r w:rsidRPr="002C33F7">
              <w:t>No</w:t>
            </w:r>
          </w:p>
        </w:tc>
        <w:tc>
          <w:tcPr>
            <w:tcW w:w="428" w:type="dxa"/>
            <w:tcBorders>
              <w:top w:val="single" w:sz="4" w:space="0" w:color="4DAED0"/>
              <w:left w:val="nil"/>
              <w:bottom w:val="nil"/>
              <w:right w:val="single" w:sz="4" w:space="0" w:color="4DAED0"/>
            </w:tcBorders>
            <w:shd w:val="clear" w:color="auto" w:fill="D9D9D9" w:themeFill="background1" w:themeFillShade="D9"/>
          </w:tcPr>
          <w:p w14:paraId="5EA83EF9" w14:textId="77777777" w:rsidR="002C33F7" w:rsidRPr="002C33F7" w:rsidRDefault="002C33F7" w:rsidP="00EC06AE">
            <w:pPr>
              <w:pStyle w:val="Table09text"/>
              <w:jc w:val="center"/>
            </w:pPr>
            <w:r w:rsidRPr="002C33F7">
              <w:t>N/A</w:t>
            </w:r>
          </w:p>
        </w:tc>
      </w:tr>
      <w:tr w:rsidR="00DB6B43" w14:paraId="7A461ADE"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3AF5C80E" w14:textId="686E75DA" w:rsidR="00DB6B43" w:rsidRDefault="00DB6B43" w:rsidP="002C33F7">
            <w:pPr>
              <w:pStyle w:val="Table09Heading"/>
            </w:pPr>
            <w:r>
              <w:t>1</w:t>
            </w:r>
            <w:r w:rsidR="0043237A">
              <w:t>3</w:t>
            </w:r>
          </w:p>
        </w:tc>
        <w:tc>
          <w:tcPr>
            <w:tcW w:w="8611" w:type="dxa"/>
            <w:gridSpan w:val="2"/>
            <w:tcBorders>
              <w:left w:val="nil"/>
              <w:right w:val="single" w:sz="4" w:space="0" w:color="95D0E3"/>
            </w:tcBorders>
            <w:shd w:val="clear" w:color="auto" w:fill="auto"/>
          </w:tcPr>
          <w:p w14:paraId="02088FD7" w14:textId="1DA2D971" w:rsidR="00DB6B43" w:rsidRDefault="00DB6B43" w:rsidP="00DB6B43">
            <w:pPr>
              <w:pStyle w:val="Table09text"/>
            </w:pPr>
            <w:r w:rsidRPr="00A2781C">
              <w:t>Is the installation in accordance with a certified J2 design?</w:t>
            </w:r>
          </w:p>
        </w:tc>
        <w:tc>
          <w:tcPr>
            <w:tcW w:w="419" w:type="dxa"/>
            <w:tcBorders>
              <w:left w:val="single" w:sz="4" w:space="0" w:color="95D0E3"/>
              <w:right w:val="nil"/>
            </w:tcBorders>
          </w:tcPr>
          <w:p w14:paraId="1D82DAEA" w14:textId="443CD9F9" w:rsidR="00DB6B43" w:rsidRPr="002C33F7" w:rsidRDefault="00F97079" w:rsidP="00DB6B43">
            <w:pPr>
              <w:pStyle w:val="Table09text-centre"/>
            </w:pPr>
            <w:sdt>
              <w:sdtPr>
                <w:id w:val="1232892549"/>
                <w14:checkbox>
                  <w14:checked w14:val="0"/>
                  <w14:checkedState w14:val="2612" w14:font="MS Gothic"/>
                  <w14:uncheckedState w14:val="2610" w14:font="MS Gothic"/>
                </w14:checkbox>
              </w:sdtPr>
              <w:sdtEndPr/>
              <w:sdtContent>
                <w:r w:rsidR="00DB6B43" w:rsidRPr="002C33F7">
                  <w:rPr>
                    <w:rFonts w:ascii="MS Gothic" w:eastAsia="MS Gothic" w:hAnsi="MS Gothic" w:hint="eastAsia"/>
                  </w:rPr>
                  <w:t>☐</w:t>
                </w:r>
              </w:sdtContent>
            </w:sdt>
          </w:p>
        </w:tc>
        <w:tc>
          <w:tcPr>
            <w:tcW w:w="381" w:type="dxa"/>
            <w:tcBorders>
              <w:left w:val="nil"/>
              <w:right w:val="nil"/>
            </w:tcBorders>
          </w:tcPr>
          <w:p w14:paraId="4014F224" w14:textId="22E950AA" w:rsidR="00DB6B43" w:rsidRPr="002C33F7" w:rsidRDefault="00F97079" w:rsidP="00DB6B43">
            <w:pPr>
              <w:pStyle w:val="Table09text-centre"/>
            </w:pPr>
            <w:sdt>
              <w:sdtPr>
                <w:id w:val="-1041519599"/>
                <w14:checkbox>
                  <w14:checked w14:val="0"/>
                  <w14:checkedState w14:val="2612" w14:font="MS Gothic"/>
                  <w14:uncheckedState w14:val="2610" w14:font="MS Gothic"/>
                </w14:checkbox>
              </w:sdtPr>
              <w:sdtEndPr/>
              <w:sdtContent>
                <w:r w:rsidR="00DB6B43" w:rsidRPr="002C33F7">
                  <w:rPr>
                    <w:rFonts w:ascii="MS Gothic" w:eastAsia="MS Gothic" w:hAnsi="MS Gothic" w:hint="eastAsia"/>
                  </w:rPr>
                  <w:t>☐</w:t>
                </w:r>
              </w:sdtContent>
            </w:sdt>
          </w:p>
        </w:tc>
        <w:tc>
          <w:tcPr>
            <w:tcW w:w="428" w:type="dxa"/>
            <w:tcBorders>
              <w:left w:val="nil"/>
              <w:right w:val="single" w:sz="4" w:space="0" w:color="4DAED0"/>
            </w:tcBorders>
          </w:tcPr>
          <w:p w14:paraId="7E9A2338" w14:textId="16D2BC43" w:rsidR="00DB6B43" w:rsidRPr="002C33F7" w:rsidRDefault="00F97079" w:rsidP="00DB6B43">
            <w:pPr>
              <w:pStyle w:val="Table09text-centre"/>
            </w:pPr>
            <w:sdt>
              <w:sdtPr>
                <w:id w:val="1972859377"/>
                <w14:checkbox>
                  <w14:checked w14:val="0"/>
                  <w14:checkedState w14:val="2612" w14:font="MS Gothic"/>
                  <w14:uncheckedState w14:val="2610" w14:font="MS Gothic"/>
                </w14:checkbox>
              </w:sdtPr>
              <w:sdtEndPr/>
              <w:sdtContent>
                <w:r w:rsidR="00DB6B43" w:rsidRPr="002C33F7">
                  <w:rPr>
                    <w:rFonts w:ascii="MS Gothic" w:eastAsia="MS Gothic" w:hAnsi="MS Gothic" w:hint="eastAsia"/>
                  </w:rPr>
                  <w:t>☐</w:t>
                </w:r>
              </w:sdtContent>
            </w:sdt>
          </w:p>
        </w:tc>
      </w:tr>
      <w:tr w:rsidR="00DB6B43" w:rsidRPr="0098330D" w14:paraId="3D3AAF34"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6E81BCD8" w14:textId="2B552DA0" w:rsidR="00DB6B43" w:rsidRDefault="00DB6B43" w:rsidP="002C33F7">
            <w:pPr>
              <w:pStyle w:val="Table09Heading"/>
            </w:pPr>
            <w:r>
              <w:t>1</w:t>
            </w:r>
            <w:r w:rsidR="0043237A">
              <w:t>4</w:t>
            </w:r>
          </w:p>
        </w:tc>
        <w:tc>
          <w:tcPr>
            <w:tcW w:w="8611" w:type="dxa"/>
            <w:gridSpan w:val="2"/>
            <w:tcBorders>
              <w:left w:val="nil"/>
              <w:bottom w:val="single" w:sz="4" w:space="0" w:color="4DAED0"/>
              <w:right w:val="single" w:sz="4" w:space="0" w:color="95D0E3"/>
            </w:tcBorders>
            <w:shd w:val="clear" w:color="auto" w:fill="auto"/>
          </w:tcPr>
          <w:p w14:paraId="0236909A" w14:textId="59E5D8FA" w:rsidR="00DB6B43" w:rsidRDefault="00DB6B43" w:rsidP="00DB6B43">
            <w:pPr>
              <w:pStyle w:val="Table09text"/>
            </w:pPr>
            <w:r w:rsidRPr="00A2781C">
              <w:t>If ADR 59/.. applies, does the bus-body and its attachment to the chassis designed to meet the strength and performance requirements of ADR 59/.. ?</w:t>
            </w:r>
          </w:p>
        </w:tc>
        <w:tc>
          <w:tcPr>
            <w:tcW w:w="419" w:type="dxa"/>
            <w:tcBorders>
              <w:left w:val="single" w:sz="4" w:space="0" w:color="95D0E3"/>
              <w:bottom w:val="single" w:sz="4" w:space="0" w:color="4DAED0"/>
              <w:right w:val="nil"/>
            </w:tcBorders>
          </w:tcPr>
          <w:p w14:paraId="0256073E" w14:textId="25F432F5" w:rsidR="00DB6B43" w:rsidRPr="002C33F7" w:rsidRDefault="00F97079" w:rsidP="00DB6B43">
            <w:pPr>
              <w:pStyle w:val="Table09text-centre"/>
              <w:rPr>
                <w:rFonts w:ascii="MS Gothic" w:eastAsia="MS Gothic" w:hAnsi="MS Gothic"/>
              </w:rPr>
            </w:pPr>
            <w:sdt>
              <w:sdtPr>
                <w:id w:val="2080398329"/>
                <w14:checkbox>
                  <w14:checked w14:val="0"/>
                  <w14:checkedState w14:val="2612" w14:font="MS Gothic"/>
                  <w14:uncheckedState w14:val="2610" w14:font="MS Gothic"/>
                </w14:checkbox>
              </w:sdtPr>
              <w:sdtEndPr/>
              <w:sdtContent>
                <w:r w:rsidR="00DB6B43" w:rsidRPr="002C33F7">
                  <w:rPr>
                    <w:rFonts w:ascii="MS Gothic" w:eastAsia="MS Gothic" w:hAnsi="MS Gothic" w:hint="eastAsia"/>
                  </w:rPr>
                  <w:t>☐</w:t>
                </w:r>
              </w:sdtContent>
            </w:sdt>
          </w:p>
        </w:tc>
        <w:tc>
          <w:tcPr>
            <w:tcW w:w="381" w:type="dxa"/>
            <w:tcBorders>
              <w:left w:val="nil"/>
              <w:bottom w:val="single" w:sz="4" w:space="0" w:color="4DAED0"/>
              <w:right w:val="nil"/>
            </w:tcBorders>
          </w:tcPr>
          <w:p w14:paraId="396077D8" w14:textId="1E2BFD76" w:rsidR="00DB6B43" w:rsidRPr="002C33F7" w:rsidRDefault="00F97079" w:rsidP="00DB6B43">
            <w:pPr>
              <w:pStyle w:val="Table09text-centre"/>
              <w:rPr>
                <w:rFonts w:ascii="MS Gothic" w:eastAsia="MS Gothic" w:hAnsi="MS Gothic"/>
              </w:rPr>
            </w:pPr>
            <w:sdt>
              <w:sdtPr>
                <w:id w:val="-1387786591"/>
                <w14:checkbox>
                  <w14:checked w14:val="0"/>
                  <w14:checkedState w14:val="2612" w14:font="MS Gothic"/>
                  <w14:uncheckedState w14:val="2610" w14:font="MS Gothic"/>
                </w14:checkbox>
              </w:sdtPr>
              <w:sdtEndPr/>
              <w:sdtContent>
                <w:r w:rsidR="00DB6B43" w:rsidRPr="002C33F7">
                  <w:rPr>
                    <w:rFonts w:ascii="MS Gothic" w:eastAsia="MS Gothic" w:hAnsi="MS Gothic" w:hint="eastAsia"/>
                  </w:rPr>
                  <w:t>☐</w:t>
                </w:r>
              </w:sdtContent>
            </w:sdt>
          </w:p>
        </w:tc>
        <w:tc>
          <w:tcPr>
            <w:tcW w:w="428" w:type="dxa"/>
            <w:tcBorders>
              <w:left w:val="nil"/>
              <w:bottom w:val="single" w:sz="4" w:space="0" w:color="4DAED0"/>
              <w:right w:val="single" w:sz="4" w:space="0" w:color="4DAED0"/>
            </w:tcBorders>
          </w:tcPr>
          <w:p w14:paraId="44E26B49" w14:textId="10E53869" w:rsidR="00DB6B43" w:rsidRPr="002C33F7" w:rsidRDefault="00F97079" w:rsidP="00DB6B43">
            <w:pPr>
              <w:pStyle w:val="Table09text-centre"/>
              <w:rPr>
                <w:rFonts w:ascii="MS Gothic" w:eastAsia="MS Gothic" w:hAnsi="MS Gothic"/>
              </w:rPr>
            </w:pPr>
            <w:sdt>
              <w:sdtPr>
                <w:id w:val="-2083824725"/>
                <w14:checkbox>
                  <w14:checked w14:val="0"/>
                  <w14:checkedState w14:val="2612" w14:font="MS Gothic"/>
                  <w14:uncheckedState w14:val="2610" w14:font="MS Gothic"/>
                </w14:checkbox>
              </w:sdtPr>
              <w:sdtEndPr/>
              <w:sdtContent>
                <w:r w:rsidR="00DB6B43" w:rsidRPr="002C33F7">
                  <w:rPr>
                    <w:rFonts w:ascii="MS Gothic" w:eastAsia="MS Gothic" w:hAnsi="MS Gothic" w:hint="eastAsia"/>
                  </w:rPr>
                  <w:t>☐</w:t>
                </w:r>
              </w:sdtContent>
            </w:sdt>
          </w:p>
        </w:tc>
      </w:tr>
      <w:tr w:rsidR="00EC06AE" w:rsidRPr="0098330D" w14:paraId="0412177D" w14:textId="77777777" w:rsidTr="006A5019">
        <w:trPr>
          <w:cantSplit/>
          <w:jc w:val="center"/>
        </w:trPr>
        <w:tc>
          <w:tcPr>
            <w:tcW w:w="421" w:type="dxa"/>
            <w:tcBorders>
              <w:left w:val="single" w:sz="4" w:space="0" w:color="4DAED0"/>
              <w:right w:val="nil"/>
            </w:tcBorders>
            <w:shd w:val="clear" w:color="auto" w:fill="F2F9FC"/>
          </w:tcPr>
          <w:p w14:paraId="26874EA1" w14:textId="2FC7C94F" w:rsidR="00EC06AE" w:rsidRDefault="0043237A" w:rsidP="002C33F7">
            <w:pPr>
              <w:pStyle w:val="Table09Heading"/>
            </w:pPr>
            <w:r>
              <w:t>15</w:t>
            </w:r>
          </w:p>
        </w:tc>
        <w:tc>
          <w:tcPr>
            <w:tcW w:w="8611" w:type="dxa"/>
            <w:gridSpan w:val="2"/>
            <w:tcBorders>
              <w:left w:val="nil"/>
              <w:right w:val="single" w:sz="4" w:space="0" w:color="95D0E3"/>
            </w:tcBorders>
            <w:shd w:val="clear" w:color="auto" w:fill="auto"/>
          </w:tcPr>
          <w:p w14:paraId="2FE034C1" w14:textId="09B3155D" w:rsidR="00EC06AE" w:rsidRDefault="00EC06AE" w:rsidP="00EC06AE">
            <w:pPr>
              <w:pStyle w:val="Table09text"/>
            </w:pPr>
            <w:r>
              <w:t xml:space="preserve">Was </w:t>
            </w:r>
            <w:r w:rsidR="00540878">
              <w:t xml:space="preserve">the </w:t>
            </w:r>
            <w:r>
              <w:t>J1 document package provided with the J2 design certification</w:t>
            </w:r>
            <w:r w:rsidR="00540878">
              <w:t xml:space="preserve"> followed</w:t>
            </w:r>
            <w:r>
              <w:t>?</w:t>
            </w:r>
          </w:p>
        </w:tc>
        <w:tc>
          <w:tcPr>
            <w:tcW w:w="419" w:type="dxa"/>
            <w:tcBorders>
              <w:left w:val="single" w:sz="4" w:space="0" w:color="95D0E3"/>
              <w:right w:val="nil"/>
            </w:tcBorders>
          </w:tcPr>
          <w:p w14:paraId="4754A7C7" w14:textId="58876CE5" w:rsidR="00EC06AE" w:rsidRPr="002C33F7" w:rsidRDefault="00F97079" w:rsidP="00EC06AE">
            <w:pPr>
              <w:pStyle w:val="Table09text-centre"/>
            </w:pPr>
            <w:sdt>
              <w:sdtPr>
                <w:id w:val="2098600910"/>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381" w:type="dxa"/>
            <w:tcBorders>
              <w:left w:val="nil"/>
              <w:right w:val="nil"/>
            </w:tcBorders>
          </w:tcPr>
          <w:p w14:paraId="15B56B11" w14:textId="533C53FA" w:rsidR="00EC06AE" w:rsidRPr="002C33F7" w:rsidRDefault="00F97079" w:rsidP="00EC06AE">
            <w:pPr>
              <w:pStyle w:val="Table09text-centre"/>
            </w:pPr>
            <w:sdt>
              <w:sdtPr>
                <w:id w:val="175159068"/>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c>
          <w:tcPr>
            <w:tcW w:w="428" w:type="dxa"/>
            <w:tcBorders>
              <w:left w:val="nil"/>
              <w:right w:val="single" w:sz="4" w:space="0" w:color="4DAED0"/>
            </w:tcBorders>
          </w:tcPr>
          <w:p w14:paraId="6BD9229F" w14:textId="30BAF4F2" w:rsidR="00EC06AE" w:rsidRPr="002C33F7" w:rsidRDefault="00F97079" w:rsidP="00EC06AE">
            <w:pPr>
              <w:pStyle w:val="Table09text-centre"/>
            </w:pPr>
            <w:sdt>
              <w:sdtPr>
                <w:id w:val="362176505"/>
                <w14:checkbox>
                  <w14:checked w14:val="0"/>
                  <w14:checkedState w14:val="2612" w14:font="MS Gothic"/>
                  <w14:uncheckedState w14:val="2610" w14:font="MS Gothic"/>
                </w14:checkbox>
              </w:sdtPr>
              <w:sdtEndPr/>
              <w:sdtContent>
                <w:r w:rsidR="00EC06AE" w:rsidRPr="002C33F7">
                  <w:rPr>
                    <w:rFonts w:ascii="MS Gothic" w:eastAsia="MS Gothic" w:hAnsi="MS Gothic" w:hint="eastAsia"/>
                  </w:rPr>
                  <w:t>☐</w:t>
                </w:r>
              </w:sdtContent>
            </w:sdt>
          </w:p>
        </w:tc>
      </w:tr>
      <w:tr w:rsidR="00467DB6" w:rsidRPr="0098330D" w14:paraId="19BD8D27" w14:textId="77777777" w:rsidTr="006A5019">
        <w:trPr>
          <w:cantSplit/>
          <w:jc w:val="center"/>
        </w:trPr>
        <w:tc>
          <w:tcPr>
            <w:tcW w:w="421" w:type="dxa"/>
            <w:tcBorders>
              <w:left w:val="single" w:sz="4" w:space="0" w:color="4DAED0"/>
              <w:right w:val="nil"/>
            </w:tcBorders>
            <w:shd w:val="clear" w:color="auto" w:fill="F2F9FC"/>
          </w:tcPr>
          <w:p w14:paraId="48AEF704" w14:textId="511D02EA" w:rsidR="00467DB6" w:rsidRDefault="0043237A" w:rsidP="002C33F7">
            <w:pPr>
              <w:pStyle w:val="Table09Heading"/>
            </w:pPr>
            <w:r>
              <w:t>16</w:t>
            </w:r>
          </w:p>
        </w:tc>
        <w:tc>
          <w:tcPr>
            <w:tcW w:w="8611" w:type="dxa"/>
            <w:gridSpan w:val="2"/>
            <w:tcBorders>
              <w:left w:val="nil"/>
              <w:right w:val="single" w:sz="4" w:space="0" w:color="95D0E3"/>
            </w:tcBorders>
            <w:shd w:val="clear" w:color="auto" w:fill="auto"/>
          </w:tcPr>
          <w:p w14:paraId="7B4733AF" w14:textId="4A0F4CDB" w:rsidR="00467DB6" w:rsidRDefault="00467DB6" w:rsidP="0043237A">
            <w:pPr>
              <w:tabs>
                <w:tab w:val="left" w:pos="709"/>
                <w:tab w:val="left" w:pos="851"/>
              </w:tabs>
              <w:spacing w:before="20" w:after="20"/>
            </w:pPr>
            <w:r w:rsidRPr="000B6628">
              <w:rPr>
                <w:lang w:eastAsia="en-AU"/>
              </w:rPr>
              <w:t xml:space="preserve">If </w:t>
            </w:r>
            <w:r>
              <w:rPr>
                <w:lang w:eastAsia="en-AU"/>
              </w:rPr>
              <w:t xml:space="preserve">the </w:t>
            </w:r>
            <w:r w:rsidRPr="000B6628">
              <w:rPr>
                <w:lang w:eastAsia="en-AU"/>
              </w:rPr>
              <w:t xml:space="preserve">bus body </w:t>
            </w:r>
            <w:r>
              <w:rPr>
                <w:lang w:eastAsia="en-AU"/>
              </w:rPr>
              <w:t xml:space="preserve">installed has been </w:t>
            </w:r>
            <w:r w:rsidRPr="000B6628">
              <w:rPr>
                <w:lang w:eastAsia="en-AU"/>
              </w:rPr>
              <w:t>re-</w:t>
            </w:r>
            <w:r>
              <w:rPr>
                <w:lang w:eastAsia="en-AU"/>
              </w:rPr>
              <w:t xml:space="preserve">fitted from a previous vehicle, does the </w:t>
            </w:r>
            <w:r w:rsidRPr="000B6628">
              <w:rPr>
                <w:lang w:eastAsia="en-AU"/>
              </w:rPr>
              <w:t>SSM approval plate</w:t>
            </w:r>
            <w:r>
              <w:rPr>
                <w:lang w:eastAsia="en-AU"/>
              </w:rPr>
              <w:t xml:space="preserve"> (if fitted)</w:t>
            </w:r>
            <w:r w:rsidRPr="000B6628">
              <w:rPr>
                <w:lang w:eastAsia="en-AU"/>
              </w:rPr>
              <w:t xml:space="preserve"> or manufacturer’s</w:t>
            </w:r>
            <w:r>
              <w:rPr>
                <w:lang w:eastAsia="en-AU"/>
              </w:rPr>
              <w:t xml:space="preserve"> </w:t>
            </w:r>
            <w:r w:rsidRPr="000B6628">
              <w:rPr>
                <w:lang w:eastAsia="en-AU"/>
              </w:rPr>
              <w:t xml:space="preserve">plate </w:t>
            </w:r>
            <w:r>
              <w:rPr>
                <w:lang w:eastAsia="en-AU"/>
              </w:rPr>
              <w:t>remain fitted to the vehicle?</w:t>
            </w:r>
          </w:p>
        </w:tc>
        <w:tc>
          <w:tcPr>
            <w:tcW w:w="419" w:type="dxa"/>
            <w:tcBorders>
              <w:left w:val="single" w:sz="4" w:space="0" w:color="95D0E3"/>
              <w:right w:val="nil"/>
            </w:tcBorders>
          </w:tcPr>
          <w:p w14:paraId="7596BB9B" w14:textId="55DE0860" w:rsidR="00467DB6" w:rsidRPr="002C33F7" w:rsidRDefault="00F97079" w:rsidP="00467DB6">
            <w:pPr>
              <w:pStyle w:val="Table09text-centre"/>
            </w:pPr>
            <w:sdt>
              <w:sdtPr>
                <w:id w:val="1691573142"/>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c>
          <w:tcPr>
            <w:tcW w:w="381" w:type="dxa"/>
            <w:tcBorders>
              <w:left w:val="nil"/>
              <w:right w:val="nil"/>
            </w:tcBorders>
          </w:tcPr>
          <w:p w14:paraId="32A80D0A" w14:textId="748F5C30" w:rsidR="00467DB6" w:rsidRPr="002C33F7" w:rsidRDefault="00F97079" w:rsidP="00467DB6">
            <w:pPr>
              <w:pStyle w:val="Table09text-centre"/>
            </w:pPr>
            <w:sdt>
              <w:sdtPr>
                <w:id w:val="-273403926"/>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c>
          <w:tcPr>
            <w:tcW w:w="428" w:type="dxa"/>
            <w:tcBorders>
              <w:left w:val="nil"/>
              <w:right w:val="single" w:sz="4" w:space="0" w:color="4DAED0"/>
            </w:tcBorders>
          </w:tcPr>
          <w:p w14:paraId="7409097A" w14:textId="34906043" w:rsidR="00467DB6" w:rsidRPr="002C33F7" w:rsidRDefault="00F97079" w:rsidP="00467DB6">
            <w:pPr>
              <w:pStyle w:val="Table09text-centre"/>
            </w:pPr>
            <w:sdt>
              <w:sdtPr>
                <w:id w:val="1881053508"/>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r>
      <w:tr w:rsidR="00467DB6" w:rsidRPr="0098330D" w14:paraId="570FCB86" w14:textId="77777777" w:rsidTr="006A5019">
        <w:trPr>
          <w:cantSplit/>
          <w:jc w:val="center"/>
        </w:trPr>
        <w:tc>
          <w:tcPr>
            <w:tcW w:w="421" w:type="dxa"/>
            <w:tcBorders>
              <w:left w:val="single" w:sz="4" w:space="0" w:color="4DAED0"/>
              <w:right w:val="nil"/>
            </w:tcBorders>
            <w:shd w:val="clear" w:color="auto" w:fill="F2F9FC"/>
          </w:tcPr>
          <w:p w14:paraId="6A28B38B" w14:textId="468C0AD8" w:rsidR="00467DB6" w:rsidRDefault="0043237A" w:rsidP="002C33F7">
            <w:pPr>
              <w:pStyle w:val="Table09Heading"/>
            </w:pPr>
            <w:r>
              <w:t>17</w:t>
            </w:r>
          </w:p>
        </w:tc>
        <w:tc>
          <w:tcPr>
            <w:tcW w:w="8611" w:type="dxa"/>
            <w:gridSpan w:val="2"/>
            <w:tcBorders>
              <w:left w:val="nil"/>
              <w:right w:val="single" w:sz="4" w:space="0" w:color="95D0E3"/>
            </w:tcBorders>
            <w:shd w:val="clear" w:color="auto" w:fill="auto"/>
          </w:tcPr>
          <w:p w14:paraId="367CBA22" w14:textId="53533C9D" w:rsidR="00467DB6" w:rsidRDefault="00467DB6" w:rsidP="00467DB6">
            <w:pPr>
              <w:pStyle w:val="Table09text"/>
            </w:pPr>
            <w:r>
              <w:t>If applicable, does the vehicle meet the requirements of ADR 44/.. and/or ADR 58/.. ?</w:t>
            </w:r>
          </w:p>
        </w:tc>
        <w:tc>
          <w:tcPr>
            <w:tcW w:w="419" w:type="dxa"/>
            <w:tcBorders>
              <w:left w:val="single" w:sz="4" w:space="0" w:color="95D0E3"/>
              <w:right w:val="nil"/>
            </w:tcBorders>
          </w:tcPr>
          <w:p w14:paraId="69FD6DA3" w14:textId="5B24155A" w:rsidR="00467DB6" w:rsidRPr="002C33F7" w:rsidRDefault="00F97079" w:rsidP="00467DB6">
            <w:pPr>
              <w:pStyle w:val="Table09text-centre"/>
            </w:pPr>
            <w:sdt>
              <w:sdtPr>
                <w:id w:val="-533963699"/>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c>
          <w:tcPr>
            <w:tcW w:w="381" w:type="dxa"/>
            <w:tcBorders>
              <w:left w:val="nil"/>
              <w:right w:val="nil"/>
            </w:tcBorders>
          </w:tcPr>
          <w:p w14:paraId="3A63E466" w14:textId="103DFBDD" w:rsidR="00467DB6" w:rsidRPr="002C33F7" w:rsidRDefault="00F97079" w:rsidP="00467DB6">
            <w:pPr>
              <w:pStyle w:val="Table09text-centre"/>
            </w:pPr>
            <w:sdt>
              <w:sdtPr>
                <w:id w:val="1397008673"/>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c>
          <w:tcPr>
            <w:tcW w:w="428" w:type="dxa"/>
            <w:tcBorders>
              <w:left w:val="nil"/>
              <w:right w:val="single" w:sz="4" w:space="0" w:color="4DAED0"/>
            </w:tcBorders>
          </w:tcPr>
          <w:p w14:paraId="253E0342" w14:textId="060560E9" w:rsidR="00467DB6" w:rsidRPr="002C33F7" w:rsidRDefault="00F97079" w:rsidP="00467DB6">
            <w:pPr>
              <w:pStyle w:val="Table09text-centre"/>
            </w:pPr>
            <w:sdt>
              <w:sdtPr>
                <w:id w:val="-907619001"/>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r>
      <w:tr w:rsidR="00467DB6" w:rsidRPr="0098330D" w14:paraId="34E064EC" w14:textId="77777777" w:rsidTr="006A5019">
        <w:trPr>
          <w:cantSplit/>
          <w:jc w:val="center"/>
        </w:trPr>
        <w:tc>
          <w:tcPr>
            <w:tcW w:w="421" w:type="dxa"/>
            <w:tcBorders>
              <w:left w:val="single" w:sz="4" w:space="0" w:color="4DAED0"/>
              <w:right w:val="nil"/>
            </w:tcBorders>
            <w:shd w:val="clear" w:color="auto" w:fill="F2F9FC"/>
          </w:tcPr>
          <w:p w14:paraId="00071D83" w14:textId="254E356A" w:rsidR="00467DB6" w:rsidRDefault="0043237A" w:rsidP="002C33F7">
            <w:pPr>
              <w:pStyle w:val="Table09Heading"/>
            </w:pPr>
            <w:r>
              <w:t>18</w:t>
            </w:r>
          </w:p>
        </w:tc>
        <w:tc>
          <w:tcPr>
            <w:tcW w:w="8611" w:type="dxa"/>
            <w:gridSpan w:val="2"/>
            <w:tcBorders>
              <w:left w:val="nil"/>
              <w:right w:val="single" w:sz="4" w:space="0" w:color="95D0E3"/>
            </w:tcBorders>
            <w:shd w:val="clear" w:color="auto" w:fill="auto"/>
          </w:tcPr>
          <w:p w14:paraId="2C03E915" w14:textId="13205191" w:rsidR="006A5019" w:rsidRDefault="00467DB6" w:rsidP="00467DB6">
            <w:pPr>
              <w:pStyle w:val="Table09text"/>
            </w:pPr>
            <w:r>
              <w:t>Does the vehicle meet the braking requirements of Australian Design Rule (ADR) 35/.. at the applicable category (i.e.</w:t>
            </w:r>
            <w:r w:rsidR="006A5019">
              <w:t>,</w:t>
            </w:r>
            <w:r>
              <w:t xml:space="preserve"> ME, MD)?</w:t>
            </w:r>
          </w:p>
        </w:tc>
        <w:tc>
          <w:tcPr>
            <w:tcW w:w="419" w:type="dxa"/>
            <w:tcBorders>
              <w:left w:val="single" w:sz="4" w:space="0" w:color="95D0E3"/>
              <w:right w:val="nil"/>
            </w:tcBorders>
          </w:tcPr>
          <w:p w14:paraId="2D1190D7" w14:textId="4F3152E6" w:rsidR="00467DB6" w:rsidRPr="002C33F7" w:rsidRDefault="00F97079" w:rsidP="00467DB6">
            <w:pPr>
              <w:pStyle w:val="Table09text-centre"/>
            </w:pPr>
            <w:sdt>
              <w:sdtPr>
                <w:id w:val="147714593"/>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c>
          <w:tcPr>
            <w:tcW w:w="381" w:type="dxa"/>
            <w:tcBorders>
              <w:left w:val="nil"/>
              <w:right w:val="nil"/>
            </w:tcBorders>
          </w:tcPr>
          <w:p w14:paraId="15EE50CA" w14:textId="2BEDDAA9" w:rsidR="00467DB6" w:rsidRPr="002C33F7" w:rsidRDefault="00F97079" w:rsidP="00467DB6">
            <w:pPr>
              <w:pStyle w:val="Table09text-centre"/>
            </w:pPr>
            <w:sdt>
              <w:sdtPr>
                <w:id w:val="989608511"/>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c>
          <w:tcPr>
            <w:tcW w:w="428" w:type="dxa"/>
            <w:tcBorders>
              <w:left w:val="nil"/>
              <w:right w:val="single" w:sz="4" w:space="0" w:color="4DAED0"/>
            </w:tcBorders>
          </w:tcPr>
          <w:p w14:paraId="729E1033" w14:textId="70D17F03" w:rsidR="00467DB6" w:rsidRPr="002C33F7" w:rsidRDefault="00F97079" w:rsidP="00467DB6">
            <w:pPr>
              <w:pStyle w:val="Table09text-centre"/>
            </w:pPr>
            <w:sdt>
              <w:sdtPr>
                <w:id w:val="-589392566"/>
                <w14:checkbox>
                  <w14:checked w14:val="0"/>
                  <w14:checkedState w14:val="2612" w14:font="MS Gothic"/>
                  <w14:uncheckedState w14:val="2610" w14:font="MS Gothic"/>
                </w14:checkbox>
              </w:sdtPr>
              <w:sdtEndPr/>
              <w:sdtContent>
                <w:r w:rsidR="00467DB6" w:rsidRPr="002C33F7">
                  <w:rPr>
                    <w:rFonts w:ascii="MS Gothic" w:eastAsia="MS Gothic" w:hAnsi="MS Gothic" w:hint="eastAsia"/>
                  </w:rPr>
                  <w:t>☐</w:t>
                </w:r>
              </w:sdtContent>
            </w:sdt>
          </w:p>
        </w:tc>
      </w:tr>
      <w:tr w:rsidR="002C33F7" w:rsidRPr="006A5019" w14:paraId="0B7E69B1" w14:textId="77777777" w:rsidTr="002C33F7">
        <w:trPr>
          <w:cantSplit/>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1556AAA1" w14:textId="4E0FD4AD" w:rsidR="002C33F7" w:rsidRPr="006A5019" w:rsidRDefault="002C33F7" w:rsidP="002C33F7">
            <w:pPr>
              <w:pStyle w:val="Table09Heading"/>
            </w:pPr>
            <w:r w:rsidRPr="006A5019">
              <w:lastRenderedPageBreak/>
              <w:t>Roll-over or falling object protection system installation</w:t>
            </w:r>
            <w:r w:rsidRPr="006A5019">
              <w:tab/>
            </w:r>
          </w:p>
        </w:tc>
        <w:tc>
          <w:tcPr>
            <w:tcW w:w="2767" w:type="dxa"/>
            <w:tcBorders>
              <w:top w:val="single" w:sz="4" w:space="0" w:color="4DAED0"/>
              <w:left w:val="nil"/>
              <w:bottom w:val="nil"/>
              <w:right w:val="single" w:sz="4" w:space="0" w:color="95D0E3"/>
            </w:tcBorders>
            <w:shd w:val="clear" w:color="auto" w:fill="D9D9D9" w:themeFill="background1" w:themeFillShade="D9"/>
          </w:tcPr>
          <w:p w14:paraId="5C3D4B09" w14:textId="505EBD0D" w:rsidR="002C33F7" w:rsidRPr="006A5019" w:rsidRDefault="002C33F7" w:rsidP="002C33F7">
            <w:pPr>
              <w:pStyle w:val="Table09indent"/>
            </w:pPr>
            <w:r w:rsidRPr="005644DB">
              <w:t>Check Yes, No, N/A as applicable:</w:t>
            </w:r>
          </w:p>
        </w:tc>
        <w:tc>
          <w:tcPr>
            <w:tcW w:w="419" w:type="dxa"/>
            <w:tcBorders>
              <w:top w:val="single" w:sz="4" w:space="0" w:color="4DAED0"/>
              <w:left w:val="single" w:sz="4" w:space="0" w:color="95D0E3"/>
              <w:bottom w:val="nil"/>
              <w:right w:val="nil"/>
            </w:tcBorders>
            <w:shd w:val="clear" w:color="auto" w:fill="D9D9D9" w:themeFill="background1" w:themeFillShade="D9"/>
          </w:tcPr>
          <w:p w14:paraId="367490FB" w14:textId="77777777" w:rsidR="002C33F7" w:rsidRPr="002C33F7" w:rsidRDefault="002C33F7" w:rsidP="001914FA">
            <w:pPr>
              <w:pStyle w:val="Table09text"/>
              <w:jc w:val="center"/>
            </w:pPr>
            <w:r w:rsidRPr="002C33F7">
              <w:t>Yes</w:t>
            </w:r>
          </w:p>
        </w:tc>
        <w:tc>
          <w:tcPr>
            <w:tcW w:w="381" w:type="dxa"/>
            <w:tcBorders>
              <w:top w:val="single" w:sz="4" w:space="0" w:color="4DAED0"/>
              <w:left w:val="nil"/>
              <w:bottom w:val="nil"/>
              <w:right w:val="nil"/>
            </w:tcBorders>
            <w:shd w:val="clear" w:color="auto" w:fill="D9D9D9" w:themeFill="background1" w:themeFillShade="D9"/>
          </w:tcPr>
          <w:p w14:paraId="30EAB890" w14:textId="77777777" w:rsidR="002C33F7" w:rsidRPr="002C33F7" w:rsidRDefault="002C33F7" w:rsidP="001914FA">
            <w:pPr>
              <w:pStyle w:val="Table09text"/>
              <w:jc w:val="center"/>
            </w:pPr>
            <w:r w:rsidRPr="002C33F7">
              <w:t>No</w:t>
            </w:r>
          </w:p>
        </w:tc>
        <w:tc>
          <w:tcPr>
            <w:tcW w:w="428" w:type="dxa"/>
            <w:tcBorders>
              <w:top w:val="single" w:sz="4" w:space="0" w:color="4DAED0"/>
              <w:left w:val="nil"/>
              <w:bottom w:val="nil"/>
              <w:right w:val="single" w:sz="4" w:space="0" w:color="4DAED0"/>
            </w:tcBorders>
            <w:shd w:val="clear" w:color="auto" w:fill="D9D9D9" w:themeFill="background1" w:themeFillShade="D9"/>
          </w:tcPr>
          <w:p w14:paraId="37B73BD0" w14:textId="77777777" w:rsidR="002C33F7" w:rsidRPr="002C33F7" w:rsidRDefault="002C33F7" w:rsidP="001914FA">
            <w:pPr>
              <w:pStyle w:val="Table09text"/>
              <w:jc w:val="center"/>
            </w:pPr>
            <w:r w:rsidRPr="002C33F7">
              <w:t>N/A</w:t>
            </w:r>
          </w:p>
        </w:tc>
      </w:tr>
      <w:tr w:rsidR="00E30245" w14:paraId="6E81AD45"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31E787A5" w14:textId="4FAE9C7F" w:rsidR="00E30245" w:rsidRDefault="00E30245" w:rsidP="002C33F7">
            <w:pPr>
              <w:pStyle w:val="Table09Heading"/>
            </w:pPr>
            <w:r>
              <w:t>1</w:t>
            </w:r>
            <w:r w:rsidR="0087374B">
              <w:t>9</w:t>
            </w:r>
          </w:p>
        </w:tc>
        <w:tc>
          <w:tcPr>
            <w:tcW w:w="8611" w:type="dxa"/>
            <w:gridSpan w:val="2"/>
            <w:tcBorders>
              <w:top w:val="nil"/>
              <w:left w:val="nil"/>
              <w:right w:val="single" w:sz="4" w:space="0" w:color="95D0E3"/>
            </w:tcBorders>
            <w:shd w:val="clear" w:color="auto" w:fill="auto"/>
          </w:tcPr>
          <w:p w14:paraId="1A4BA2E7" w14:textId="5C1EDFB7" w:rsidR="00E30245" w:rsidRDefault="0087374B" w:rsidP="00E30245">
            <w:pPr>
              <w:pStyle w:val="Table09text"/>
            </w:pPr>
            <w:r>
              <w:rPr>
                <w:szCs w:val="20"/>
                <w:lang w:val="en-US"/>
              </w:rPr>
              <w:t>Is the installation in accordance with a J3 design</w:t>
            </w:r>
            <w:r w:rsidR="00E30245">
              <w:rPr>
                <w:szCs w:val="20"/>
                <w:lang w:val="en-US"/>
              </w:rPr>
              <w:t xml:space="preserve">?  </w:t>
            </w:r>
          </w:p>
        </w:tc>
        <w:tc>
          <w:tcPr>
            <w:tcW w:w="419" w:type="dxa"/>
            <w:tcBorders>
              <w:top w:val="nil"/>
              <w:left w:val="single" w:sz="4" w:space="0" w:color="95D0E3"/>
              <w:right w:val="nil"/>
            </w:tcBorders>
          </w:tcPr>
          <w:p w14:paraId="62B54937" w14:textId="54625F57" w:rsidR="00E30245" w:rsidRPr="002C33F7" w:rsidRDefault="00F97079" w:rsidP="00E30245">
            <w:pPr>
              <w:pStyle w:val="Table09text-centre"/>
            </w:pPr>
            <w:sdt>
              <w:sdtPr>
                <w:id w:val="-1896656117"/>
                <w14:checkbox>
                  <w14:checked w14:val="0"/>
                  <w14:checkedState w14:val="2612" w14:font="MS Gothic"/>
                  <w14:uncheckedState w14:val="2610" w14:font="MS Gothic"/>
                </w14:checkbox>
              </w:sdtPr>
              <w:sdtEndPr/>
              <w:sdtContent>
                <w:r w:rsidR="00E30245" w:rsidRPr="002C33F7">
                  <w:rPr>
                    <w:rFonts w:ascii="MS Gothic" w:eastAsia="MS Gothic" w:hAnsi="MS Gothic" w:hint="eastAsia"/>
                  </w:rPr>
                  <w:t>☐</w:t>
                </w:r>
              </w:sdtContent>
            </w:sdt>
          </w:p>
        </w:tc>
        <w:tc>
          <w:tcPr>
            <w:tcW w:w="381" w:type="dxa"/>
            <w:tcBorders>
              <w:top w:val="nil"/>
              <w:left w:val="nil"/>
              <w:right w:val="nil"/>
            </w:tcBorders>
          </w:tcPr>
          <w:p w14:paraId="5FC69FE4" w14:textId="0FBB3FC2" w:rsidR="00E30245" w:rsidRPr="002C33F7" w:rsidRDefault="00F97079" w:rsidP="00E30245">
            <w:pPr>
              <w:pStyle w:val="Table09text-centre"/>
            </w:pPr>
            <w:sdt>
              <w:sdtPr>
                <w:id w:val="523675650"/>
                <w14:checkbox>
                  <w14:checked w14:val="0"/>
                  <w14:checkedState w14:val="2612" w14:font="MS Gothic"/>
                  <w14:uncheckedState w14:val="2610" w14:font="MS Gothic"/>
                </w14:checkbox>
              </w:sdtPr>
              <w:sdtEndPr/>
              <w:sdtContent>
                <w:r w:rsidR="00E30245" w:rsidRPr="002C33F7">
                  <w:rPr>
                    <w:rFonts w:ascii="MS Gothic" w:eastAsia="MS Gothic" w:hAnsi="MS Gothic" w:hint="eastAsia"/>
                  </w:rPr>
                  <w:t>☐</w:t>
                </w:r>
              </w:sdtContent>
            </w:sdt>
          </w:p>
        </w:tc>
        <w:tc>
          <w:tcPr>
            <w:tcW w:w="428" w:type="dxa"/>
            <w:tcBorders>
              <w:top w:val="nil"/>
              <w:left w:val="nil"/>
              <w:right w:val="single" w:sz="4" w:space="0" w:color="4DAED0"/>
            </w:tcBorders>
          </w:tcPr>
          <w:p w14:paraId="61F0D0A8" w14:textId="243BBB76" w:rsidR="00E30245" w:rsidRPr="002C33F7" w:rsidRDefault="00F97079" w:rsidP="00E30245">
            <w:pPr>
              <w:pStyle w:val="Table09text-centre"/>
            </w:pPr>
            <w:sdt>
              <w:sdtPr>
                <w:id w:val="1707756019"/>
                <w14:checkbox>
                  <w14:checked w14:val="0"/>
                  <w14:checkedState w14:val="2612" w14:font="MS Gothic"/>
                  <w14:uncheckedState w14:val="2610" w14:font="MS Gothic"/>
                </w14:checkbox>
              </w:sdtPr>
              <w:sdtEndPr/>
              <w:sdtContent>
                <w:r w:rsidR="00E30245" w:rsidRPr="002C33F7">
                  <w:rPr>
                    <w:rFonts w:ascii="MS Gothic" w:eastAsia="MS Gothic" w:hAnsi="MS Gothic" w:hint="eastAsia"/>
                  </w:rPr>
                  <w:t>☐</w:t>
                </w:r>
              </w:sdtContent>
            </w:sdt>
          </w:p>
        </w:tc>
      </w:tr>
      <w:tr w:rsidR="00E30245" w:rsidRPr="0098330D" w14:paraId="105AF3AC"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7FE13403" w14:textId="42511C10" w:rsidR="00E30245" w:rsidRDefault="0087374B" w:rsidP="002C33F7">
            <w:pPr>
              <w:pStyle w:val="Table09Heading"/>
            </w:pPr>
            <w:r>
              <w:t>20</w:t>
            </w:r>
          </w:p>
        </w:tc>
        <w:tc>
          <w:tcPr>
            <w:tcW w:w="8611" w:type="dxa"/>
            <w:gridSpan w:val="2"/>
            <w:tcBorders>
              <w:top w:val="nil"/>
              <w:left w:val="nil"/>
              <w:right w:val="single" w:sz="4" w:space="0" w:color="95D0E3"/>
            </w:tcBorders>
            <w:shd w:val="clear" w:color="auto" w:fill="auto"/>
          </w:tcPr>
          <w:p w14:paraId="7D955258" w14:textId="74C1EC27" w:rsidR="00E30245" w:rsidRDefault="00E30245" w:rsidP="00E30245">
            <w:pPr>
              <w:pStyle w:val="Table09text"/>
            </w:pPr>
            <w:r w:rsidRPr="00EA094E">
              <w:rPr>
                <w:szCs w:val="20"/>
                <w:lang w:val="en-US"/>
              </w:rPr>
              <w:t>Do</w:t>
            </w:r>
            <w:r>
              <w:rPr>
                <w:szCs w:val="20"/>
                <w:lang w:val="en-US"/>
              </w:rPr>
              <w:t>es</w:t>
            </w:r>
            <w:r w:rsidRPr="00EA094E">
              <w:rPr>
                <w:szCs w:val="20"/>
                <w:lang w:val="en-US"/>
              </w:rPr>
              <w:t xml:space="preserve"> the ROPS or FOPS mounting plate</w:t>
            </w:r>
            <w:r>
              <w:rPr>
                <w:szCs w:val="20"/>
                <w:lang w:val="en-US"/>
              </w:rPr>
              <w:t xml:space="preserve"> </w:t>
            </w:r>
            <w:r w:rsidRPr="00EA094E">
              <w:rPr>
                <w:szCs w:val="20"/>
                <w:lang w:val="en-US"/>
              </w:rPr>
              <w:t>extend at least 2H either end of the ROPS or FOPS</w:t>
            </w:r>
            <w:r>
              <w:rPr>
                <w:szCs w:val="20"/>
                <w:lang w:val="en-US"/>
              </w:rPr>
              <w:t xml:space="preserve"> or alternatively, does the design provide a load bearing transition of stress into the chassis</w:t>
            </w:r>
            <w:r w:rsidRPr="00EA094E">
              <w:rPr>
                <w:szCs w:val="20"/>
                <w:lang w:val="en-US"/>
              </w:rPr>
              <w:t>?</w:t>
            </w:r>
          </w:p>
        </w:tc>
        <w:tc>
          <w:tcPr>
            <w:tcW w:w="419" w:type="dxa"/>
            <w:tcBorders>
              <w:top w:val="nil"/>
              <w:left w:val="single" w:sz="4" w:space="0" w:color="95D0E3"/>
              <w:right w:val="nil"/>
            </w:tcBorders>
          </w:tcPr>
          <w:p w14:paraId="6484F287" w14:textId="18C2FAF8" w:rsidR="00E30245" w:rsidRPr="002C33F7" w:rsidRDefault="00F97079" w:rsidP="00E30245">
            <w:pPr>
              <w:pStyle w:val="Table09text-centre"/>
              <w:rPr>
                <w:rFonts w:ascii="MS Gothic" w:eastAsia="MS Gothic" w:hAnsi="MS Gothic"/>
              </w:rPr>
            </w:pPr>
            <w:sdt>
              <w:sdtPr>
                <w:id w:val="-1039360680"/>
                <w14:checkbox>
                  <w14:checked w14:val="0"/>
                  <w14:checkedState w14:val="2612" w14:font="MS Gothic"/>
                  <w14:uncheckedState w14:val="2610" w14:font="MS Gothic"/>
                </w14:checkbox>
              </w:sdtPr>
              <w:sdtEndPr/>
              <w:sdtContent>
                <w:r w:rsidR="00E30245" w:rsidRPr="002C33F7">
                  <w:rPr>
                    <w:rFonts w:ascii="MS Gothic" w:eastAsia="MS Gothic" w:hAnsi="MS Gothic" w:hint="eastAsia"/>
                  </w:rPr>
                  <w:t>☐</w:t>
                </w:r>
              </w:sdtContent>
            </w:sdt>
          </w:p>
        </w:tc>
        <w:tc>
          <w:tcPr>
            <w:tcW w:w="381" w:type="dxa"/>
            <w:tcBorders>
              <w:top w:val="nil"/>
              <w:left w:val="nil"/>
              <w:right w:val="nil"/>
            </w:tcBorders>
          </w:tcPr>
          <w:p w14:paraId="5B5908EC" w14:textId="0FE80E90" w:rsidR="00E30245" w:rsidRPr="002C33F7" w:rsidRDefault="00F97079" w:rsidP="00E30245">
            <w:pPr>
              <w:pStyle w:val="Table09text-centre"/>
              <w:rPr>
                <w:rFonts w:ascii="MS Gothic" w:eastAsia="MS Gothic" w:hAnsi="MS Gothic"/>
              </w:rPr>
            </w:pPr>
            <w:sdt>
              <w:sdtPr>
                <w:id w:val="-1899657663"/>
                <w14:checkbox>
                  <w14:checked w14:val="0"/>
                  <w14:checkedState w14:val="2612" w14:font="MS Gothic"/>
                  <w14:uncheckedState w14:val="2610" w14:font="MS Gothic"/>
                </w14:checkbox>
              </w:sdtPr>
              <w:sdtEndPr/>
              <w:sdtContent>
                <w:r w:rsidR="00E30245" w:rsidRPr="002C33F7">
                  <w:rPr>
                    <w:rFonts w:ascii="MS Gothic" w:eastAsia="MS Gothic" w:hAnsi="MS Gothic" w:hint="eastAsia"/>
                  </w:rPr>
                  <w:t>☐</w:t>
                </w:r>
              </w:sdtContent>
            </w:sdt>
          </w:p>
        </w:tc>
        <w:tc>
          <w:tcPr>
            <w:tcW w:w="428" w:type="dxa"/>
            <w:tcBorders>
              <w:top w:val="nil"/>
              <w:left w:val="nil"/>
              <w:right w:val="single" w:sz="4" w:space="0" w:color="4DAED0"/>
            </w:tcBorders>
          </w:tcPr>
          <w:p w14:paraId="01B82473" w14:textId="7A787F7D" w:rsidR="00E30245" w:rsidRPr="002C33F7" w:rsidRDefault="00F97079" w:rsidP="00E30245">
            <w:pPr>
              <w:pStyle w:val="Table09text-centre"/>
              <w:rPr>
                <w:rFonts w:ascii="MS Gothic" w:eastAsia="MS Gothic" w:hAnsi="MS Gothic"/>
              </w:rPr>
            </w:pPr>
            <w:sdt>
              <w:sdtPr>
                <w:id w:val="-999190210"/>
                <w14:checkbox>
                  <w14:checked w14:val="0"/>
                  <w14:checkedState w14:val="2612" w14:font="MS Gothic"/>
                  <w14:uncheckedState w14:val="2610" w14:font="MS Gothic"/>
                </w14:checkbox>
              </w:sdtPr>
              <w:sdtEndPr/>
              <w:sdtContent>
                <w:r w:rsidR="00E30245" w:rsidRPr="002C33F7">
                  <w:rPr>
                    <w:rFonts w:ascii="MS Gothic" w:eastAsia="MS Gothic" w:hAnsi="MS Gothic" w:hint="eastAsia"/>
                  </w:rPr>
                  <w:t>☐</w:t>
                </w:r>
              </w:sdtContent>
            </w:sdt>
          </w:p>
        </w:tc>
      </w:tr>
      <w:tr w:rsidR="0087374B" w14:paraId="146CB9A4" w14:textId="77777777" w:rsidTr="006A5019">
        <w:trPr>
          <w:cantSplit/>
          <w:jc w:val="center"/>
        </w:trPr>
        <w:tc>
          <w:tcPr>
            <w:tcW w:w="421" w:type="dxa"/>
            <w:tcBorders>
              <w:left w:val="single" w:sz="4" w:space="0" w:color="4DAED0"/>
              <w:right w:val="nil"/>
            </w:tcBorders>
            <w:shd w:val="clear" w:color="auto" w:fill="F2F9FC"/>
          </w:tcPr>
          <w:p w14:paraId="0C42C131" w14:textId="0C6FDFCE" w:rsidR="0087374B" w:rsidRDefault="0087374B" w:rsidP="002C33F7">
            <w:pPr>
              <w:pStyle w:val="Table09Heading"/>
            </w:pPr>
            <w:r>
              <w:t>21</w:t>
            </w:r>
          </w:p>
        </w:tc>
        <w:tc>
          <w:tcPr>
            <w:tcW w:w="8611" w:type="dxa"/>
            <w:gridSpan w:val="2"/>
            <w:tcBorders>
              <w:top w:val="nil"/>
              <w:left w:val="nil"/>
              <w:right w:val="single" w:sz="4" w:space="0" w:color="95D0E3"/>
            </w:tcBorders>
            <w:shd w:val="clear" w:color="auto" w:fill="auto"/>
          </w:tcPr>
          <w:p w14:paraId="77FA25A7" w14:textId="7E623FA0" w:rsidR="0087374B" w:rsidRDefault="0087374B" w:rsidP="0087374B">
            <w:pPr>
              <w:pStyle w:val="Table09text"/>
            </w:pPr>
            <w:r>
              <w:rPr>
                <w:szCs w:val="20"/>
                <w:lang w:val="en-US"/>
              </w:rPr>
              <w:t xml:space="preserve">Have </w:t>
            </w:r>
            <w:r w:rsidRPr="00EA094E">
              <w:rPr>
                <w:szCs w:val="20"/>
                <w:lang w:val="en-US"/>
              </w:rPr>
              <w:t xml:space="preserve">non-collapsing washers </w:t>
            </w:r>
            <w:r>
              <w:rPr>
                <w:szCs w:val="20"/>
                <w:lang w:val="en-US"/>
              </w:rPr>
              <w:t xml:space="preserve">be </w:t>
            </w:r>
            <w:r w:rsidRPr="00EA094E">
              <w:rPr>
                <w:szCs w:val="20"/>
                <w:lang w:val="en-US"/>
              </w:rPr>
              <w:t xml:space="preserve">used </w:t>
            </w:r>
            <w:r>
              <w:rPr>
                <w:szCs w:val="20"/>
                <w:lang w:val="en-US"/>
              </w:rPr>
              <w:t>with</w:t>
            </w:r>
            <w:r w:rsidRPr="00EA094E">
              <w:rPr>
                <w:szCs w:val="20"/>
                <w:lang w:val="en-US"/>
              </w:rPr>
              <w:t xml:space="preserve"> </w:t>
            </w:r>
            <w:r w:rsidRPr="00EA094E">
              <w:rPr>
                <w:spacing w:val="-4"/>
              </w:rPr>
              <w:t>fasteners and self-locking nuts, or vibration-proof fasteners</w:t>
            </w:r>
            <w:r w:rsidRPr="00EA094E">
              <w:rPr>
                <w:szCs w:val="20"/>
                <w:lang w:val="en-US"/>
              </w:rPr>
              <w:t>?</w:t>
            </w:r>
          </w:p>
        </w:tc>
        <w:tc>
          <w:tcPr>
            <w:tcW w:w="419" w:type="dxa"/>
            <w:tcBorders>
              <w:top w:val="nil"/>
              <w:left w:val="single" w:sz="4" w:space="0" w:color="95D0E3"/>
              <w:right w:val="nil"/>
            </w:tcBorders>
          </w:tcPr>
          <w:p w14:paraId="528361FE" w14:textId="4583B378" w:rsidR="0087374B" w:rsidRPr="002C33F7" w:rsidRDefault="0087374B" w:rsidP="0087374B">
            <w:pPr>
              <w:pStyle w:val="Table09text-centre"/>
            </w:pPr>
          </w:p>
        </w:tc>
        <w:tc>
          <w:tcPr>
            <w:tcW w:w="381" w:type="dxa"/>
            <w:tcBorders>
              <w:top w:val="nil"/>
              <w:left w:val="nil"/>
              <w:right w:val="nil"/>
            </w:tcBorders>
          </w:tcPr>
          <w:p w14:paraId="15531D86" w14:textId="79E1D9F4" w:rsidR="0087374B" w:rsidRPr="002C33F7" w:rsidRDefault="0087374B" w:rsidP="0087374B">
            <w:pPr>
              <w:pStyle w:val="Table09text-centre"/>
            </w:pPr>
          </w:p>
        </w:tc>
        <w:tc>
          <w:tcPr>
            <w:tcW w:w="428" w:type="dxa"/>
            <w:tcBorders>
              <w:top w:val="nil"/>
              <w:left w:val="nil"/>
              <w:right w:val="single" w:sz="4" w:space="0" w:color="4DAED0"/>
            </w:tcBorders>
          </w:tcPr>
          <w:p w14:paraId="30A065C3" w14:textId="54AF90E5" w:rsidR="0087374B" w:rsidRPr="002C33F7" w:rsidRDefault="0087374B" w:rsidP="0087374B">
            <w:pPr>
              <w:pStyle w:val="Table09text-centre"/>
            </w:pPr>
          </w:p>
        </w:tc>
      </w:tr>
      <w:tr w:rsidR="0087374B" w14:paraId="6DFBCF69" w14:textId="77777777" w:rsidTr="006A5019">
        <w:trPr>
          <w:cantSplit/>
          <w:jc w:val="center"/>
        </w:trPr>
        <w:tc>
          <w:tcPr>
            <w:tcW w:w="421" w:type="dxa"/>
            <w:tcBorders>
              <w:left w:val="single" w:sz="4" w:space="0" w:color="4DAED0"/>
              <w:right w:val="nil"/>
            </w:tcBorders>
            <w:shd w:val="clear" w:color="auto" w:fill="F2F9FC"/>
          </w:tcPr>
          <w:p w14:paraId="2A1A8D37" w14:textId="2D19D395" w:rsidR="0087374B" w:rsidRDefault="0087374B" w:rsidP="002C33F7">
            <w:pPr>
              <w:pStyle w:val="Table09Heading"/>
            </w:pPr>
            <w:r>
              <w:t>22</w:t>
            </w:r>
          </w:p>
        </w:tc>
        <w:tc>
          <w:tcPr>
            <w:tcW w:w="8611" w:type="dxa"/>
            <w:gridSpan w:val="2"/>
            <w:tcBorders>
              <w:top w:val="nil"/>
              <w:left w:val="nil"/>
              <w:right w:val="single" w:sz="4" w:space="0" w:color="95D0E3"/>
            </w:tcBorders>
            <w:shd w:val="clear" w:color="auto" w:fill="auto"/>
          </w:tcPr>
          <w:p w14:paraId="57A83924" w14:textId="0B1982D4" w:rsidR="0087374B" w:rsidRDefault="0087374B" w:rsidP="0087374B">
            <w:pPr>
              <w:tabs>
                <w:tab w:val="left" w:pos="709"/>
                <w:tab w:val="left" w:pos="851"/>
              </w:tabs>
              <w:spacing w:before="20" w:after="20"/>
            </w:pPr>
            <w:r>
              <w:rPr>
                <w:szCs w:val="20"/>
                <w:lang w:val="en-US"/>
              </w:rPr>
              <w:t>Have any holes drilled into the vehicle’s chassis by the ROPS or FOPS been certified to</w:t>
            </w:r>
            <w:r w:rsidRPr="00EA094E">
              <w:rPr>
                <w:szCs w:val="20"/>
                <w:lang w:val="en-US"/>
              </w:rPr>
              <w:t xml:space="preserve"> Section H </w:t>
            </w:r>
            <w:r>
              <w:rPr>
                <w:szCs w:val="20"/>
                <w:lang w:val="en-US"/>
              </w:rPr>
              <w:t>—</w:t>
            </w:r>
            <w:r w:rsidRPr="00EA094E">
              <w:rPr>
                <w:szCs w:val="20"/>
                <w:lang w:val="en-US"/>
              </w:rPr>
              <w:t xml:space="preserve"> Chassis?</w:t>
            </w:r>
          </w:p>
        </w:tc>
        <w:tc>
          <w:tcPr>
            <w:tcW w:w="419" w:type="dxa"/>
            <w:tcBorders>
              <w:top w:val="nil"/>
              <w:left w:val="single" w:sz="4" w:space="0" w:color="95D0E3"/>
              <w:right w:val="nil"/>
            </w:tcBorders>
          </w:tcPr>
          <w:p w14:paraId="6BA502D3" w14:textId="3D68A888" w:rsidR="0087374B" w:rsidRPr="002C33F7" w:rsidRDefault="00F97079" w:rsidP="0087374B">
            <w:pPr>
              <w:pStyle w:val="Table09text-centre"/>
            </w:pPr>
            <w:sdt>
              <w:sdtPr>
                <w:id w:val="-130565801"/>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top w:val="nil"/>
              <w:left w:val="nil"/>
              <w:right w:val="nil"/>
            </w:tcBorders>
          </w:tcPr>
          <w:p w14:paraId="346A564F" w14:textId="6DC76DE4" w:rsidR="0087374B" w:rsidRPr="002C33F7" w:rsidRDefault="00F97079" w:rsidP="0087374B">
            <w:pPr>
              <w:pStyle w:val="Table09text-centre"/>
            </w:pPr>
            <w:sdt>
              <w:sdtPr>
                <w:id w:val="-1364594957"/>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top w:val="nil"/>
              <w:left w:val="nil"/>
              <w:right w:val="single" w:sz="4" w:space="0" w:color="4DAED0"/>
            </w:tcBorders>
          </w:tcPr>
          <w:p w14:paraId="6E7DDFB3" w14:textId="4FC13092" w:rsidR="0087374B" w:rsidRPr="002C33F7" w:rsidRDefault="00F97079" w:rsidP="0087374B">
            <w:pPr>
              <w:pStyle w:val="Table09text-centre"/>
            </w:pPr>
            <w:sdt>
              <w:sdtPr>
                <w:id w:val="1623727788"/>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tr w:rsidR="0087374B" w14:paraId="21AEBD87" w14:textId="77777777" w:rsidTr="006A5019">
        <w:trPr>
          <w:cantSplit/>
          <w:jc w:val="center"/>
        </w:trPr>
        <w:tc>
          <w:tcPr>
            <w:tcW w:w="421" w:type="dxa"/>
            <w:tcBorders>
              <w:left w:val="single" w:sz="4" w:space="0" w:color="4DAED0"/>
              <w:right w:val="nil"/>
            </w:tcBorders>
            <w:shd w:val="clear" w:color="auto" w:fill="F2F9FC"/>
          </w:tcPr>
          <w:p w14:paraId="7050D2DF" w14:textId="69E46BBE" w:rsidR="0087374B" w:rsidRDefault="0087374B" w:rsidP="002C33F7">
            <w:pPr>
              <w:pStyle w:val="Table09Heading"/>
            </w:pPr>
            <w:r>
              <w:t>23</w:t>
            </w:r>
          </w:p>
        </w:tc>
        <w:tc>
          <w:tcPr>
            <w:tcW w:w="8611" w:type="dxa"/>
            <w:gridSpan w:val="2"/>
            <w:tcBorders>
              <w:top w:val="nil"/>
              <w:left w:val="nil"/>
              <w:right w:val="single" w:sz="4" w:space="0" w:color="95D0E3"/>
            </w:tcBorders>
            <w:shd w:val="clear" w:color="auto" w:fill="auto"/>
          </w:tcPr>
          <w:p w14:paraId="67B6AC38" w14:textId="46EA7929" w:rsidR="0087374B" w:rsidRDefault="0087374B" w:rsidP="0087374B">
            <w:pPr>
              <w:pStyle w:val="Table09text"/>
            </w:pPr>
            <w:r>
              <w:rPr>
                <w:szCs w:val="20"/>
                <w:lang w:val="en-US"/>
              </w:rPr>
              <w:t>Have holes required to be drilled in a chassis by the ROPS or FOPS design allow for compliance with</w:t>
            </w:r>
            <w:r w:rsidRPr="00EA094E">
              <w:rPr>
                <w:szCs w:val="20"/>
                <w:lang w:val="en-US"/>
              </w:rPr>
              <w:t xml:space="preserve"> Section H </w:t>
            </w:r>
            <w:r>
              <w:rPr>
                <w:szCs w:val="20"/>
                <w:lang w:val="en-US"/>
              </w:rPr>
              <w:t>—</w:t>
            </w:r>
            <w:r w:rsidRPr="00EA094E">
              <w:rPr>
                <w:szCs w:val="20"/>
                <w:lang w:val="en-US"/>
              </w:rPr>
              <w:t xml:space="preserve"> Chassis?</w:t>
            </w:r>
          </w:p>
        </w:tc>
        <w:tc>
          <w:tcPr>
            <w:tcW w:w="419" w:type="dxa"/>
            <w:tcBorders>
              <w:top w:val="nil"/>
              <w:left w:val="single" w:sz="4" w:space="0" w:color="95D0E3"/>
              <w:right w:val="nil"/>
            </w:tcBorders>
          </w:tcPr>
          <w:p w14:paraId="65F9E03F" w14:textId="6CB50FB0" w:rsidR="0087374B" w:rsidRPr="002C33F7" w:rsidRDefault="00F97079" w:rsidP="0087374B">
            <w:pPr>
              <w:pStyle w:val="Table09text-centre"/>
            </w:pPr>
            <w:sdt>
              <w:sdtPr>
                <w:id w:val="1163284384"/>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top w:val="nil"/>
              <w:left w:val="nil"/>
              <w:right w:val="nil"/>
            </w:tcBorders>
          </w:tcPr>
          <w:p w14:paraId="3E1CAD0D" w14:textId="53A69DF1" w:rsidR="0087374B" w:rsidRPr="002C33F7" w:rsidRDefault="00F97079" w:rsidP="0087374B">
            <w:pPr>
              <w:pStyle w:val="Table09text-centre"/>
            </w:pPr>
            <w:sdt>
              <w:sdtPr>
                <w:id w:val="70314166"/>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top w:val="nil"/>
              <w:left w:val="nil"/>
              <w:right w:val="single" w:sz="4" w:space="0" w:color="4DAED0"/>
            </w:tcBorders>
          </w:tcPr>
          <w:p w14:paraId="6D278F3B" w14:textId="27C564B8" w:rsidR="0087374B" w:rsidRPr="002C33F7" w:rsidRDefault="00F97079" w:rsidP="0087374B">
            <w:pPr>
              <w:pStyle w:val="Table09text-centre"/>
            </w:pPr>
            <w:sdt>
              <w:sdtPr>
                <w:id w:val="-1842918547"/>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tr w:rsidR="0087374B" w14:paraId="0208E723" w14:textId="77777777" w:rsidTr="006A5019">
        <w:trPr>
          <w:cantSplit/>
          <w:jc w:val="center"/>
        </w:trPr>
        <w:tc>
          <w:tcPr>
            <w:tcW w:w="421" w:type="dxa"/>
            <w:tcBorders>
              <w:left w:val="single" w:sz="4" w:space="0" w:color="4DAED0"/>
              <w:right w:val="nil"/>
            </w:tcBorders>
            <w:shd w:val="clear" w:color="auto" w:fill="F2F9FC"/>
          </w:tcPr>
          <w:p w14:paraId="47A99785" w14:textId="59A0F34A" w:rsidR="0087374B" w:rsidRDefault="0087374B" w:rsidP="002C33F7">
            <w:pPr>
              <w:pStyle w:val="Table09Heading"/>
            </w:pPr>
            <w:r>
              <w:t>24</w:t>
            </w:r>
          </w:p>
        </w:tc>
        <w:tc>
          <w:tcPr>
            <w:tcW w:w="8611" w:type="dxa"/>
            <w:gridSpan w:val="2"/>
            <w:tcBorders>
              <w:top w:val="nil"/>
              <w:left w:val="nil"/>
              <w:right w:val="single" w:sz="4" w:space="0" w:color="95D0E3"/>
            </w:tcBorders>
            <w:shd w:val="clear" w:color="auto" w:fill="auto"/>
          </w:tcPr>
          <w:p w14:paraId="50269AFD" w14:textId="226639D1" w:rsidR="0087374B" w:rsidRDefault="0087374B" w:rsidP="0087374B">
            <w:pPr>
              <w:pStyle w:val="Table09text"/>
            </w:pPr>
            <w:r w:rsidRPr="00EA094E">
              <w:rPr>
                <w:szCs w:val="20"/>
                <w:lang w:val="en-US"/>
              </w:rPr>
              <w:t>Have a copy of calculations or test results for the chassis stress and fatigue which have been supplied by the ROPS or FOPS manufacturer been kept with the certification</w:t>
            </w:r>
            <w:r>
              <w:rPr>
                <w:szCs w:val="20"/>
                <w:lang w:val="en-US"/>
              </w:rPr>
              <w:t>?</w:t>
            </w:r>
          </w:p>
        </w:tc>
        <w:tc>
          <w:tcPr>
            <w:tcW w:w="419" w:type="dxa"/>
            <w:tcBorders>
              <w:top w:val="nil"/>
              <w:left w:val="single" w:sz="4" w:space="0" w:color="95D0E3"/>
              <w:right w:val="nil"/>
            </w:tcBorders>
          </w:tcPr>
          <w:p w14:paraId="7414B54C" w14:textId="1C5CFA82" w:rsidR="0087374B" w:rsidRPr="002C33F7" w:rsidRDefault="00F97079" w:rsidP="0087374B">
            <w:pPr>
              <w:pStyle w:val="Table09text-centre"/>
            </w:pPr>
            <w:sdt>
              <w:sdtPr>
                <w:id w:val="-79761255"/>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top w:val="nil"/>
              <w:left w:val="nil"/>
              <w:right w:val="nil"/>
            </w:tcBorders>
          </w:tcPr>
          <w:p w14:paraId="597C1932" w14:textId="2877CC8E" w:rsidR="0087374B" w:rsidRPr="002C33F7" w:rsidRDefault="00F97079" w:rsidP="0087374B">
            <w:pPr>
              <w:pStyle w:val="Table09text-centre"/>
            </w:pPr>
            <w:sdt>
              <w:sdtPr>
                <w:id w:val="-2013980055"/>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top w:val="nil"/>
              <w:left w:val="nil"/>
              <w:right w:val="single" w:sz="4" w:space="0" w:color="4DAED0"/>
            </w:tcBorders>
          </w:tcPr>
          <w:p w14:paraId="08DF8549" w14:textId="15E3D81F" w:rsidR="0087374B" w:rsidRPr="002C33F7" w:rsidRDefault="00F97079" w:rsidP="0087374B">
            <w:pPr>
              <w:pStyle w:val="Table09text-centre"/>
            </w:pPr>
            <w:sdt>
              <w:sdtPr>
                <w:id w:val="1172752992"/>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tr w:rsidR="002C33F7" w:rsidRPr="006A5019" w14:paraId="593A3465" w14:textId="77777777" w:rsidTr="002C33F7">
        <w:trPr>
          <w:cantSplit/>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16761732" w14:textId="6C7FC7EF" w:rsidR="002C33F7" w:rsidRPr="006A5019" w:rsidRDefault="002C33F7" w:rsidP="002C33F7">
            <w:pPr>
              <w:pStyle w:val="Table09Heading"/>
            </w:pPr>
            <w:bookmarkStart w:id="0" w:name="_Hlk116383520"/>
            <w:bookmarkStart w:id="1" w:name="_Hlk105590045"/>
            <w:bookmarkStart w:id="2" w:name="_Hlk105590209"/>
            <w:r w:rsidRPr="006A5019">
              <w:t>Tipper body installation</w:t>
            </w:r>
            <w:r w:rsidRPr="006A5019">
              <w:tab/>
            </w:r>
          </w:p>
        </w:tc>
        <w:tc>
          <w:tcPr>
            <w:tcW w:w="2767" w:type="dxa"/>
            <w:tcBorders>
              <w:top w:val="single" w:sz="4" w:space="0" w:color="4DAED0"/>
              <w:left w:val="nil"/>
              <w:bottom w:val="nil"/>
              <w:right w:val="single" w:sz="4" w:space="0" w:color="95D0E3"/>
            </w:tcBorders>
            <w:shd w:val="clear" w:color="auto" w:fill="D9D9D9" w:themeFill="background1" w:themeFillShade="D9"/>
          </w:tcPr>
          <w:p w14:paraId="6F3F2493" w14:textId="7D25FBF4" w:rsidR="002C33F7" w:rsidRPr="006A5019" w:rsidRDefault="002C33F7" w:rsidP="002C33F7">
            <w:pPr>
              <w:pStyle w:val="Table09indent"/>
            </w:pPr>
            <w:r w:rsidRPr="005644DB">
              <w:t>Check Yes, No, N/A as applicable:</w:t>
            </w:r>
          </w:p>
        </w:tc>
        <w:tc>
          <w:tcPr>
            <w:tcW w:w="419" w:type="dxa"/>
            <w:tcBorders>
              <w:top w:val="single" w:sz="4" w:space="0" w:color="4DAED0"/>
              <w:left w:val="single" w:sz="4" w:space="0" w:color="95D0E3"/>
              <w:bottom w:val="nil"/>
              <w:right w:val="nil"/>
            </w:tcBorders>
            <w:shd w:val="clear" w:color="auto" w:fill="D9D9D9" w:themeFill="background1" w:themeFillShade="D9"/>
          </w:tcPr>
          <w:p w14:paraId="646B0666" w14:textId="77777777" w:rsidR="002C33F7" w:rsidRPr="002C33F7" w:rsidRDefault="002C33F7" w:rsidP="0087374B">
            <w:pPr>
              <w:pStyle w:val="Table09text"/>
              <w:jc w:val="center"/>
            </w:pPr>
            <w:r w:rsidRPr="002C33F7">
              <w:t>Yes</w:t>
            </w:r>
          </w:p>
        </w:tc>
        <w:tc>
          <w:tcPr>
            <w:tcW w:w="381" w:type="dxa"/>
            <w:tcBorders>
              <w:top w:val="single" w:sz="4" w:space="0" w:color="4DAED0"/>
              <w:left w:val="nil"/>
              <w:bottom w:val="nil"/>
              <w:right w:val="nil"/>
            </w:tcBorders>
            <w:shd w:val="clear" w:color="auto" w:fill="D9D9D9" w:themeFill="background1" w:themeFillShade="D9"/>
          </w:tcPr>
          <w:p w14:paraId="78E15F94" w14:textId="77777777" w:rsidR="002C33F7" w:rsidRPr="002C33F7" w:rsidRDefault="002C33F7" w:rsidP="0087374B">
            <w:pPr>
              <w:pStyle w:val="Table09text"/>
              <w:jc w:val="center"/>
            </w:pPr>
            <w:r w:rsidRPr="002C33F7">
              <w:t>No</w:t>
            </w:r>
          </w:p>
        </w:tc>
        <w:tc>
          <w:tcPr>
            <w:tcW w:w="428" w:type="dxa"/>
            <w:tcBorders>
              <w:top w:val="single" w:sz="4" w:space="0" w:color="4DAED0"/>
              <w:left w:val="nil"/>
              <w:bottom w:val="nil"/>
              <w:right w:val="single" w:sz="4" w:space="0" w:color="4DAED0"/>
            </w:tcBorders>
            <w:shd w:val="clear" w:color="auto" w:fill="D9D9D9" w:themeFill="background1" w:themeFillShade="D9"/>
          </w:tcPr>
          <w:p w14:paraId="791C9983" w14:textId="77777777" w:rsidR="002C33F7" w:rsidRPr="002C33F7" w:rsidRDefault="002C33F7" w:rsidP="0087374B">
            <w:pPr>
              <w:pStyle w:val="Table09text"/>
              <w:jc w:val="center"/>
            </w:pPr>
            <w:r w:rsidRPr="002C33F7">
              <w:t>N/A</w:t>
            </w:r>
          </w:p>
        </w:tc>
      </w:tr>
      <w:bookmarkEnd w:id="0"/>
      <w:tr w:rsidR="0087374B" w:rsidRPr="0098330D" w14:paraId="3CDEFE57" w14:textId="77777777" w:rsidTr="006A5019">
        <w:trPr>
          <w:cantSplit/>
          <w:jc w:val="center"/>
        </w:trPr>
        <w:tc>
          <w:tcPr>
            <w:tcW w:w="421" w:type="dxa"/>
            <w:tcBorders>
              <w:left w:val="single" w:sz="4" w:space="0" w:color="4DAED0"/>
              <w:bottom w:val="single" w:sz="4" w:space="0" w:color="95D0E3"/>
              <w:right w:val="nil"/>
            </w:tcBorders>
            <w:shd w:val="clear" w:color="auto" w:fill="F2F9FC"/>
          </w:tcPr>
          <w:p w14:paraId="6EC7CEA4" w14:textId="4D2D2FB4" w:rsidR="0087374B" w:rsidRDefault="0087374B" w:rsidP="002C33F7">
            <w:pPr>
              <w:pStyle w:val="Table09Heading"/>
            </w:pPr>
            <w:r>
              <w:t>25</w:t>
            </w:r>
          </w:p>
        </w:tc>
        <w:tc>
          <w:tcPr>
            <w:tcW w:w="8611" w:type="dxa"/>
            <w:gridSpan w:val="2"/>
            <w:tcBorders>
              <w:left w:val="nil"/>
              <w:right w:val="single" w:sz="4" w:space="0" w:color="95D0E3"/>
            </w:tcBorders>
            <w:shd w:val="clear" w:color="auto" w:fill="auto"/>
          </w:tcPr>
          <w:p w14:paraId="024F4B10" w14:textId="03337B52" w:rsidR="0087374B" w:rsidRDefault="0087374B" w:rsidP="0087374B">
            <w:pPr>
              <w:pStyle w:val="Table09text"/>
            </w:pPr>
            <w:r w:rsidRPr="00127402">
              <w:t xml:space="preserve">Is the installation </w:t>
            </w:r>
            <w:r>
              <w:t>in accordance with a certified J4 or OEM design?</w:t>
            </w:r>
          </w:p>
        </w:tc>
        <w:tc>
          <w:tcPr>
            <w:tcW w:w="419" w:type="dxa"/>
            <w:tcBorders>
              <w:left w:val="single" w:sz="4" w:space="0" w:color="95D0E3"/>
              <w:right w:val="nil"/>
            </w:tcBorders>
          </w:tcPr>
          <w:p w14:paraId="36FF646D" w14:textId="42F850F7" w:rsidR="0087374B" w:rsidRPr="002C33F7" w:rsidRDefault="00F97079" w:rsidP="0087374B">
            <w:pPr>
              <w:pStyle w:val="Table09text-centre"/>
            </w:pPr>
            <w:sdt>
              <w:sdtPr>
                <w:id w:val="1702125708"/>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left w:val="nil"/>
              <w:right w:val="nil"/>
            </w:tcBorders>
          </w:tcPr>
          <w:p w14:paraId="7EBC8B9A" w14:textId="4B46F36A" w:rsidR="0087374B" w:rsidRPr="002C33F7" w:rsidRDefault="00F97079" w:rsidP="0087374B">
            <w:pPr>
              <w:pStyle w:val="Table09text-centre"/>
            </w:pPr>
            <w:sdt>
              <w:sdtPr>
                <w:id w:val="1125810972"/>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left w:val="nil"/>
              <w:right w:val="single" w:sz="4" w:space="0" w:color="4DAED0"/>
            </w:tcBorders>
          </w:tcPr>
          <w:p w14:paraId="22449A45" w14:textId="7BF5019F" w:rsidR="0087374B" w:rsidRPr="002C33F7" w:rsidRDefault="00F97079" w:rsidP="0087374B">
            <w:pPr>
              <w:pStyle w:val="Table09text-centre"/>
            </w:pPr>
            <w:sdt>
              <w:sdtPr>
                <w:id w:val="376977364"/>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bookmarkEnd w:id="1"/>
      <w:bookmarkEnd w:id="2"/>
      <w:tr w:rsidR="0087374B" w:rsidRPr="0098330D" w14:paraId="428C11E2"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3424D012" w14:textId="598BFA02" w:rsidR="0087374B" w:rsidRDefault="0087374B" w:rsidP="002C33F7">
            <w:pPr>
              <w:pStyle w:val="Table09Heading"/>
            </w:pPr>
            <w:r>
              <w:t>26</w:t>
            </w:r>
          </w:p>
        </w:tc>
        <w:tc>
          <w:tcPr>
            <w:tcW w:w="8611" w:type="dxa"/>
            <w:gridSpan w:val="2"/>
            <w:tcBorders>
              <w:left w:val="nil"/>
              <w:bottom w:val="single" w:sz="4" w:space="0" w:color="4DAED0"/>
              <w:right w:val="single" w:sz="4" w:space="0" w:color="95D0E3"/>
            </w:tcBorders>
            <w:shd w:val="clear" w:color="auto" w:fill="auto"/>
          </w:tcPr>
          <w:p w14:paraId="034F05FB" w14:textId="6B2669B4" w:rsidR="0087374B" w:rsidRPr="00127402" w:rsidRDefault="0087374B" w:rsidP="0087374B">
            <w:pPr>
              <w:pStyle w:val="Table09text"/>
            </w:pPr>
            <w:r w:rsidRPr="00127402">
              <w:t xml:space="preserve">Are </w:t>
            </w:r>
            <w:r>
              <w:t xml:space="preserve">mounting </w:t>
            </w:r>
            <w:r w:rsidRPr="00127402">
              <w:t xml:space="preserve">brackets </w:t>
            </w:r>
            <w:r>
              <w:t>fitted in accordance with the approved design</w:t>
            </w:r>
            <w:r w:rsidRPr="00127402">
              <w:t>?</w:t>
            </w:r>
          </w:p>
        </w:tc>
        <w:tc>
          <w:tcPr>
            <w:tcW w:w="419" w:type="dxa"/>
            <w:tcBorders>
              <w:left w:val="single" w:sz="4" w:space="0" w:color="95D0E3"/>
              <w:bottom w:val="single" w:sz="4" w:space="0" w:color="4DAED0"/>
              <w:right w:val="nil"/>
            </w:tcBorders>
          </w:tcPr>
          <w:p w14:paraId="09A50D95" w14:textId="6B4F14C2" w:rsidR="0087374B" w:rsidRPr="002C33F7" w:rsidRDefault="00F97079" w:rsidP="0087374B">
            <w:pPr>
              <w:pStyle w:val="Table09text-centre"/>
              <w:rPr>
                <w:rFonts w:ascii="MS Gothic" w:eastAsia="MS Gothic" w:hAnsi="MS Gothic"/>
              </w:rPr>
            </w:pPr>
            <w:sdt>
              <w:sdtPr>
                <w:id w:val="1237517782"/>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left w:val="nil"/>
              <w:bottom w:val="single" w:sz="4" w:space="0" w:color="4DAED0"/>
              <w:right w:val="nil"/>
            </w:tcBorders>
          </w:tcPr>
          <w:p w14:paraId="1C06C4BB" w14:textId="1DC488AB" w:rsidR="0087374B" w:rsidRPr="002C33F7" w:rsidRDefault="00F97079" w:rsidP="0087374B">
            <w:pPr>
              <w:pStyle w:val="Table09text-centre"/>
              <w:rPr>
                <w:rFonts w:ascii="MS Gothic" w:eastAsia="MS Gothic" w:hAnsi="MS Gothic"/>
              </w:rPr>
            </w:pPr>
            <w:sdt>
              <w:sdtPr>
                <w:id w:val="683401189"/>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left w:val="nil"/>
              <w:bottom w:val="single" w:sz="4" w:space="0" w:color="4DAED0"/>
              <w:right w:val="single" w:sz="4" w:space="0" w:color="4DAED0"/>
            </w:tcBorders>
          </w:tcPr>
          <w:p w14:paraId="4AB5FBDC" w14:textId="013758CA" w:rsidR="0087374B" w:rsidRPr="002C33F7" w:rsidRDefault="00F97079" w:rsidP="0087374B">
            <w:pPr>
              <w:pStyle w:val="Table09text-centre"/>
              <w:rPr>
                <w:rFonts w:ascii="MS Gothic" w:eastAsia="MS Gothic" w:hAnsi="MS Gothic"/>
              </w:rPr>
            </w:pPr>
            <w:sdt>
              <w:sdtPr>
                <w:id w:val="-945610245"/>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tr w:rsidR="0087374B" w:rsidRPr="0098330D" w14:paraId="15D24DA4"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1566E8AD" w14:textId="6A0314F6" w:rsidR="0087374B" w:rsidRDefault="0087374B" w:rsidP="002C33F7">
            <w:pPr>
              <w:pStyle w:val="Table09Heading"/>
            </w:pPr>
            <w:bookmarkStart w:id="3" w:name="_Hlk105584879"/>
            <w:r>
              <w:t>27</w:t>
            </w:r>
          </w:p>
        </w:tc>
        <w:tc>
          <w:tcPr>
            <w:tcW w:w="8611" w:type="dxa"/>
            <w:gridSpan w:val="2"/>
            <w:tcBorders>
              <w:left w:val="nil"/>
              <w:bottom w:val="single" w:sz="4" w:space="0" w:color="4DAED0"/>
              <w:right w:val="single" w:sz="4" w:space="0" w:color="95D0E3"/>
            </w:tcBorders>
            <w:shd w:val="clear" w:color="auto" w:fill="auto"/>
          </w:tcPr>
          <w:p w14:paraId="27F8FA63" w14:textId="769B2B7A" w:rsidR="0087374B" w:rsidRPr="00127402" w:rsidRDefault="0087374B" w:rsidP="0087374B">
            <w:pPr>
              <w:pStyle w:val="Table09text"/>
            </w:pPr>
            <w:r>
              <w:t>Is a body prop fitted in accordance with the approved deign?</w:t>
            </w:r>
            <w:r w:rsidRPr="00127402">
              <w:t xml:space="preserve"> </w:t>
            </w:r>
          </w:p>
        </w:tc>
        <w:tc>
          <w:tcPr>
            <w:tcW w:w="419" w:type="dxa"/>
            <w:tcBorders>
              <w:left w:val="single" w:sz="4" w:space="0" w:color="95D0E3"/>
              <w:bottom w:val="single" w:sz="4" w:space="0" w:color="4DAED0"/>
              <w:right w:val="nil"/>
            </w:tcBorders>
          </w:tcPr>
          <w:p w14:paraId="15AA61AA" w14:textId="2931131A" w:rsidR="0087374B" w:rsidRPr="002C33F7" w:rsidRDefault="00F97079" w:rsidP="0087374B">
            <w:pPr>
              <w:pStyle w:val="Table09text-centre"/>
              <w:rPr>
                <w:rFonts w:ascii="MS Gothic" w:eastAsia="MS Gothic" w:hAnsi="MS Gothic"/>
              </w:rPr>
            </w:pPr>
            <w:sdt>
              <w:sdtPr>
                <w:id w:val="-239786914"/>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left w:val="nil"/>
              <w:bottom w:val="single" w:sz="4" w:space="0" w:color="4DAED0"/>
              <w:right w:val="nil"/>
            </w:tcBorders>
          </w:tcPr>
          <w:p w14:paraId="447164FD" w14:textId="5AB69D4B" w:rsidR="0087374B" w:rsidRPr="002C33F7" w:rsidRDefault="00F97079" w:rsidP="0087374B">
            <w:pPr>
              <w:pStyle w:val="Table09text-centre"/>
              <w:rPr>
                <w:rFonts w:ascii="MS Gothic" w:eastAsia="MS Gothic" w:hAnsi="MS Gothic"/>
              </w:rPr>
            </w:pPr>
            <w:sdt>
              <w:sdtPr>
                <w:id w:val="-2093068143"/>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left w:val="nil"/>
              <w:bottom w:val="single" w:sz="4" w:space="0" w:color="4DAED0"/>
              <w:right w:val="single" w:sz="4" w:space="0" w:color="4DAED0"/>
            </w:tcBorders>
          </w:tcPr>
          <w:p w14:paraId="4D3C1A85" w14:textId="2ABD1FB6" w:rsidR="0087374B" w:rsidRPr="002C33F7" w:rsidRDefault="00F97079" w:rsidP="0087374B">
            <w:pPr>
              <w:pStyle w:val="Table09text-centre"/>
              <w:rPr>
                <w:rFonts w:ascii="MS Gothic" w:eastAsia="MS Gothic" w:hAnsi="MS Gothic"/>
              </w:rPr>
            </w:pPr>
            <w:sdt>
              <w:sdtPr>
                <w:id w:val="462159249"/>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bookmarkEnd w:id="3"/>
      <w:tr w:rsidR="0087374B" w14:paraId="2728E1F2" w14:textId="77777777" w:rsidTr="006A5019">
        <w:trPr>
          <w:cantSplit/>
          <w:jc w:val="center"/>
        </w:trPr>
        <w:tc>
          <w:tcPr>
            <w:tcW w:w="421" w:type="dxa"/>
            <w:tcBorders>
              <w:left w:val="single" w:sz="4" w:space="0" w:color="4DAED0"/>
              <w:right w:val="nil"/>
            </w:tcBorders>
            <w:shd w:val="clear" w:color="auto" w:fill="F2F9FC"/>
          </w:tcPr>
          <w:p w14:paraId="4E63499F" w14:textId="13481356" w:rsidR="0087374B" w:rsidRDefault="0087374B" w:rsidP="002C33F7">
            <w:pPr>
              <w:pStyle w:val="Table09Heading"/>
            </w:pPr>
            <w:r>
              <w:t>28</w:t>
            </w:r>
          </w:p>
        </w:tc>
        <w:tc>
          <w:tcPr>
            <w:tcW w:w="8611" w:type="dxa"/>
            <w:gridSpan w:val="2"/>
            <w:tcBorders>
              <w:left w:val="nil"/>
              <w:right w:val="single" w:sz="4" w:space="0" w:color="95D0E3"/>
            </w:tcBorders>
            <w:shd w:val="clear" w:color="auto" w:fill="auto"/>
          </w:tcPr>
          <w:p w14:paraId="520C3898" w14:textId="698A6805" w:rsidR="0087374B" w:rsidRDefault="0087374B" w:rsidP="0087374B">
            <w:pPr>
              <w:pStyle w:val="Table09text"/>
            </w:pPr>
            <w:r>
              <w:t>Are all hydraulics, pneumatics and controls fitted in accordance with the approved design</w:t>
            </w:r>
            <w:r w:rsidRPr="00127402">
              <w:t>?</w:t>
            </w:r>
          </w:p>
        </w:tc>
        <w:tc>
          <w:tcPr>
            <w:tcW w:w="419" w:type="dxa"/>
            <w:tcBorders>
              <w:left w:val="single" w:sz="4" w:space="0" w:color="95D0E3"/>
              <w:right w:val="nil"/>
            </w:tcBorders>
          </w:tcPr>
          <w:p w14:paraId="39E40546" w14:textId="00B2D8C8" w:rsidR="0087374B" w:rsidRPr="002C33F7" w:rsidRDefault="00F97079" w:rsidP="0087374B">
            <w:pPr>
              <w:pStyle w:val="Table09text-centre"/>
            </w:pPr>
            <w:sdt>
              <w:sdtPr>
                <w:id w:val="517507794"/>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left w:val="nil"/>
              <w:right w:val="nil"/>
            </w:tcBorders>
          </w:tcPr>
          <w:p w14:paraId="7BAB110A" w14:textId="5D813370" w:rsidR="0087374B" w:rsidRPr="002C33F7" w:rsidRDefault="00F97079" w:rsidP="0087374B">
            <w:pPr>
              <w:pStyle w:val="Table09text-centre"/>
            </w:pPr>
            <w:sdt>
              <w:sdtPr>
                <w:id w:val="-347803394"/>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left w:val="nil"/>
              <w:right w:val="single" w:sz="4" w:space="0" w:color="4DAED0"/>
            </w:tcBorders>
          </w:tcPr>
          <w:p w14:paraId="6CB998D4" w14:textId="195F32E9" w:rsidR="0087374B" w:rsidRPr="002C33F7" w:rsidRDefault="00F97079" w:rsidP="0087374B">
            <w:pPr>
              <w:pStyle w:val="Table09text-centre"/>
            </w:pPr>
            <w:sdt>
              <w:sdtPr>
                <w:id w:val="-1063797105"/>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tr w:rsidR="0087374B" w14:paraId="3EF21B89" w14:textId="77777777" w:rsidTr="006A5019">
        <w:trPr>
          <w:cantSplit/>
          <w:jc w:val="center"/>
        </w:trPr>
        <w:tc>
          <w:tcPr>
            <w:tcW w:w="421" w:type="dxa"/>
            <w:tcBorders>
              <w:left w:val="single" w:sz="4" w:space="0" w:color="4DAED0"/>
              <w:bottom w:val="single" w:sz="4" w:space="0" w:color="4DAED0"/>
              <w:right w:val="nil"/>
            </w:tcBorders>
            <w:shd w:val="clear" w:color="auto" w:fill="F2F9FC"/>
          </w:tcPr>
          <w:p w14:paraId="3B718D79" w14:textId="4F1A8848" w:rsidR="0087374B" w:rsidRDefault="0087374B" w:rsidP="002C33F7">
            <w:pPr>
              <w:pStyle w:val="Table09Heading"/>
            </w:pPr>
            <w:r>
              <w:t>29</w:t>
            </w:r>
          </w:p>
        </w:tc>
        <w:tc>
          <w:tcPr>
            <w:tcW w:w="8611" w:type="dxa"/>
            <w:gridSpan w:val="2"/>
            <w:tcBorders>
              <w:left w:val="nil"/>
              <w:bottom w:val="single" w:sz="4" w:space="0" w:color="4DAED0"/>
              <w:right w:val="single" w:sz="4" w:space="0" w:color="95D0E3"/>
            </w:tcBorders>
            <w:shd w:val="clear" w:color="auto" w:fill="auto"/>
          </w:tcPr>
          <w:p w14:paraId="0E4D3134" w14:textId="2D6686FD" w:rsidR="0087374B" w:rsidRDefault="0087374B" w:rsidP="0087374B">
            <w:pPr>
              <w:pStyle w:val="Table09text"/>
            </w:pPr>
            <w:r>
              <w:t>Was the J1 document package provided with the J</w:t>
            </w:r>
            <w:r w:rsidR="00F97079">
              <w:t>4</w:t>
            </w:r>
            <w:r>
              <w:t xml:space="preserve"> design certification followed?</w:t>
            </w:r>
          </w:p>
        </w:tc>
        <w:tc>
          <w:tcPr>
            <w:tcW w:w="419" w:type="dxa"/>
            <w:tcBorders>
              <w:left w:val="single" w:sz="4" w:space="0" w:color="95D0E3"/>
              <w:bottom w:val="single" w:sz="4" w:space="0" w:color="4DAED0"/>
              <w:right w:val="nil"/>
            </w:tcBorders>
          </w:tcPr>
          <w:p w14:paraId="42654DFD" w14:textId="0C8E999C" w:rsidR="0087374B" w:rsidRPr="002C33F7" w:rsidRDefault="00F97079" w:rsidP="0087374B">
            <w:pPr>
              <w:pStyle w:val="Table09text-centre"/>
            </w:pPr>
            <w:sdt>
              <w:sdtPr>
                <w:id w:val="-503136081"/>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381" w:type="dxa"/>
            <w:tcBorders>
              <w:left w:val="nil"/>
              <w:bottom w:val="single" w:sz="4" w:space="0" w:color="4DAED0"/>
              <w:right w:val="nil"/>
            </w:tcBorders>
          </w:tcPr>
          <w:p w14:paraId="436DC24B" w14:textId="55A7B00A" w:rsidR="0087374B" w:rsidRPr="002C33F7" w:rsidRDefault="00F97079" w:rsidP="0087374B">
            <w:pPr>
              <w:pStyle w:val="Table09text-centre"/>
            </w:pPr>
            <w:sdt>
              <w:sdtPr>
                <w:id w:val="1503779006"/>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c>
          <w:tcPr>
            <w:tcW w:w="428" w:type="dxa"/>
            <w:tcBorders>
              <w:left w:val="nil"/>
              <w:bottom w:val="single" w:sz="4" w:space="0" w:color="4DAED0"/>
              <w:right w:val="single" w:sz="4" w:space="0" w:color="4DAED0"/>
            </w:tcBorders>
          </w:tcPr>
          <w:p w14:paraId="64C399DA" w14:textId="1D195C95" w:rsidR="0087374B" w:rsidRPr="002C33F7" w:rsidRDefault="00F97079" w:rsidP="0087374B">
            <w:pPr>
              <w:pStyle w:val="Table09text-centre"/>
            </w:pPr>
            <w:sdt>
              <w:sdtPr>
                <w:id w:val="1302888715"/>
                <w14:checkbox>
                  <w14:checked w14:val="0"/>
                  <w14:checkedState w14:val="2612" w14:font="MS Gothic"/>
                  <w14:uncheckedState w14:val="2610" w14:font="MS Gothic"/>
                </w14:checkbox>
              </w:sdtPr>
              <w:sdtEndPr/>
              <w:sdtContent>
                <w:r w:rsidR="0087374B" w:rsidRPr="002C33F7">
                  <w:rPr>
                    <w:rFonts w:ascii="MS Gothic" w:eastAsia="MS Gothic" w:hAnsi="MS Gothic" w:hint="eastAsia"/>
                  </w:rPr>
                  <w:t>☐</w:t>
                </w:r>
              </w:sdtContent>
            </w:sdt>
          </w:p>
        </w:tc>
      </w:tr>
    </w:tbl>
    <w:p w14:paraId="56CE3F8E" w14:textId="77777777" w:rsidR="001A7B59" w:rsidRDefault="001A7B59" w:rsidP="002C33F7">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2C33F7" w:rsidRPr="006A5019" w14:paraId="1128E49E" w14:textId="77777777" w:rsidTr="002C33F7">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74A4D1A" w14:textId="70B6D30F" w:rsidR="002C33F7" w:rsidRPr="006A5019" w:rsidRDefault="002C33F7" w:rsidP="002C33F7">
            <w:pPr>
              <w:pStyle w:val="Table09Heading"/>
            </w:pPr>
            <w:r w:rsidRPr="006A5019">
              <w:t>Modification</w:t>
            </w:r>
            <w:r w:rsidRPr="006A5019">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4169198E" w14:textId="30CBE3F5" w:rsidR="002C33F7" w:rsidRPr="002C33F7" w:rsidRDefault="002C33F7" w:rsidP="002C33F7">
            <w:pPr>
              <w:pStyle w:val="Table09indent"/>
            </w:pPr>
            <w:r w:rsidRPr="002C33F7">
              <w:t>Check Yes or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780636CC" w14:textId="77777777" w:rsidR="002C33F7" w:rsidRPr="002C33F7" w:rsidRDefault="002C33F7" w:rsidP="007B4620">
            <w:pPr>
              <w:pStyle w:val="Table09text"/>
              <w:jc w:val="center"/>
              <w:rPr>
                <w:szCs w:val="20"/>
              </w:rPr>
            </w:pPr>
            <w:r w:rsidRPr="002C33F7">
              <w:rPr>
                <w:szCs w:val="20"/>
              </w:rPr>
              <w:t>Yes</w:t>
            </w:r>
          </w:p>
        </w:tc>
        <w:tc>
          <w:tcPr>
            <w:tcW w:w="387" w:type="dxa"/>
            <w:tcBorders>
              <w:top w:val="single" w:sz="4" w:space="0" w:color="4DAED0"/>
              <w:left w:val="nil"/>
              <w:bottom w:val="nil"/>
              <w:right w:val="nil"/>
            </w:tcBorders>
            <w:shd w:val="clear" w:color="auto" w:fill="D9D9D9" w:themeFill="background1" w:themeFillShade="D9"/>
          </w:tcPr>
          <w:p w14:paraId="217124A0" w14:textId="77777777" w:rsidR="002C33F7" w:rsidRPr="002C33F7" w:rsidRDefault="002C33F7" w:rsidP="007B4620">
            <w:pPr>
              <w:pStyle w:val="Table09text"/>
              <w:jc w:val="center"/>
              <w:rPr>
                <w:szCs w:val="20"/>
              </w:rPr>
            </w:pPr>
            <w:r w:rsidRPr="002C33F7">
              <w:rPr>
                <w:szCs w:val="20"/>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C96D2FD" w14:textId="77777777" w:rsidR="002C33F7" w:rsidRPr="002C33F7" w:rsidRDefault="002C33F7" w:rsidP="007B4620">
            <w:pPr>
              <w:pStyle w:val="Table09text"/>
              <w:jc w:val="center"/>
              <w:rPr>
                <w:szCs w:val="20"/>
              </w:rPr>
            </w:pPr>
          </w:p>
        </w:tc>
      </w:tr>
      <w:tr w:rsidR="001A7B59" w:rsidRPr="008F4C53" w14:paraId="654156B3" w14:textId="77777777" w:rsidTr="007B4620">
        <w:trPr>
          <w:jc w:val="center"/>
        </w:trPr>
        <w:tc>
          <w:tcPr>
            <w:tcW w:w="261" w:type="dxa"/>
            <w:tcBorders>
              <w:top w:val="nil"/>
              <w:left w:val="single" w:sz="4" w:space="0" w:color="4DAED0"/>
              <w:right w:val="nil"/>
            </w:tcBorders>
            <w:shd w:val="clear" w:color="auto" w:fill="F2F9FC"/>
          </w:tcPr>
          <w:p w14:paraId="68D7376B" w14:textId="77777777" w:rsidR="001A7B59" w:rsidRDefault="001A7B59" w:rsidP="002C33F7">
            <w:pPr>
              <w:pStyle w:val="Table09Heading"/>
            </w:pPr>
            <w:r>
              <w:t>1</w:t>
            </w:r>
          </w:p>
        </w:tc>
        <w:tc>
          <w:tcPr>
            <w:tcW w:w="8754" w:type="dxa"/>
            <w:gridSpan w:val="2"/>
            <w:tcBorders>
              <w:top w:val="nil"/>
              <w:left w:val="nil"/>
              <w:right w:val="single" w:sz="4" w:space="0" w:color="95D0E3"/>
            </w:tcBorders>
            <w:shd w:val="clear" w:color="auto" w:fill="auto"/>
          </w:tcPr>
          <w:p w14:paraId="237602A7" w14:textId="77777777" w:rsidR="001A7B59" w:rsidRPr="008F4C53" w:rsidRDefault="001A7B59" w:rsidP="001A7B59">
            <w:pPr>
              <w:pStyle w:val="Table09text"/>
            </w:pPr>
            <w:r>
              <w:t>Does this modification meet all the requirements of the manufacture</w:t>
            </w:r>
            <w:r w:rsidR="00531899">
              <w:t>r’</w:t>
            </w:r>
            <w:r>
              <w:t>s guidelines</w:t>
            </w:r>
            <w:r w:rsidR="00531899">
              <w:t xml:space="preserve"> </w:t>
            </w:r>
            <w:r>
              <w:t>/ Modification Code J1?</w:t>
            </w:r>
          </w:p>
        </w:tc>
        <w:tc>
          <w:tcPr>
            <w:tcW w:w="425" w:type="dxa"/>
            <w:tcBorders>
              <w:top w:val="nil"/>
              <w:left w:val="single" w:sz="4" w:space="0" w:color="95D0E3"/>
              <w:right w:val="nil"/>
            </w:tcBorders>
          </w:tcPr>
          <w:p w14:paraId="01508109" w14:textId="3B88B96C" w:rsidR="001A7B59" w:rsidRDefault="00F97079" w:rsidP="007B4620">
            <w:pPr>
              <w:pStyle w:val="Table09text-centre"/>
            </w:pPr>
            <w:sdt>
              <w:sdtPr>
                <w:id w:val="-160641109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14:paraId="0872EADF" w14:textId="4BCF9D9F" w:rsidR="001A7B59" w:rsidRDefault="00F97079" w:rsidP="007B4620">
            <w:pPr>
              <w:pStyle w:val="Table09text-centre"/>
            </w:pPr>
            <w:sdt>
              <w:sdtPr>
                <w:id w:val="134451475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14:paraId="3BA9341F" w14:textId="77777777" w:rsidR="001A7B59" w:rsidRPr="008F4C53" w:rsidRDefault="001A7B59" w:rsidP="007B4620">
            <w:pPr>
              <w:pStyle w:val="Table09text-centre"/>
            </w:pPr>
          </w:p>
        </w:tc>
      </w:tr>
      <w:tr w:rsidR="001A7B59" w:rsidRPr="008F4C53" w14:paraId="2E1F7AEC" w14:textId="77777777" w:rsidTr="007B4620">
        <w:trPr>
          <w:jc w:val="center"/>
        </w:trPr>
        <w:tc>
          <w:tcPr>
            <w:tcW w:w="261" w:type="dxa"/>
            <w:tcBorders>
              <w:top w:val="nil"/>
              <w:left w:val="single" w:sz="4" w:space="0" w:color="4DAED0"/>
              <w:right w:val="nil"/>
            </w:tcBorders>
            <w:shd w:val="clear" w:color="auto" w:fill="F2F9FC"/>
          </w:tcPr>
          <w:p w14:paraId="16A7F37C" w14:textId="77777777" w:rsidR="001A7B59" w:rsidRPr="0098330D" w:rsidRDefault="001A7B59" w:rsidP="002C33F7">
            <w:pPr>
              <w:pStyle w:val="Table09Heading"/>
            </w:pPr>
            <w:r>
              <w:t>2</w:t>
            </w:r>
          </w:p>
        </w:tc>
        <w:tc>
          <w:tcPr>
            <w:tcW w:w="8754" w:type="dxa"/>
            <w:gridSpan w:val="2"/>
            <w:tcBorders>
              <w:top w:val="nil"/>
              <w:left w:val="nil"/>
              <w:right w:val="single" w:sz="4" w:space="0" w:color="95D0E3"/>
            </w:tcBorders>
            <w:shd w:val="clear" w:color="auto" w:fill="auto"/>
          </w:tcPr>
          <w:p w14:paraId="4434A973" w14:textId="77777777" w:rsidR="001A7B59" w:rsidRPr="008F4C53" w:rsidRDefault="001A7B59" w:rsidP="007B4620">
            <w:pPr>
              <w:pStyle w:val="Table09text"/>
            </w:pPr>
            <w:r w:rsidRPr="008F4C53">
              <w:t xml:space="preserve">Is the quality of </w:t>
            </w:r>
            <w:r w:rsidR="00531899">
              <w:t xml:space="preserve">the </w:t>
            </w:r>
            <w:r w:rsidRPr="008F4C53">
              <w:t>work to an accepted industry standard?</w:t>
            </w:r>
          </w:p>
        </w:tc>
        <w:tc>
          <w:tcPr>
            <w:tcW w:w="425" w:type="dxa"/>
            <w:tcBorders>
              <w:top w:val="nil"/>
              <w:left w:val="single" w:sz="4" w:space="0" w:color="95D0E3"/>
              <w:right w:val="nil"/>
            </w:tcBorders>
          </w:tcPr>
          <w:p w14:paraId="33556C9B" w14:textId="7733A706" w:rsidR="001A7B59" w:rsidRPr="008F4C53" w:rsidRDefault="00F97079" w:rsidP="007B4620">
            <w:pPr>
              <w:pStyle w:val="Table09text-centre"/>
            </w:pPr>
            <w:sdt>
              <w:sdtPr>
                <w:id w:val="1369796846"/>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top w:val="nil"/>
              <w:left w:val="nil"/>
              <w:right w:val="nil"/>
            </w:tcBorders>
          </w:tcPr>
          <w:p w14:paraId="6F344940" w14:textId="104366AA" w:rsidR="001A7B59" w:rsidRPr="008F4C53" w:rsidRDefault="00F97079" w:rsidP="007B4620">
            <w:pPr>
              <w:pStyle w:val="Table09text-centre"/>
            </w:pPr>
            <w:sdt>
              <w:sdtPr>
                <w:id w:val="-1530339215"/>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top w:val="nil"/>
              <w:left w:val="nil"/>
              <w:right w:val="single" w:sz="4" w:space="0" w:color="4DAED0"/>
            </w:tcBorders>
          </w:tcPr>
          <w:p w14:paraId="43EB1F60" w14:textId="77777777" w:rsidR="001A7B59" w:rsidRPr="008F4C53" w:rsidRDefault="001A7B59" w:rsidP="007B4620">
            <w:pPr>
              <w:pStyle w:val="Table09text-centre"/>
            </w:pPr>
          </w:p>
        </w:tc>
      </w:tr>
      <w:tr w:rsidR="001A7B59" w:rsidRPr="008F4C53" w14:paraId="2D8E273C" w14:textId="77777777" w:rsidTr="007B4620">
        <w:trPr>
          <w:jc w:val="center"/>
        </w:trPr>
        <w:tc>
          <w:tcPr>
            <w:tcW w:w="261" w:type="dxa"/>
            <w:tcBorders>
              <w:left w:val="single" w:sz="4" w:space="0" w:color="4DAED0"/>
              <w:bottom w:val="single" w:sz="4" w:space="0" w:color="4DAED0"/>
              <w:right w:val="nil"/>
            </w:tcBorders>
            <w:shd w:val="clear" w:color="auto" w:fill="F2F9FC"/>
          </w:tcPr>
          <w:p w14:paraId="08BB696F" w14:textId="77777777" w:rsidR="001A7B59" w:rsidRDefault="001A7B59" w:rsidP="002C33F7">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18C8758F" w14:textId="77777777" w:rsidR="001A7B59" w:rsidRPr="008F4C53" w:rsidRDefault="001A7B59" w:rsidP="007B4620">
            <w:pPr>
              <w:pStyle w:val="Table09text"/>
            </w:pPr>
            <w:r w:rsidRPr="00127402">
              <w:t xml:space="preserve">Have all of the modification details and all calculations applicable to the modification been recorded in accordance with the record keeping requirements of </w:t>
            </w:r>
            <w:r>
              <w:t>VSB6</w:t>
            </w:r>
            <w:r w:rsidRPr="00127402">
              <w:t>?</w:t>
            </w:r>
          </w:p>
        </w:tc>
        <w:tc>
          <w:tcPr>
            <w:tcW w:w="425" w:type="dxa"/>
            <w:tcBorders>
              <w:left w:val="single" w:sz="4" w:space="0" w:color="95D0E3"/>
              <w:bottom w:val="single" w:sz="4" w:space="0" w:color="4DAED0"/>
              <w:right w:val="nil"/>
            </w:tcBorders>
          </w:tcPr>
          <w:p w14:paraId="5D52A532" w14:textId="00575E16" w:rsidR="001A7B59" w:rsidRDefault="00F97079" w:rsidP="007B4620">
            <w:pPr>
              <w:pStyle w:val="Table09text-centre"/>
            </w:pPr>
            <w:sdt>
              <w:sdtPr>
                <w:id w:val="-60570419"/>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left w:val="nil"/>
              <w:bottom w:val="single" w:sz="4" w:space="0" w:color="4DAED0"/>
              <w:right w:val="nil"/>
            </w:tcBorders>
          </w:tcPr>
          <w:p w14:paraId="46985C7C" w14:textId="6D0DDB0D" w:rsidR="001A7B59" w:rsidRDefault="00F97079" w:rsidP="007B4620">
            <w:pPr>
              <w:pStyle w:val="Table09text-centre"/>
            </w:pPr>
            <w:sdt>
              <w:sdtPr>
                <w:id w:val="-1756421382"/>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5E20DB69" w14:textId="77777777" w:rsidR="001A7B59" w:rsidRPr="008F4C53" w:rsidRDefault="001A7B59" w:rsidP="007B4620">
            <w:pPr>
              <w:pStyle w:val="Table09text-centre"/>
            </w:pPr>
          </w:p>
        </w:tc>
      </w:tr>
      <w:tr w:rsidR="001A7B59" w:rsidRPr="008F4C53" w14:paraId="6CAB9D23" w14:textId="77777777" w:rsidTr="007B4620">
        <w:trPr>
          <w:jc w:val="center"/>
        </w:trPr>
        <w:tc>
          <w:tcPr>
            <w:tcW w:w="261" w:type="dxa"/>
            <w:tcBorders>
              <w:left w:val="single" w:sz="4" w:space="0" w:color="4DAED0"/>
              <w:bottom w:val="single" w:sz="4" w:space="0" w:color="4DAED0"/>
              <w:right w:val="nil"/>
            </w:tcBorders>
            <w:shd w:val="clear" w:color="auto" w:fill="F2F9FC"/>
          </w:tcPr>
          <w:p w14:paraId="4183E557" w14:textId="77777777" w:rsidR="001A7B59" w:rsidRPr="0098330D" w:rsidRDefault="001A7B59" w:rsidP="002C33F7">
            <w:pPr>
              <w:pStyle w:val="Table09Heading"/>
            </w:pPr>
            <w:r>
              <w:t>4</w:t>
            </w:r>
          </w:p>
        </w:tc>
        <w:tc>
          <w:tcPr>
            <w:tcW w:w="8754" w:type="dxa"/>
            <w:gridSpan w:val="2"/>
            <w:tcBorders>
              <w:left w:val="nil"/>
              <w:bottom w:val="single" w:sz="4" w:space="0" w:color="4DAED0"/>
              <w:right w:val="single" w:sz="4" w:space="0" w:color="95D0E3"/>
            </w:tcBorders>
            <w:shd w:val="clear" w:color="auto" w:fill="auto"/>
          </w:tcPr>
          <w:p w14:paraId="7C020B73" w14:textId="218D5025" w:rsidR="001A7B59" w:rsidRPr="008F4C53" w:rsidRDefault="00556664" w:rsidP="003017CD">
            <w:pPr>
              <w:pStyle w:val="Table09text"/>
            </w:pPr>
            <w:r>
              <w:t>Does the vehicle continue to comply with ADRs and heavy vehicle standards regulations affected by the modification?</w:t>
            </w:r>
          </w:p>
        </w:tc>
        <w:tc>
          <w:tcPr>
            <w:tcW w:w="425" w:type="dxa"/>
            <w:tcBorders>
              <w:left w:val="single" w:sz="4" w:space="0" w:color="95D0E3"/>
              <w:bottom w:val="single" w:sz="4" w:space="0" w:color="4DAED0"/>
              <w:right w:val="nil"/>
            </w:tcBorders>
          </w:tcPr>
          <w:p w14:paraId="757E3A9A" w14:textId="1099D560" w:rsidR="001A7B59" w:rsidRPr="008F4C53" w:rsidRDefault="00F97079" w:rsidP="007B4620">
            <w:pPr>
              <w:pStyle w:val="Table09text-centre"/>
            </w:pPr>
            <w:sdt>
              <w:sdtPr>
                <w:id w:val="-1489249973"/>
                <w14:checkbox>
                  <w14:checked w14:val="0"/>
                  <w14:checkedState w14:val="2612" w14:font="MS Gothic"/>
                  <w14:uncheckedState w14:val="2610" w14:font="MS Gothic"/>
                </w14:checkbox>
              </w:sdtPr>
              <w:sdtEndPr/>
              <w:sdtContent>
                <w:r w:rsidR="001A7B59">
                  <w:rPr>
                    <w:rFonts w:ascii="MS Gothic" w:eastAsia="MS Gothic" w:hAnsi="MS Gothic" w:hint="eastAsia"/>
                  </w:rPr>
                  <w:t>☐</w:t>
                </w:r>
              </w:sdtContent>
            </w:sdt>
          </w:p>
        </w:tc>
        <w:tc>
          <w:tcPr>
            <w:tcW w:w="387" w:type="dxa"/>
            <w:tcBorders>
              <w:left w:val="nil"/>
              <w:bottom w:val="single" w:sz="4" w:space="0" w:color="4DAED0"/>
              <w:right w:val="nil"/>
            </w:tcBorders>
          </w:tcPr>
          <w:p w14:paraId="069B21A8" w14:textId="77777777" w:rsidR="001A7B59" w:rsidRPr="008F4C53" w:rsidRDefault="00F97079" w:rsidP="007B4620">
            <w:pPr>
              <w:pStyle w:val="Table09text-centre"/>
            </w:pPr>
            <w:sdt>
              <w:sdtPr>
                <w:id w:val="2127576539"/>
                <w14:checkbox>
                  <w14:checked w14:val="0"/>
                  <w14:checkedState w14:val="2612" w14:font="MS Gothic"/>
                  <w14:uncheckedState w14:val="2610" w14:font="MS Gothic"/>
                </w14:checkbox>
              </w:sdtPr>
              <w:sdtEndPr/>
              <w:sdtContent>
                <w:r w:rsidR="001A7B59"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866D951" w14:textId="77777777" w:rsidR="001A7B59" w:rsidRPr="008F4C53" w:rsidRDefault="001A7B59" w:rsidP="007B4620">
            <w:pPr>
              <w:pStyle w:val="Table09text-centre"/>
            </w:pPr>
          </w:p>
        </w:tc>
      </w:tr>
    </w:tbl>
    <w:p w14:paraId="0EB84812" w14:textId="77777777" w:rsidR="001A7B59" w:rsidRPr="00266086" w:rsidRDefault="001A7B59" w:rsidP="002C33F7">
      <w:pPr>
        <w:pStyle w:val="Table11Heading"/>
      </w:pPr>
      <w:r w:rsidRPr="00266086">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1A7B59" w:rsidRPr="002C33F7" w14:paraId="0D82370A" w14:textId="77777777" w:rsidTr="002C33F7">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D9D9D9" w:themeFill="background1" w:themeFillShade="D9"/>
          </w:tcPr>
          <w:p w14:paraId="4EB193DC" w14:textId="77777777" w:rsidR="001A7B59" w:rsidRPr="002C33F7" w:rsidRDefault="001A7B59">
            <w:pPr>
              <w:pStyle w:val="Table09text-centre"/>
              <w:jc w:val="left"/>
            </w:pPr>
            <w:r w:rsidRPr="002C33F7">
              <w:rPr>
                <w:b/>
                <w:color w:val="000000"/>
              </w:rPr>
              <w:t xml:space="preserve">Other than </w:t>
            </w:r>
            <w:r w:rsidR="00531899" w:rsidRPr="002C33F7">
              <w:rPr>
                <w:b/>
                <w:color w:val="000000"/>
              </w:rPr>
              <w:t>m</w:t>
            </w:r>
            <w:r w:rsidRPr="002C33F7">
              <w:rPr>
                <w:b/>
                <w:color w:val="000000"/>
              </w:rPr>
              <w:t>odification criteria, if the answer to any relevant question is NO the modification is not acceptable.</w:t>
            </w:r>
          </w:p>
        </w:tc>
      </w:tr>
      <w:tr w:rsidR="001A7B59" w:rsidRPr="002C33F7" w14:paraId="35E7C169" w14:textId="77777777" w:rsidTr="007B4620">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5786457C" w14:textId="77777777" w:rsidR="001A7B59" w:rsidRPr="002C33F7" w:rsidRDefault="001A7B59" w:rsidP="007B4620">
            <w:pPr>
              <w:pStyle w:val="Table09text-centre"/>
              <w:jc w:val="left"/>
              <w:rPr>
                <w:b/>
                <w:color w:val="000000"/>
              </w:rPr>
            </w:pPr>
            <w:r w:rsidRPr="002C33F7">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5524917E" w14:textId="77777777" w:rsidR="001A7B59" w:rsidRPr="002C33F7" w:rsidRDefault="001A7B59" w:rsidP="007B4620">
            <w:pPr>
              <w:pStyle w:val="Table09text-centre"/>
              <w:jc w:val="left"/>
              <w:rPr>
                <w:b/>
                <w:color w:val="000000"/>
              </w:rPr>
            </w:pPr>
          </w:p>
          <w:p w14:paraId="76EE7ABE" w14:textId="77777777" w:rsidR="001A7B59" w:rsidRPr="002C33F7" w:rsidRDefault="001A7B59" w:rsidP="007B4620">
            <w:pPr>
              <w:pStyle w:val="Table09text-centre"/>
              <w:jc w:val="left"/>
              <w:rPr>
                <w:b/>
                <w:color w:val="000000"/>
              </w:rPr>
            </w:pPr>
          </w:p>
        </w:tc>
      </w:tr>
      <w:tr w:rsidR="001A7B59" w:rsidRPr="006A5019" w14:paraId="754759B5" w14:textId="77777777" w:rsidTr="007B462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6F3B2B0" w14:textId="77777777" w:rsidR="001A7B59" w:rsidRPr="006A5019" w:rsidRDefault="001A7B59" w:rsidP="002C33F7">
            <w:pPr>
              <w:pStyle w:val="Table09Heading"/>
            </w:pPr>
            <w:r w:rsidRPr="006A5019">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E1ABFBD" w14:textId="77777777" w:rsidR="001A7B59" w:rsidRPr="006A5019" w:rsidRDefault="001A7B59" w:rsidP="002C33F7">
            <w:pPr>
              <w:pStyle w:val="Table09Heading"/>
            </w:pPr>
            <w:r w:rsidRPr="006A5019">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033A792D" w14:textId="77777777" w:rsidR="001A7B59" w:rsidRPr="006A5019" w:rsidRDefault="001A7B59" w:rsidP="002C33F7">
            <w:pPr>
              <w:pStyle w:val="Table09Heading"/>
            </w:pPr>
            <w:r w:rsidRPr="006A5019">
              <w:rPr>
                <w:color w:val="000000"/>
              </w:rPr>
              <w:t xml:space="preserve">AVE </w:t>
            </w:r>
            <w:r w:rsidR="00531899" w:rsidRPr="006A5019">
              <w:t>n</w:t>
            </w:r>
            <w:r w:rsidRPr="006A5019">
              <w:t>o</w:t>
            </w:r>
            <w:r w:rsidR="00531899" w:rsidRPr="006A5019">
              <w:t>.</w:t>
            </w:r>
            <w:r w:rsidRPr="006A5019">
              <w:t>:</w:t>
            </w:r>
          </w:p>
        </w:tc>
      </w:tr>
      <w:tr w:rsidR="001A7B59" w:rsidRPr="006A5019" w14:paraId="5C5BE8D1" w14:textId="77777777" w:rsidTr="007B4620">
        <w:trPr>
          <w:trHeight w:val="340"/>
          <w:jc w:val="center"/>
        </w:trPr>
        <w:tc>
          <w:tcPr>
            <w:tcW w:w="3421" w:type="dxa"/>
            <w:gridSpan w:val="2"/>
            <w:tcBorders>
              <w:top w:val="nil"/>
              <w:left w:val="single" w:sz="4" w:space="0" w:color="4DAED0"/>
              <w:bottom w:val="single" w:sz="4" w:space="0" w:color="4DAED0"/>
              <w:right w:val="single" w:sz="4" w:space="0" w:color="4DAED0"/>
            </w:tcBorders>
          </w:tcPr>
          <w:p w14:paraId="4D4974F5" w14:textId="77777777" w:rsidR="001A7B59" w:rsidRPr="006A5019" w:rsidRDefault="001A7B59" w:rsidP="007B4620">
            <w:pPr>
              <w:pStyle w:val="Table09text"/>
              <w:rPr>
                <w:sz w:val="20"/>
                <w:szCs w:val="20"/>
              </w:rPr>
            </w:pPr>
          </w:p>
        </w:tc>
        <w:tc>
          <w:tcPr>
            <w:tcW w:w="5112" w:type="dxa"/>
            <w:gridSpan w:val="2"/>
            <w:tcBorders>
              <w:top w:val="nil"/>
              <w:left w:val="single" w:sz="4" w:space="0" w:color="4DAED0"/>
              <w:bottom w:val="single" w:sz="4" w:space="0" w:color="4DAED0"/>
              <w:right w:val="single" w:sz="4" w:space="0" w:color="4DAED0"/>
            </w:tcBorders>
          </w:tcPr>
          <w:p w14:paraId="1618C3AE" w14:textId="77777777" w:rsidR="001A7B59" w:rsidRPr="006A5019" w:rsidRDefault="001A7B59" w:rsidP="007B4620">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4F17BA89" w14:textId="77777777" w:rsidR="001A7B59" w:rsidRPr="006A5019" w:rsidRDefault="001A7B59" w:rsidP="007B4620">
            <w:pPr>
              <w:pStyle w:val="Table09text"/>
              <w:rPr>
                <w:sz w:val="20"/>
                <w:szCs w:val="20"/>
              </w:rPr>
            </w:pPr>
          </w:p>
        </w:tc>
      </w:tr>
      <w:tr w:rsidR="001A7B59" w:rsidRPr="006A5019" w14:paraId="5BE580E7" w14:textId="77777777" w:rsidTr="007B4620">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4CFF8BF7" w14:textId="77777777" w:rsidR="001A7B59" w:rsidRPr="006A5019" w:rsidRDefault="001A7B59" w:rsidP="002C33F7">
            <w:pPr>
              <w:pStyle w:val="Table09Heading"/>
            </w:pPr>
            <w:r w:rsidRPr="006A5019">
              <w:t>Signed</w:t>
            </w:r>
            <w:r w:rsidR="00531899" w:rsidRPr="006A5019">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02A96E1B" w14:textId="77777777" w:rsidR="001A7B59" w:rsidRPr="006A5019" w:rsidRDefault="001A7B59" w:rsidP="002C33F7">
            <w:pPr>
              <w:pStyle w:val="Table09Heading"/>
            </w:pPr>
            <w:r w:rsidRPr="006A5019">
              <w:t xml:space="preserve">Modification </w:t>
            </w:r>
            <w:r w:rsidR="00531899" w:rsidRPr="006A5019">
              <w:t>c</w:t>
            </w:r>
            <w:r w:rsidRPr="006A5019">
              <w:t xml:space="preserve">ertificate </w:t>
            </w:r>
            <w:r w:rsidR="00531899" w:rsidRPr="006A5019">
              <w:t>n</w:t>
            </w:r>
            <w:r w:rsidRPr="006A5019">
              <w:t>o</w:t>
            </w:r>
            <w:r w:rsidR="00531899" w:rsidRPr="006A5019">
              <w:t>.</w:t>
            </w:r>
            <w:r w:rsidRPr="006A5019">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38F1C073" w14:textId="77777777" w:rsidR="001A7B59" w:rsidRPr="006A5019" w:rsidRDefault="001A7B59" w:rsidP="002C33F7">
            <w:pPr>
              <w:pStyle w:val="Table09Heading"/>
            </w:pPr>
            <w:r w:rsidRPr="006A5019">
              <w:t xml:space="preserve">Modification </w:t>
            </w:r>
            <w:r w:rsidR="00531899" w:rsidRPr="006A5019">
              <w:t>p</w:t>
            </w:r>
            <w:r w:rsidRPr="006A5019">
              <w:t xml:space="preserve">late </w:t>
            </w:r>
            <w:r w:rsidR="00531899" w:rsidRPr="006A5019">
              <w:t>n</w:t>
            </w:r>
            <w:r w:rsidRPr="006A5019">
              <w:t>o</w:t>
            </w:r>
            <w:r w:rsidR="00531899" w:rsidRPr="006A5019">
              <w:t>.</w:t>
            </w:r>
            <w:r w:rsidRPr="006A5019">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2D70CFED" w14:textId="77777777" w:rsidR="001A7B59" w:rsidRPr="006A5019" w:rsidRDefault="001A7B59" w:rsidP="002C33F7">
            <w:pPr>
              <w:pStyle w:val="Table09Heading"/>
            </w:pPr>
            <w:r w:rsidRPr="006A5019">
              <w:t>Date:</w:t>
            </w:r>
          </w:p>
        </w:tc>
      </w:tr>
      <w:tr w:rsidR="001A7B59" w:rsidRPr="006A5019" w14:paraId="545B6E80" w14:textId="77777777" w:rsidTr="007B4620">
        <w:trPr>
          <w:trHeight w:val="340"/>
          <w:jc w:val="center"/>
        </w:trPr>
        <w:tc>
          <w:tcPr>
            <w:tcW w:w="3421" w:type="dxa"/>
            <w:gridSpan w:val="2"/>
            <w:tcBorders>
              <w:top w:val="nil"/>
              <w:left w:val="single" w:sz="4" w:space="0" w:color="4DAED0"/>
              <w:bottom w:val="single" w:sz="4" w:space="0" w:color="4DAED0"/>
              <w:right w:val="single" w:sz="4" w:space="0" w:color="4DAED0"/>
            </w:tcBorders>
          </w:tcPr>
          <w:p w14:paraId="0E8EF48A" w14:textId="77777777" w:rsidR="001A7B59" w:rsidRPr="006A5019" w:rsidRDefault="001A7B59" w:rsidP="007B4620">
            <w:pPr>
              <w:pStyle w:val="Table09text"/>
              <w:rPr>
                <w:sz w:val="20"/>
                <w:szCs w:val="20"/>
              </w:rPr>
            </w:pPr>
          </w:p>
          <w:p w14:paraId="1D4804B6" w14:textId="77777777" w:rsidR="001A7B59" w:rsidRPr="006A5019" w:rsidRDefault="001A7B59" w:rsidP="007B4620">
            <w:pPr>
              <w:pStyle w:val="Table09text"/>
              <w:rPr>
                <w:sz w:val="20"/>
                <w:szCs w:val="20"/>
              </w:rPr>
            </w:pPr>
          </w:p>
        </w:tc>
        <w:tc>
          <w:tcPr>
            <w:tcW w:w="2561" w:type="dxa"/>
            <w:tcBorders>
              <w:top w:val="nil"/>
              <w:left w:val="single" w:sz="4" w:space="0" w:color="4DAED0"/>
              <w:bottom w:val="single" w:sz="4" w:space="0" w:color="4DAED0"/>
              <w:right w:val="single" w:sz="4" w:space="0" w:color="4DAED0"/>
            </w:tcBorders>
          </w:tcPr>
          <w:p w14:paraId="6EE984E5" w14:textId="77777777" w:rsidR="001A7B59" w:rsidRPr="006A5019" w:rsidRDefault="001A7B59" w:rsidP="007B4620">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14:paraId="0F9C29AC" w14:textId="77777777" w:rsidR="001A7B59" w:rsidRPr="006A5019" w:rsidRDefault="001A7B59" w:rsidP="007B4620">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74F77549" w14:textId="77777777" w:rsidR="001A7B59" w:rsidRPr="006A5019" w:rsidRDefault="001A7B59" w:rsidP="007B4620">
            <w:pPr>
              <w:pStyle w:val="Table09text"/>
              <w:rPr>
                <w:sz w:val="20"/>
                <w:szCs w:val="20"/>
              </w:rPr>
            </w:pPr>
          </w:p>
        </w:tc>
      </w:tr>
    </w:tbl>
    <w:p w14:paraId="52AAFD70" w14:textId="77777777" w:rsidR="00C956EE" w:rsidRPr="00232024" w:rsidRDefault="00C956EE" w:rsidP="003E44AD">
      <w:pPr>
        <w:tabs>
          <w:tab w:val="right" w:leader="dot" w:pos="5669"/>
          <w:tab w:val="right" w:leader="dot" w:pos="9638"/>
        </w:tabs>
        <w:spacing w:after="170"/>
        <w:rPr>
          <w:sz w:val="22"/>
        </w:rPr>
      </w:pPr>
    </w:p>
    <w:sectPr w:rsidR="00C956EE" w:rsidRPr="00232024" w:rsidSect="00387FAD">
      <w:headerReference w:type="default" r:id="rId9"/>
      <w:footerReference w:type="default" r:id="rId10"/>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950F" w14:textId="77777777" w:rsidR="00367D19" w:rsidRDefault="00367D19" w:rsidP="008057AB">
      <w:r>
        <w:separator/>
      </w:r>
    </w:p>
  </w:endnote>
  <w:endnote w:type="continuationSeparator" w:id="0">
    <w:p w14:paraId="7367294C" w14:textId="77777777" w:rsidR="00367D19" w:rsidRDefault="00367D19" w:rsidP="008057AB">
      <w:r>
        <w:continuationSeparator/>
      </w:r>
    </w:p>
  </w:endnote>
  <w:endnote w:type="continuationNotice" w:id="1">
    <w:p w14:paraId="6CB3941B" w14:textId="77777777" w:rsidR="00367D19" w:rsidRDefault="0036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0246DD" w14:paraId="6B3E8DDE" w14:textId="77777777" w:rsidTr="00A571D7">
      <w:tc>
        <w:tcPr>
          <w:tcW w:w="3473" w:type="dxa"/>
          <w:shd w:val="clear" w:color="auto" w:fill="D9D9D9" w:themeFill="background1" w:themeFillShade="D9"/>
        </w:tcPr>
        <w:p w14:paraId="6BCB963D" w14:textId="77777777" w:rsidR="000246DD" w:rsidRPr="00CC029D" w:rsidRDefault="000246DD">
          <w:pPr>
            <w:tabs>
              <w:tab w:val="right" w:pos="10206"/>
            </w:tabs>
            <w:rPr>
              <w:b/>
            </w:rPr>
          </w:pPr>
          <w:r w:rsidRPr="00CC029D">
            <w:rPr>
              <w:b/>
            </w:rPr>
            <w:t xml:space="preserve">Vehicle </w:t>
          </w:r>
          <w:r w:rsidR="00531899" w:rsidRPr="00CC029D">
            <w:rPr>
              <w:b/>
            </w:rPr>
            <w:t>c</w:t>
          </w:r>
          <w:r w:rsidRPr="00CC029D">
            <w:rPr>
              <w:b/>
            </w:rPr>
            <w:t xml:space="preserve">hassis </w:t>
          </w:r>
          <w:r w:rsidR="00531899" w:rsidRPr="00CC029D">
            <w:rPr>
              <w:b/>
            </w:rPr>
            <w:t>no.</w:t>
          </w:r>
          <w:r w:rsidRPr="00CC029D">
            <w:rPr>
              <w:b/>
            </w:rPr>
            <w:t>/VIN</w:t>
          </w:r>
          <w:r w:rsidR="00531899" w:rsidRPr="00CC029D">
            <w:rPr>
              <w:b/>
            </w:rPr>
            <w:t>:</w:t>
          </w:r>
        </w:p>
      </w:tc>
      <w:tc>
        <w:tcPr>
          <w:tcW w:w="3473" w:type="dxa"/>
          <w:shd w:val="clear" w:color="auto" w:fill="D9D9D9" w:themeFill="background1" w:themeFillShade="D9"/>
        </w:tcPr>
        <w:p w14:paraId="7C4F8D01" w14:textId="77777777" w:rsidR="000246DD" w:rsidRPr="00CC029D" w:rsidRDefault="000246DD" w:rsidP="00A571D7">
          <w:pPr>
            <w:tabs>
              <w:tab w:val="right" w:pos="10206"/>
            </w:tabs>
            <w:rPr>
              <w:b/>
            </w:rPr>
          </w:pPr>
          <w:r w:rsidRPr="00CC029D">
            <w:rPr>
              <w:b/>
            </w:rPr>
            <w:t>Date</w:t>
          </w:r>
          <w:r w:rsidR="00531899" w:rsidRPr="00CC029D">
            <w:rPr>
              <w:b/>
            </w:rPr>
            <w:t>:</w:t>
          </w:r>
        </w:p>
      </w:tc>
      <w:tc>
        <w:tcPr>
          <w:tcW w:w="3474" w:type="dxa"/>
          <w:shd w:val="clear" w:color="auto" w:fill="D9D9D9" w:themeFill="background1" w:themeFillShade="D9"/>
        </w:tcPr>
        <w:p w14:paraId="12E16078" w14:textId="77777777" w:rsidR="000246DD" w:rsidRPr="00CC029D" w:rsidRDefault="000246DD" w:rsidP="00A571D7">
          <w:pPr>
            <w:tabs>
              <w:tab w:val="right" w:pos="10206"/>
            </w:tabs>
            <w:rPr>
              <w:b/>
            </w:rPr>
          </w:pPr>
          <w:r w:rsidRPr="00CC029D">
            <w:rPr>
              <w:b/>
            </w:rPr>
            <w:t>Signed</w:t>
          </w:r>
          <w:r w:rsidR="00531899" w:rsidRPr="00CC029D">
            <w:rPr>
              <w:b/>
            </w:rPr>
            <w:t>:</w:t>
          </w:r>
        </w:p>
      </w:tc>
    </w:tr>
    <w:tr w:rsidR="000246DD" w14:paraId="67B6B86B" w14:textId="77777777" w:rsidTr="00A571D7">
      <w:tc>
        <w:tcPr>
          <w:tcW w:w="3473" w:type="dxa"/>
        </w:tcPr>
        <w:p w14:paraId="59D57947" w14:textId="77777777" w:rsidR="000246DD" w:rsidRDefault="000246DD" w:rsidP="00A571D7">
          <w:pPr>
            <w:tabs>
              <w:tab w:val="right" w:pos="10206"/>
            </w:tabs>
          </w:pPr>
        </w:p>
      </w:tc>
      <w:tc>
        <w:tcPr>
          <w:tcW w:w="3473" w:type="dxa"/>
        </w:tcPr>
        <w:p w14:paraId="6D9A8DE7" w14:textId="77777777" w:rsidR="000246DD" w:rsidRDefault="000246DD" w:rsidP="00A571D7">
          <w:pPr>
            <w:tabs>
              <w:tab w:val="right" w:pos="10206"/>
            </w:tabs>
          </w:pPr>
        </w:p>
      </w:tc>
      <w:tc>
        <w:tcPr>
          <w:tcW w:w="3474" w:type="dxa"/>
        </w:tcPr>
        <w:p w14:paraId="5D42D373" w14:textId="77777777" w:rsidR="000246DD" w:rsidRDefault="000246DD" w:rsidP="00A571D7">
          <w:pPr>
            <w:tabs>
              <w:tab w:val="right" w:pos="10206"/>
            </w:tabs>
          </w:pPr>
        </w:p>
      </w:tc>
    </w:tr>
  </w:tbl>
  <w:p w14:paraId="67CDD24F" w14:textId="5AE2D622" w:rsidR="00561F10" w:rsidRPr="00561F10" w:rsidRDefault="00F97B70">
    <w:pPr>
      <w:pStyle w:val="Footer"/>
      <w:tabs>
        <w:tab w:val="clear" w:pos="4513"/>
        <w:tab w:val="clear" w:pos="9026"/>
        <w:tab w:val="right" w:pos="10206"/>
      </w:tabs>
    </w:pPr>
    <w:r w:rsidRPr="00F97B70">
      <w:t xml:space="preserve">Vehicle Standards Bulletin 6 </w:t>
    </w:r>
    <w:r w:rsidR="00531899">
      <w:t>—</w:t>
    </w:r>
    <w:r w:rsidRPr="00F97B70">
      <w:t xml:space="preserve"> Version 3.</w:t>
    </w:r>
    <w:r w:rsidR="00B74864">
      <w:t>2</w:t>
    </w:r>
    <w:r w:rsidR="00561F10">
      <w:br/>
    </w:r>
    <w:r w:rsidR="00115CE8" w:rsidRPr="00BA396A">
      <w:rPr>
        <w:b/>
      </w:rPr>
      <w:t xml:space="preserve">Section </w:t>
    </w:r>
    <w:r w:rsidR="00115CE8">
      <w:rPr>
        <w:b/>
      </w:rPr>
      <w:t>J</w:t>
    </w:r>
    <w:r w:rsidR="00115CE8" w:rsidRPr="00BA396A">
      <w:rPr>
        <w:b/>
      </w:rPr>
      <w:t xml:space="preserve"> </w:t>
    </w:r>
    <w:r w:rsidR="00531899">
      <w:rPr>
        <w:b/>
      </w:rPr>
      <w:t>—</w:t>
    </w:r>
    <w:r w:rsidR="00115CE8" w:rsidRPr="00BA396A">
      <w:rPr>
        <w:b/>
      </w:rPr>
      <w:t xml:space="preserve"> </w:t>
    </w:r>
    <w:r w:rsidR="00115CE8">
      <w:rPr>
        <w:b/>
      </w:rPr>
      <w:t>Body</w:t>
    </w:r>
    <w:r w:rsidR="00561F10">
      <w:tab/>
    </w:r>
    <w:r w:rsidR="00561F10">
      <w:fldChar w:fldCharType="begin"/>
    </w:r>
    <w:r w:rsidR="00561F10">
      <w:instrText xml:space="preserve"> PAGE   \* MERGEFORMAT </w:instrText>
    </w:r>
    <w:r w:rsidR="00561F10">
      <w:fldChar w:fldCharType="separate"/>
    </w:r>
    <w:r w:rsidR="00C05004">
      <w:rPr>
        <w:noProof/>
      </w:rPr>
      <w:t>2</w:t>
    </w:r>
    <w:r w:rsidR="00561F10">
      <w:fldChar w:fldCharType="end"/>
    </w:r>
    <w:r w:rsidR="00561F10">
      <w:t xml:space="preserve"> of </w:t>
    </w:r>
    <w:fldSimple w:instr=" NUMPAGES   \* MERGEFORMAT ">
      <w:r w:rsidR="00C0500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6CB4" w14:textId="77777777" w:rsidR="00367D19" w:rsidRDefault="00367D19" w:rsidP="008057AB">
      <w:r>
        <w:separator/>
      </w:r>
    </w:p>
  </w:footnote>
  <w:footnote w:type="continuationSeparator" w:id="0">
    <w:p w14:paraId="2062F8EE" w14:textId="77777777" w:rsidR="00367D19" w:rsidRDefault="00367D19" w:rsidP="008057AB">
      <w:r>
        <w:continuationSeparator/>
      </w:r>
    </w:p>
  </w:footnote>
  <w:footnote w:type="continuationNotice" w:id="1">
    <w:p w14:paraId="34C9E4B1" w14:textId="77777777" w:rsidR="00367D19" w:rsidRDefault="00367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49F" w14:textId="751174B4" w:rsidR="00764D68" w:rsidRPr="00C956EE" w:rsidRDefault="00C956EE" w:rsidP="00C956EE">
    <w:pPr>
      <w:pStyle w:val="Heading1"/>
    </w:pPr>
    <w:bookmarkStart w:id="4" w:name="_Toc451414568"/>
    <w:r>
      <w:t>J</w:t>
    </w:r>
    <w:r w:rsidR="00764D68" w:rsidRPr="00150C4D">
      <w:t xml:space="preserve">1 Checklist </w:t>
    </w:r>
    <w:r w:rsidR="004C2CF1">
      <w:t>—</w:t>
    </w:r>
    <w:r w:rsidR="00764D68" w:rsidRPr="00150C4D">
      <w:t xml:space="preserve"> </w:t>
    </w:r>
    <w:bookmarkEnd w:id="4"/>
    <w:r w:rsidRPr="00C956EE">
      <w:t xml:space="preserve">Body </w:t>
    </w:r>
    <w:r w:rsidR="004C2CF1">
      <w:t>m</w:t>
    </w:r>
    <w:r w:rsidRPr="00C956EE">
      <w:t>ounting</w:t>
    </w:r>
  </w:p>
  <w:p w14:paraId="7B105D84" w14:textId="77777777" w:rsidR="00764D68" w:rsidRDefault="00764D68" w:rsidP="005644DB">
    <w:pPr>
      <w:pStyle w:val="Note"/>
      <w:spacing w:after="240"/>
    </w:pPr>
    <w:r>
      <w:rPr>
        <w:noProof/>
        <w:lang w:val="en-AU"/>
      </w:rPr>
      <mc:AlternateContent>
        <mc:Choice Requires="wps">
          <w:drawing>
            <wp:inline distT="0" distB="0" distL="0" distR="0" wp14:anchorId="11F8C108" wp14:editId="0F11F885">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7CB07" w14:textId="77777777" w:rsidR="00764D68" w:rsidRPr="008F55E7" w:rsidRDefault="00764D68" w:rsidP="00764D68">
                          <w:pPr>
                            <w:pStyle w:val="Table08text"/>
                          </w:pPr>
                          <w:r>
                            <w:rPr>
                              <w:noProof/>
                            </w:rPr>
                            <w:sym w:font="Wingdings" w:char="F0EE"/>
                          </w:r>
                          <w:r w:rsidRPr="004B6A9A">
                            <w:t xml:space="preserve"> </w:t>
                          </w:r>
                          <w:r w:rsidR="00D00E5C" w:rsidRPr="0011768F">
                            <w:t xml:space="preserve">This checklist is for use by </w:t>
                          </w:r>
                          <w:r w:rsidR="00F97B70">
                            <w:t>approved</w:t>
                          </w:r>
                          <w:r w:rsidR="00D00E5C" w:rsidRPr="0011768F">
                            <w:t xml:space="preserve"> vehicle examiners (AVEs) </w:t>
                          </w:r>
                          <w:r w:rsidR="00D00E5C">
                            <w:t>when</w:t>
                          </w:r>
                          <w:r w:rsidR="00D00E5C" w:rsidRPr="0011768F">
                            <w:t xml:space="preserve"> assess</w:t>
                          </w:r>
                          <w:r w:rsidR="00D00E5C">
                            <w:t>ing</w:t>
                          </w:r>
                          <w:r w:rsidR="00D00E5C" w:rsidRPr="0011768F">
                            <w:t xml:space="preserve"> modifications </w:t>
                          </w:r>
                          <w:r w:rsidR="00D00E5C" w:rsidRPr="00123008">
                            <w:t>relating</w:t>
                          </w:r>
                          <w:r w:rsidR="00D00E5C" w:rsidRPr="0011768F">
                            <w:t xml:space="preserve"> to</w:t>
                          </w:r>
                          <w:r w:rsidR="00D00E5C" w:rsidRPr="00123008">
                            <w:t xml:space="preserve"> </w:t>
                          </w:r>
                          <w:r w:rsidR="00D00E5C">
                            <w:t>body mounting.</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11F8C108"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3F77CB07" w14:textId="77777777" w:rsidR="00764D68" w:rsidRPr="008F55E7" w:rsidRDefault="00764D68" w:rsidP="00764D68">
                    <w:pPr>
                      <w:pStyle w:val="Table08text"/>
                    </w:pPr>
                    <w:r>
                      <w:rPr>
                        <w:noProof/>
                      </w:rPr>
                      <w:sym w:font="Wingdings" w:char="F0EE"/>
                    </w:r>
                    <w:r w:rsidRPr="004B6A9A">
                      <w:t xml:space="preserve"> </w:t>
                    </w:r>
                    <w:r w:rsidR="00D00E5C" w:rsidRPr="0011768F">
                      <w:t xml:space="preserve">This checklist is for use by </w:t>
                    </w:r>
                    <w:r w:rsidR="00F97B70">
                      <w:t>approved</w:t>
                    </w:r>
                    <w:r w:rsidR="00D00E5C" w:rsidRPr="0011768F">
                      <w:t xml:space="preserve"> vehicle examiners (AVEs) </w:t>
                    </w:r>
                    <w:r w:rsidR="00D00E5C">
                      <w:t>when</w:t>
                    </w:r>
                    <w:r w:rsidR="00D00E5C" w:rsidRPr="0011768F">
                      <w:t xml:space="preserve"> assess</w:t>
                    </w:r>
                    <w:r w:rsidR="00D00E5C">
                      <w:t>ing</w:t>
                    </w:r>
                    <w:r w:rsidR="00D00E5C" w:rsidRPr="0011768F">
                      <w:t xml:space="preserve"> modifications </w:t>
                    </w:r>
                    <w:r w:rsidR="00D00E5C" w:rsidRPr="00123008">
                      <w:t>relating</w:t>
                    </w:r>
                    <w:r w:rsidR="00D00E5C" w:rsidRPr="0011768F">
                      <w:t xml:space="preserve"> to</w:t>
                    </w:r>
                    <w:r w:rsidR="00D00E5C" w:rsidRPr="00123008">
                      <w:t xml:space="preserve"> </w:t>
                    </w:r>
                    <w:r w:rsidR="00D00E5C">
                      <w:t>body mounting.</w:t>
                    </w: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457576">
    <w:abstractNumId w:val="4"/>
  </w:num>
  <w:num w:numId="2" w16cid:durableId="1395007652">
    <w:abstractNumId w:val="0"/>
  </w:num>
  <w:num w:numId="3" w16cid:durableId="1081676759">
    <w:abstractNumId w:val="6"/>
  </w:num>
  <w:num w:numId="4" w16cid:durableId="2050956980">
    <w:abstractNumId w:val="2"/>
  </w:num>
  <w:num w:numId="5" w16cid:durableId="30737392">
    <w:abstractNumId w:val="1"/>
  </w:num>
  <w:num w:numId="6" w16cid:durableId="1849325393">
    <w:abstractNumId w:val="8"/>
  </w:num>
  <w:num w:numId="7" w16cid:durableId="1580679140">
    <w:abstractNumId w:val="9"/>
  </w:num>
  <w:num w:numId="8" w16cid:durableId="1868329891">
    <w:abstractNumId w:val="3"/>
  </w:num>
  <w:num w:numId="9" w16cid:durableId="1494949248">
    <w:abstractNumId w:val="7"/>
  </w:num>
  <w:num w:numId="10" w16cid:durableId="1749423841">
    <w:abstractNumId w:val="5"/>
  </w:num>
  <w:num w:numId="11" w16cid:durableId="714044614">
    <w:abstractNumId w:val="5"/>
    <w:lvlOverride w:ilvl="0">
      <w:startOverride w:val="1"/>
    </w:lvlOverride>
  </w:num>
  <w:num w:numId="12" w16cid:durableId="964505852">
    <w:abstractNumId w:val="5"/>
    <w:lvlOverride w:ilvl="0">
      <w:startOverride w:val="1"/>
    </w:lvlOverride>
  </w:num>
  <w:num w:numId="13" w16cid:durableId="1171336927">
    <w:abstractNumId w:val="5"/>
    <w:lvlOverride w:ilvl="0">
      <w:startOverride w:val="1"/>
    </w:lvlOverride>
  </w:num>
  <w:num w:numId="14" w16cid:durableId="1948074800">
    <w:abstractNumId w:val="5"/>
    <w:lvlOverride w:ilvl="0">
      <w:startOverride w:val="1"/>
    </w:lvlOverride>
  </w:num>
  <w:num w:numId="15" w16cid:durableId="24215001">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6DD"/>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2EB0"/>
    <w:rsid w:val="000A3881"/>
    <w:rsid w:val="000B0985"/>
    <w:rsid w:val="000B25A6"/>
    <w:rsid w:val="000B2A5B"/>
    <w:rsid w:val="000B3A06"/>
    <w:rsid w:val="000B5BAB"/>
    <w:rsid w:val="000B65B8"/>
    <w:rsid w:val="000B6628"/>
    <w:rsid w:val="000C028A"/>
    <w:rsid w:val="000C5781"/>
    <w:rsid w:val="000C7ADD"/>
    <w:rsid w:val="000D0721"/>
    <w:rsid w:val="000D10E7"/>
    <w:rsid w:val="000D183B"/>
    <w:rsid w:val="000D1912"/>
    <w:rsid w:val="000D2CAE"/>
    <w:rsid w:val="000D64A7"/>
    <w:rsid w:val="000D7C04"/>
    <w:rsid w:val="000E03A4"/>
    <w:rsid w:val="000E0911"/>
    <w:rsid w:val="000E0EB5"/>
    <w:rsid w:val="000E1000"/>
    <w:rsid w:val="000E1391"/>
    <w:rsid w:val="000E1DB9"/>
    <w:rsid w:val="000E1F26"/>
    <w:rsid w:val="000E544F"/>
    <w:rsid w:val="000E695F"/>
    <w:rsid w:val="000F0179"/>
    <w:rsid w:val="000F13FA"/>
    <w:rsid w:val="000F2C50"/>
    <w:rsid w:val="000F3093"/>
    <w:rsid w:val="000F3E8D"/>
    <w:rsid w:val="000F7A0F"/>
    <w:rsid w:val="000F7E29"/>
    <w:rsid w:val="0010042B"/>
    <w:rsid w:val="00100558"/>
    <w:rsid w:val="001006FA"/>
    <w:rsid w:val="0010169D"/>
    <w:rsid w:val="00101AAC"/>
    <w:rsid w:val="0010204D"/>
    <w:rsid w:val="001021D6"/>
    <w:rsid w:val="00103EEA"/>
    <w:rsid w:val="00105586"/>
    <w:rsid w:val="00107CFA"/>
    <w:rsid w:val="00110237"/>
    <w:rsid w:val="001105ED"/>
    <w:rsid w:val="00114A50"/>
    <w:rsid w:val="00115054"/>
    <w:rsid w:val="001156C7"/>
    <w:rsid w:val="00115CE8"/>
    <w:rsid w:val="0011768F"/>
    <w:rsid w:val="00117B91"/>
    <w:rsid w:val="00120E0E"/>
    <w:rsid w:val="00122FFA"/>
    <w:rsid w:val="00123008"/>
    <w:rsid w:val="00123ACA"/>
    <w:rsid w:val="00126A53"/>
    <w:rsid w:val="00126CEA"/>
    <w:rsid w:val="00127402"/>
    <w:rsid w:val="00127423"/>
    <w:rsid w:val="00130DA1"/>
    <w:rsid w:val="0013143F"/>
    <w:rsid w:val="00131C25"/>
    <w:rsid w:val="001332EC"/>
    <w:rsid w:val="001351A1"/>
    <w:rsid w:val="00136079"/>
    <w:rsid w:val="00137DE9"/>
    <w:rsid w:val="00141910"/>
    <w:rsid w:val="0014448F"/>
    <w:rsid w:val="00144729"/>
    <w:rsid w:val="00144BC3"/>
    <w:rsid w:val="00150C4D"/>
    <w:rsid w:val="00151C2D"/>
    <w:rsid w:val="0015264D"/>
    <w:rsid w:val="00153297"/>
    <w:rsid w:val="00154230"/>
    <w:rsid w:val="00154EE8"/>
    <w:rsid w:val="001557EB"/>
    <w:rsid w:val="001559B0"/>
    <w:rsid w:val="00163099"/>
    <w:rsid w:val="00163E6B"/>
    <w:rsid w:val="00163F0A"/>
    <w:rsid w:val="00166D1C"/>
    <w:rsid w:val="001670F6"/>
    <w:rsid w:val="00175157"/>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A7B59"/>
    <w:rsid w:val="001B145E"/>
    <w:rsid w:val="001B18FB"/>
    <w:rsid w:val="001B34D1"/>
    <w:rsid w:val="001B56AD"/>
    <w:rsid w:val="001C1A8A"/>
    <w:rsid w:val="001C2B5E"/>
    <w:rsid w:val="001C522B"/>
    <w:rsid w:val="001C6718"/>
    <w:rsid w:val="001D110C"/>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55EC"/>
    <w:rsid w:val="00251344"/>
    <w:rsid w:val="00251D29"/>
    <w:rsid w:val="00251FA4"/>
    <w:rsid w:val="0025625A"/>
    <w:rsid w:val="00257B07"/>
    <w:rsid w:val="002640B8"/>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A1A89"/>
    <w:rsid w:val="002B0786"/>
    <w:rsid w:val="002B16E9"/>
    <w:rsid w:val="002B18C2"/>
    <w:rsid w:val="002B211D"/>
    <w:rsid w:val="002B2BB3"/>
    <w:rsid w:val="002B342E"/>
    <w:rsid w:val="002B4807"/>
    <w:rsid w:val="002B4D7A"/>
    <w:rsid w:val="002B6A89"/>
    <w:rsid w:val="002B6AA4"/>
    <w:rsid w:val="002B7678"/>
    <w:rsid w:val="002B788C"/>
    <w:rsid w:val="002C0A86"/>
    <w:rsid w:val="002C33F7"/>
    <w:rsid w:val="002C4476"/>
    <w:rsid w:val="002C51F5"/>
    <w:rsid w:val="002C58FD"/>
    <w:rsid w:val="002C6EC8"/>
    <w:rsid w:val="002C7308"/>
    <w:rsid w:val="002D03B3"/>
    <w:rsid w:val="002D0D58"/>
    <w:rsid w:val="002D24E1"/>
    <w:rsid w:val="002D4BD3"/>
    <w:rsid w:val="002D4BE8"/>
    <w:rsid w:val="002F7269"/>
    <w:rsid w:val="002F73D5"/>
    <w:rsid w:val="003017CD"/>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37158"/>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67D19"/>
    <w:rsid w:val="00370DBA"/>
    <w:rsid w:val="00370E8A"/>
    <w:rsid w:val="003719B9"/>
    <w:rsid w:val="003834AB"/>
    <w:rsid w:val="0038365A"/>
    <w:rsid w:val="00383C60"/>
    <w:rsid w:val="00384C4C"/>
    <w:rsid w:val="00385AD7"/>
    <w:rsid w:val="003862D3"/>
    <w:rsid w:val="003864CD"/>
    <w:rsid w:val="00387FAD"/>
    <w:rsid w:val="00390AE8"/>
    <w:rsid w:val="003956C1"/>
    <w:rsid w:val="00395A87"/>
    <w:rsid w:val="003A1123"/>
    <w:rsid w:val="003A2E57"/>
    <w:rsid w:val="003A666A"/>
    <w:rsid w:val="003A6B3E"/>
    <w:rsid w:val="003B049B"/>
    <w:rsid w:val="003B18EA"/>
    <w:rsid w:val="003B2ECC"/>
    <w:rsid w:val="003B34B4"/>
    <w:rsid w:val="003B3550"/>
    <w:rsid w:val="003B4B20"/>
    <w:rsid w:val="003B5CAD"/>
    <w:rsid w:val="003B617E"/>
    <w:rsid w:val="003B7A78"/>
    <w:rsid w:val="003C1C93"/>
    <w:rsid w:val="003C2279"/>
    <w:rsid w:val="003C3A8D"/>
    <w:rsid w:val="003C400E"/>
    <w:rsid w:val="003D1334"/>
    <w:rsid w:val="003D1446"/>
    <w:rsid w:val="003D1F3D"/>
    <w:rsid w:val="003D3541"/>
    <w:rsid w:val="003E0046"/>
    <w:rsid w:val="003E09D3"/>
    <w:rsid w:val="003E3F95"/>
    <w:rsid w:val="003E41B5"/>
    <w:rsid w:val="003E44AD"/>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237A"/>
    <w:rsid w:val="00436E0C"/>
    <w:rsid w:val="004448B3"/>
    <w:rsid w:val="00444A8A"/>
    <w:rsid w:val="004452DC"/>
    <w:rsid w:val="0044588F"/>
    <w:rsid w:val="00446502"/>
    <w:rsid w:val="00452D09"/>
    <w:rsid w:val="00453307"/>
    <w:rsid w:val="00462EBE"/>
    <w:rsid w:val="00465784"/>
    <w:rsid w:val="00467A16"/>
    <w:rsid w:val="00467DB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2677"/>
    <w:rsid w:val="004B556E"/>
    <w:rsid w:val="004B5719"/>
    <w:rsid w:val="004B62E4"/>
    <w:rsid w:val="004B69F6"/>
    <w:rsid w:val="004B6A9A"/>
    <w:rsid w:val="004B785A"/>
    <w:rsid w:val="004B79CA"/>
    <w:rsid w:val="004C2CF1"/>
    <w:rsid w:val="004C305F"/>
    <w:rsid w:val="004C5147"/>
    <w:rsid w:val="004C5E4D"/>
    <w:rsid w:val="004C60AB"/>
    <w:rsid w:val="004D3AB5"/>
    <w:rsid w:val="004D7055"/>
    <w:rsid w:val="004E296F"/>
    <w:rsid w:val="004E3951"/>
    <w:rsid w:val="004E5F80"/>
    <w:rsid w:val="004E6A87"/>
    <w:rsid w:val="004F0C8F"/>
    <w:rsid w:val="004F115D"/>
    <w:rsid w:val="004F49D9"/>
    <w:rsid w:val="004F52D7"/>
    <w:rsid w:val="004F6275"/>
    <w:rsid w:val="004F707D"/>
    <w:rsid w:val="004F7C5F"/>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1899"/>
    <w:rsid w:val="00532011"/>
    <w:rsid w:val="0053375A"/>
    <w:rsid w:val="005343F1"/>
    <w:rsid w:val="00534A98"/>
    <w:rsid w:val="00535F6A"/>
    <w:rsid w:val="00540308"/>
    <w:rsid w:val="00540878"/>
    <w:rsid w:val="00540A24"/>
    <w:rsid w:val="0054226D"/>
    <w:rsid w:val="005432E6"/>
    <w:rsid w:val="00543469"/>
    <w:rsid w:val="0054350F"/>
    <w:rsid w:val="00544122"/>
    <w:rsid w:val="0054526C"/>
    <w:rsid w:val="00550EC3"/>
    <w:rsid w:val="00553142"/>
    <w:rsid w:val="00553709"/>
    <w:rsid w:val="00553A84"/>
    <w:rsid w:val="00553AF2"/>
    <w:rsid w:val="00556664"/>
    <w:rsid w:val="005568F6"/>
    <w:rsid w:val="00557456"/>
    <w:rsid w:val="00561F10"/>
    <w:rsid w:val="0056339A"/>
    <w:rsid w:val="00563D00"/>
    <w:rsid w:val="005644DB"/>
    <w:rsid w:val="00565882"/>
    <w:rsid w:val="00567AB6"/>
    <w:rsid w:val="00571200"/>
    <w:rsid w:val="00572DCA"/>
    <w:rsid w:val="0057426F"/>
    <w:rsid w:val="00577335"/>
    <w:rsid w:val="00577E26"/>
    <w:rsid w:val="00582154"/>
    <w:rsid w:val="005854ED"/>
    <w:rsid w:val="00585C45"/>
    <w:rsid w:val="00586B29"/>
    <w:rsid w:val="00586FE2"/>
    <w:rsid w:val="0059013D"/>
    <w:rsid w:val="00590517"/>
    <w:rsid w:val="00592593"/>
    <w:rsid w:val="00593069"/>
    <w:rsid w:val="00594518"/>
    <w:rsid w:val="00595E26"/>
    <w:rsid w:val="00596B7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09D"/>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70B"/>
    <w:rsid w:val="00646221"/>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370"/>
    <w:rsid w:val="006917D2"/>
    <w:rsid w:val="00691D6E"/>
    <w:rsid w:val="00691E32"/>
    <w:rsid w:val="00692173"/>
    <w:rsid w:val="00692951"/>
    <w:rsid w:val="00696AA3"/>
    <w:rsid w:val="006A14FB"/>
    <w:rsid w:val="006A18A2"/>
    <w:rsid w:val="006A2A69"/>
    <w:rsid w:val="006A5019"/>
    <w:rsid w:val="006A51E0"/>
    <w:rsid w:val="006A6449"/>
    <w:rsid w:val="006A6573"/>
    <w:rsid w:val="006A68DF"/>
    <w:rsid w:val="006A6D47"/>
    <w:rsid w:val="006A7E16"/>
    <w:rsid w:val="006B0D77"/>
    <w:rsid w:val="006B1A9F"/>
    <w:rsid w:val="006B2F66"/>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6314E"/>
    <w:rsid w:val="007634A3"/>
    <w:rsid w:val="00764D68"/>
    <w:rsid w:val="00764E98"/>
    <w:rsid w:val="007655FC"/>
    <w:rsid w:val="00767E48"/>
    <w:rsid w:val="00770712"/>
    <w:rsid w:val="007713CB"/>
    <w:rsid w:val="00771424"/>
    <w:rsid w:val="00773F45"/>
    <w:rsid w:val="00781C72"/>
    <w:rsid w:val="00787AF3"/>
    <w:rsid w:val="0079115C"/>
    <w:rsid w:val="00792C8C"/>
    <w:rsid w:val="00794ED5"/>
    <w:rsid w:val="00795780"/>
    <w:rsid w:val="00795E91"/>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556F"/>
    <w:rsid w:val="007F64EF"/>
    <w:rsid w:val="007F6690"/>
    <w:rsid w:val="007F6969"/>
    <w:rsid w:val="007F6CB1"/>
    <w:rsid w:val="008018DE"/>
    <w:rsid w:val="00801B81"/>
    <w:rsid w:val="00802B4B"/>
    <w:rsid w:val="008031D4"/>
    <w:rsid w:val="008036B9"/>
    <w:rsid w:val="00803E28"/>
    <w:rsid w:val="00804D70"/>
    <w:rsid w:val="00804E8D"/>
    <w:rsid w:val="0080564D"/>
    <w:rsid w:val="008057AB"/>
    <w:rsid w:val="00806362"/>
    <w:rsid w:val="00814D7E"/>
    <w:rsid w:val="008204D7"/>
    <w:rsid w:val="008328AC"/>
    <w:rsid w:val="00834B80"/>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374B"/>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46E"/>
    <w:rsid w:val="008A4982"/>
    <w:rsid w:val="008A7835"/>
    <w:rsid w:val="008B1833"/>
    <w:rsid w:val="008B20EB"/>
    <w:rsid w:val="008C52FE"/>
    <w:rsid w:val="008C59E8"/>
    <w:rsid w:val="008D1AC1"/>
    <w:rsid w:val="008D3F62"/>
    <w:rsid w:val="008D3FF5"/>
    <w:rsid w:val="008D5513"/>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4157"/>
    <w:rsid w:val="009164C7"/>
    <w:rsid w:val="00917701"/>
    <w:rsid w:val="00917F86"/>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F85"/>
    <w:rsid w:val="009A15D3"/>
    <w:rsid w:val="009A2833"/>
    <w:rsid w:val="009A3887"/>
    <w:rsid w:val="009A444F"/>
    <w:rsid w:val="009A71D4"/>
    <w:rsid w:val="009B3B2E"/>
    <w:rsid w:val="009B5444"/>
    <w:rsid w:val="009B5C98"/>
    <w:rsid w:val="009C16E2"/>
    <w:rsid w:val="009C26F4"/>
    <w:rsid w:val="009C2BDD"/>
    <w:rsid w:val="009C2D85"/>
    <w:rsid w:val="009C44D1"/>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4DC"/>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D7A"/>
    <w:rsid w:val="00A66F52"/>
    <w:rsid w:val="00A67382"/>
    <w:rsid w:val="00A71BF7"/>
    <w:rsid w:val="00A73B74"/>
    <w:rsid w:val="00A741AD"/>
    <w:rsid w:val="00A74BFF"/>
    <w:rsid w:val="00A74CB9"/>
    <w:rsid w:val="00A7557E"/>
    <w:rsid w:val="00A7770A"/>
    <w:rsid w:val="00A77A7F"/>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C7304"/>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0436"/>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0B9"/>
    <w:rsid w:val="00B4149D"/>
    <w:rsid w:val="00B41B00"/>
    <w:rsid w:val="00B42573"/>
    <w:rsid w:val="00B444CA"/>
    <w:rsid w:val="00B44E37"/>
    <w:rsid w:val="00B4754A"/>
    <w:rsid w:val="00B50D81"/>
    <w:rsid w:val="00B51DB8"/>
    <w:rsid w:val="00B53A6C"/>
    <w:rsid w:val="00B54CE4"/>
    <w:rsid w:val="00B634EB"/>
    <w:rsid w:val="00B66124"/>
    <w:rsid w:val="00B7039E"/>
    <w:rsid w:val="00B72D35"/>
    <w:rsid w:val="00B72DF4"/>
    <w:rsid w:val="00B74864"/>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02A2C"/>
    <w:rsid w:val="00C05004"/>
    <w:rsid w:val="00C1277E"/>
    <w:rsid w:val="00C13036"/>
    <w:rsid w:val="00C15CE7"/>
    <w:rsid w:val="00C16C96"/>
    <w:rsid w:val="00C25D0D"/>
    <w:rsid w:val="00C276D0"/>
    <w:rsid w:val="00C27F09"/>
    <w:rsid w:val="00C3221B"/>
    <w:rsid w:val="00C326FB"/>
    <w:rsid w:val="00C3337E"/>
    <w:rsid w:val="00C3433A"/>
    <w:rsid w:val="00C3570E"/>
    <w:rsid w:val="00C36E7B"/>
    <w:rsid w:val="00C414B6"/>
    <w:rsid w:val="00C43A3B"/>
    <w:rsid w:val="00C43CE2"/>
    <w:rsid w:val="00C44815"/>
    <w:rsid w:val="00C4513E"/>
    <w:rsid w:val="00C45CD9"/>
    <w:rsid w:val="00C45F08"/>
    <w:rsid w:val="00C46A73"/>
    <w:rsid w:val="00C50593"/>
    <w:rsid w:val="00C51546"/>
    <w:rsid w:val="00C60D9C"/>
    <w:rsid w:val="00C61D6A"/>
    <w:rsid w:val="00C64DFC"/>
    <w:rsid w:val="00C66D47"/>
    <w:rsid w:val="00C67557"/>
    <w:rsid w:val="00C704EC"/>
    <w:rsid w:val="00C7258B"/>
    <w:rsid w:val="00C751F0"/>
    <w:rsid w:val="00C762C5"/>
    <w:rsid w:val="00C771C2"/>
    <w:rsid w:val="00C823FA"/>
    <w:rsid w:val="00C829B9"/>
    <w:rsid w:val="00C841CE"/>
    <w:rsid w:val="00C86E94"/>
    <w:rsid w:val="00C8700C"/>
    <w:rsid w:val="00C92EFD"/>
    <w:rsid w:val="00C950DA"/>
    <w:rsid w:val="00C956EE"/>
    <w:rsid w:val="00CA095B"/>
    <w:rsid w:val="00CA1B6B"/>
    <w:rsid w:val="00CA365E"/>
    <w:rsid w:val="00CA3AE0"/>
    <w:rsid w:val="00CA63AD"/>
    <w:rsid w:val="00CB1AFA"/>
    <w:rsid w:val="00CB1F30"/>
    <w:rsid w:val="00CB33E8"/>
    <w:rsid w:val="00CB7AA7"/>
    <w:rsid w:val="00CC029D"/>
    <w:rsid w:val="00CC3611"/>
    <w:rsid w:val="00CC5103"/>
    <w:rsid w:val="00CC7399"/>
    <w:rsid w:val="00CD1D74"/>
    <w:rsid w:val="00CD303F"/>
    <w:rsid w:val="00CD3946"/>
    <w:rsid w:val="00CD3B3B"/>
    <w:rsid w:val="00CD5BE0"/>
    <w:rsid w:val="00CD61A2"/>
    <w:rsid w:val="00CE0586"/>
    <w:rsid w:val="00CE09EA"/>
    <w:rsid w:val="00CE223C"/>
    <w:rsid w:val="00CE2706"/>
    <w:rsid w:val="00CE2E49"/>
    <w:rsid w:val="00CE46D7"/>
    <w:rsid w:val="00CF0330"/>
    <w:rsid w:val="00CF1F34"/>
    <w:rsid w:val="00CF227E"/>
    <w:rsid w:val="00CF480E"/>
    <w:rsid w:val="00CF53E2"/>
    <w:rsid w:val="00CF7454"/>
    <w:rsid w:val="00CF7AFA"/>
    <w:rsid w:val="00D00E5C"/>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B6B43"/>
    <w:rsid w:val="00DC1928"/>
    <w:rsid w:val="00DC292B"/>
    <w:rsid w:val="00DC7EE8"/>
    <w:rsid w:val="00DD11C4"/>
    <w:rsid w:val="00DD16D7"/>
    <w:rsid w:val="00DD1C5A"/>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2F49"/>
    <w:rsid w:val="00E231B1"/>
    <w:rsid w:val="00E24163"/>
    <w:rsid w:val="00E242E1"/>
    <w:rsid w:val="00E25142"/>
    <w:rsid w:val="00E260BA"/>
    <w:rsid w:val="00E30245"/>
    <w:rsid w:val="00E30D89"/>
    <w:rsid w:val="00E35BDB"/>
    <w:rsid w:val="00E36794"/>
    <w:rsid w:val="00E37A58"/>
    <w:rsid w:val="00E40C6D"/>
    <w:rsid w:val="00E4379C"/>
    <w:rsid w:val="00E43985"/>
    <w:rsid w:val="00E43CAE"/>
    <w:rsid w:val="00E445DF"/>
    <w:rsid w:val="00E44B66"/>
    <w:rsid w:val="00E51651"/>
    <w:rsid w:val="00E523FB"/>
    <w:rsid w:val="00E53000"/>
    <w:rsid w:val="00E551B0"/>
    <w:rsid w:val="00E60599"/>
    <w:rsid w:val="00E635D3"/>
    <w:rsid w:val="00E65120"/>
    <w:rsid w:val="00E66A6C"/>
    <w:rsid w:val="00E67141"/>
    <w:rsid w:val="00E70083"/>
    <w:rsid w:val="00E704E6"/>
    <w:rsid w:val="00E7064D"/>
    <w:rsid w:val="00E72E9C"/>
    <w:rsid w:val="00E75AE8"/>
    <w:rsid w:val="00E8118E"/>
    <w:rsid w:val="00E813AD"/>
    <w:rsid w:val="00E83A35"/>
    <w:rsid w:val="00E84FF6"/>
    <w:rsid w:val="00E85092"/>
    <w:rsid w:val="00E8509A"/>
    <w:rsid w:val="00E855BF"/>
    <w:rsid w:val="00E92404"/>
    <w:rsid w:val="00E9377A"/>
    <w:rsid w:val="00E94B1F"/>
    <w:rsid w:val="00E96F2D"/>
    <w:rsid w:val="00E97615"/>
    <w:rsid w:val="00EA071D"/>
    <w:rsid w:val="00EA12D0"/>
    <w:rsid w:val="00EA17F9"/>
    <w:rsid w:val="00EA3070"/>
    <w:rsid w:val="00EA309A"/>
    <w:rsid w:val="00EA38AC"/>
    <w:rsid w:val="00EA6330"/>
    <w:rsid w:val="00EA7A0F"/>
    <w:rsid w:val="00EB0AC4"/>
    <w:rsid w:val="00EB0B48"/>
    <w:rsid w:val="00EB0F61"/>
    <w:rsid w:val="00EB3D4F"/>
    <w:rsid w:val="00EB3EFC"/>
    <w:rsid w:val="00EB5EC3"/>
    <w:rsid w:val="00EB6BA4"/>
    <w:rsid w:val="00EC06AE"/>
    <w:rsid w:val="00EC4184"/>
    <w:rsid w:val="00EC523D"/>
    <w:rsid w:val="00EC5618"/>
    <w:rsid w:val="00EC6C0C"/>
    <w:rsid w:val="00ED0A60"/>
    <w:rsid w:val="00ED0EFE"/>
    <w:rsid w:val="00ED1828"/>
    <w:rsid w:val="00ED19F9"/>
    <w:rsid w:val="00ED2E53"/>
    <w:rsid w:val="00ED30DF"/>
    <w:rsid w:val="00ED44CB"/>
    <w:rsid w:val="00ED4A7E"/>
    <w:rsid w:val="00ED5633"/>
    <w:rsid w:val="00ED6C33"/>
    <w:rsid w:val="00EE1BBB"/>
    <w:rsid w:val="00EE213F"/>
    <w:rsid w:val="00EE4389"/>
    <w:rsid w:val="00EE532C"/>
    <w:rsid w:val="00EE5BF6"/>
    <w:rsid w:val="00EF0E34"/>
    <w:rsid w:val="00EF137B"/>
    <w:rsid w:val="00F0042B"/>
    <w:rsid w:val="00F01459"/>
    <w:rsid w:val="00F02434"/>
    <w:rsid w:val="00F02834"/>
    <w:rsid w:val="00F0699B"/>
    <w:rsid w:val="00F07DA9"/>
    <w:rsid w:val="00F10DAC"/>
    <w:rsid w:val="00F1311F"/>
    <w:rsid w:val="00F167BD"/>
    <w:rsid w:val="00F173CB"/>
    <w:rsid w:val="00F208F3"/>
    <w:rsid w:val="00F21CD5"/>
    <w:rsid w:val="00F2360D"/>
    <w:rsid w:val="00F2373B"/>
    <w:rsid w:val="00F24FA3"/>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5D2F"/>
    <w:rsid w:val="00F97079"/>
    <w:rsid w:val="00F97B70"/>
    <w:rsid w:val="00FA10A0"/>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38092B"/>
  <w15:docId w15:val="{AA525898-3459-4D96-AB44-95481BEC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82"/>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2C33F7"/>
    <w:pPr>
      <w:keepLines/>
      <w:spacing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textboxTightWrap w:val="allLines"/>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2C33F7"/>
    <w:pPr>
      <w:numPr>
        <w:numId w:val="0"/>
      </w:numPr>
      <w:ind w:left="-26"/>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 w:type="paragraph" w:customStyle="1" w:styleId="Bullet10">
    <w:name w:val="Bullet 1"/>
    <w:basedOn w:val="Normal"/>
    <w:rsid w:val="00C956EE"/>
    <w:pPr>
      <w:tabs>
        <w:tab w:val="left" w:pos="2260"/>
        <w:tab w:val="left" w:pos="5780"/>
      </w:tabs>
      <w:spacing w:before="240"/>
      <w:ind w:left="2260" w:hanging="560"/>
      <w:jc w:val="both"/>
    </w:pPr>
    <w:rPr>
      <w:rFonts w:ascii="Helvetica" w:hAnsi="Helvetica"/>
      <w:sz w:val="20"/>
      <w:szCs w:val="20"/>
      <w:lang w:val="en-US"/>
    </w:rPr>
  </w:style>
  <w:style w:type="paragraph" w:customStyle="1" w:styleId="YesNo">
    <w:name w:val="Yes/No"/>
    <w:basedOn w:val="Heading3"/>
    <w:rsid w:val="00C956EE"/>
    <w:pPr>
      <w:widowControl/>
      <w:tabs>
        <w:tab w:val="left" w:pos="283"/>
      </w:tabs>
      <w:suppressAutoHyphens w:val="0"/>
      <w:autoSpaceDE/>
      <w:autoSpaceDN/>
      <w:adjustRightInd/>
      <w:spacing w:before="0" w:after="0" w:line="240" w:lineRule="atLeast"/>
      <w:ind w:left="283" w:hanging="283"/>
      <w:jc w:val="right"/>
      <w:textAlignment w:val="auto"/>
      <w:outlineLvl w:val="9"/>
    </w:pPr>
    <w:rPr>
      <w:rFonts w:ascii="Helvetica" w:eastAsia="Times New Roman" w:hAnsi="Helvetica" w:cs="Times New Roman"/>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96012D7-5063-4814-84B4-C8721410B497}">
  <ds:schemaRefs>
    <ds:schemaRef ds:uri="http://schemas.openxmlformats.org/officeDocument/2006/bibliography"/>
  </ds:schemaRefs>
</ds:datastoreItem>
</file>

<file path=customXml/itemProps2.xml><?xml version="1.0" encoding="utf-8"?>
<ds:datastoreItem xmlns:ds="http://schemas.openxmlformats.org/officeDocument/2006/customXml" ds:itemID="{1F17556F-90C5-460B-8764-2145A435FA4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 Checklist - Body mounting</dc:title>
  <dc:creator>National Heavy Vehicle Regulator (NHVR)</dc:creator>
  <cp:lastModifiedBy>Michael Ross</cp:lastModifiedBy>
  <cp:revision>9</cp:revision>
  <cp:lastPrinted>2017-05-22T03:50:00Z</cp:lastPrinted>
  <dcterms:created xsi:type="dcterms:W3CDTF">2022-09-14T03:37:00Z</dcterms:created>
  <dcterms:modified xsi:type="dcterms:W3CDTF">2023-05-31T23:16:00Z</dcterms:modified>
</cp:coreProperties>
</file>